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EA1" w:rsidRPr="00C940A2" w:rsidRDefault="0028579B" w:rsidP="00C940A2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C940A2">
        <w:rPr>
          <w:b/>
          <w:sz w:val="36"/>
          <w:szCs w:val="36"/>
        </w:rPr>
        <w:t xml:space="preserve">ROCCELLA JAZZ </w:t>
      </w:r>
      <w:r w:rsidR="00A33477" w:rsidRPr="00C940A2">
        <w:rPr>
          <w:b/>
          <w:sz w:val="36"/>
          <w:szCs w:val="36"/>
        </w:rPr>
        <w:t>FESTIVAL</w:t>
      </w:r>
      <w:r w:rsidR="00FE4E90" w:rsidRPr="00C940A2">
        <w:rPr>
          <w:b/>
          <w:sz w:val="36"/>
          <w:szCs w:val="36"/>
        </w:rPr>
        <w:t xml:space="preserve"> </w:t>
      </w:r>
      <w:r w:rsidR="00C940A2" w:rsidRPr="00C940A2">
        <w:rPr>
          <w:b/>
          <w:sz w:val="36"/>
          <w:szCs w:val="36"/>
        </w:rPr>
        <w:t xml:space="preserve">- </w:t>
      </w:r>
      <w:r w:rsidR="00FE4E90" w:rsidRPr="00C940A2">
        <w:rPr>
          <w:b/>
          <w:sz w:val="36"/>
          <w:szCs w:val="36"/>
        </w:rPr>
        <w:t>RUMORI MEDITERRANEI</w:t>
      </w:r>
      <w:r w:rsidR="00A33477" w:rsidRPr="00C940A2">
        <w:rPr>
          <w:b/>
          <w:sz w:val="36"/>
          <w:szCs w:val="36"/>
        </w:rPr>
        <w:t xml:space="preserve"> </w:t>
      </w:r>
      <w:r w:rsidR="00C940A2" w:rsidRPr="00C940A2">
        <w:rPr>
          <w:b/>
          <w:sz w:val="36"/>
          <w:szCs w:val="36"/>
        </w:rPr>
        <w:t>2017</w:t>
      </w:r>
    </w:p>
    <w:p w:rsidR="00C940A2" w:rsidRPr="00C940A2" w:rsidRDefault="00C940A2" w:rsidP="00D731D2">
      <w:pPr>
        <w:spacing w:after="0"/>
        <w:jc w:val="center"/>
        <w:rPr>
          <w:b/>
          <w:sz w:val="28"/>
          <w:szCs w:val="28"/>
        </w:rPr>
      </w:pPr>
    </w:p>
    <w:p w:rsidR="00FE4E90" w:rsidRPr="00C940A2" w:rsidRDefault="00FE4E90" w:rsidP="00D731D2">
      <w:pPr>
        <w:spacing w:after="0"/>
        <w:jc w:val="center"/>
        <w:rPr>
          <w:b/>
          <w:sz w:val="28"/>
          <w:szCs w:val="28"/>
        </w:rPr>
      </w:pPr>
      <w:r w:rsidRPr="00C940A2">
        <w:rPr>
          <w:b/>
          <w:sz w:val="28"/>
          <w:szCs w:val="28"/>
        </w:rPr>
        <w:t>XXXVII Edizione</w:t>
      </w:r>
    </w:p>
    <w:p w:rsidR="00C940A2" w:rsidRPr="00C940A2" w:rsidRDefault="00C940A2" w:rsidP="00D731D2">
      <w:pPr>
        <w:spacing w:after="0"/>
        <w:jc w:val="center"/>
        <w:rPr>
          <w:b/>
          <w:sz w:val="28"/>
          <w:szCs w:val="28"/>
        </w:rPr>
      </w:pPr>
    </w:p>
    <w:p w:rsidR="00CF35B9" w:rsidRPr="00C940A2" w:rsidRDefault="00C940A2" w:rsidP="00D731D2">
      <w:pPr>
        <w:spacing w:after="0"/>
        <w:jc w:val="center"/>
        <w:rPr>
          <w:b/>
          <w:sz w:val="28"/>
          <w:szCs w:val="28"/>
        </w:rPr>
      </w:pPr>
      <w:r w:rsidRPr="00C940A2">
        <w:rPr>
          <w:b/>
          <w:sz w:val="28"/>
          <w:szCs w:val="28"/>
        </w:rPr>
        <w:t xml:space="preserve">12 – 24 </w:t>
      </w:r>
      <w:r w:rsidR="00CF35B9" w:rsidRPr="00C940A2">
        <w:rPr>
          <w:b/>
          <w:sz w:val="28"/>
          <w:szCs w:val="28"/>
        </w:rPr>
        <w:t>AGOSTO</w:t>
      </w:r>
    </w:p>
    <w:p w:rsidR="007B5BFF" w:rsidRDefault="00C940A2" w:rsidP="00633701">
      <w:pPr>
        <w:spacing w:after="0"/>
        <w:jc w:val="center"/>
      </w:pPr>
      <w:r>
        <w:t xml:space="preserve"> </w:t>
      </w:r>
    </w:p>
    <w:p w:rsidR="007B5BFF" w:rsidRDefault="007B5BFF" w:rsidP="00633701">
      <w:pPr>
        <w:spacing w:after="0"/>
        <w:jc w:val="center"/>
      </w:pPr>
      <w:r w:rsidRPr="003B1737">
        <w:rPr>
          <w:noProof/>
          <w:sz w:val="36"/>
          <w:szCs w:val="36"/>
          <w:lang w:eastAsia="it-IT"/>
        </w:rPr>
        <w:drawing>
          <wp:inline distT="0" distB="0" distL="0" distR="0">
            <wp:extent cx="4200525" cy="2228850"/>
            <wp:effectExtent l="19050" t="0" r="9525" b="0"/>
            <wp:docPr id="3" name="Immagine 3" descr="C:\Users\USER\Desktop\LOGHI\IMG-2017073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HI\IMG-20170730-WA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2" cy="22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0A2" w:rsidRDefault="00C940A2" w:rsidP="00633701">
      <w:pPr>
        <w:spacing w:after="0"/>
        <w:jc w:val="center"/>
      </w:pPr>
    </w:p>
    <w:p w:rsidR="007713E1" w:rsidRPr="00C940A2" w:rsidRDefault="007713E1" w:rsidP="00633701">
      <w:pPr>
        <w:spacing w:after="0"/>
        <w:jc w:val="center"/>
        <w:rPr>
          <w:b/>
        </w:rPr>
      </w:pPr>
      <w:r w:rsidRPr="00C940A2">
        <w:rPr>
          <w:b/>
        </w:rPr>
        <w:t>ORIGINAL TRIBUTE TO RINO GAETANO</w:t>
      </w:r>
    </w:p>
    <w:p w:rsidR="00F02610" w:rsidRDefault="00F02610" w:rsidP="00633701">
      <w:pPr>
        <w:spacing w:after="0"/>
        <w:jc w:val="center"/>
      </w:pPr>
    </w:p>
    <w:p w:rsidR="00F02610" w:rsidRDefault="00F02610" w:rsidP="00633701">
      <w:pPr>
        <w:spacing w:after="0"/>
        <w:jc w:val="center"/>
        <w:rPr>
          <w:b/>
        </w:rPr>
      </w:pPr>
      <w:r>
        <w:t>Direzione Artistica</w:t>
      </w:r>
      <w:r w:rsidR="00C940A2">
        <w:t xml:space="preserve">: </w:t>
      </w:r>
      <w:r w:rsidRPr="00665AC3">
        <w:rPr>
          <w:b/>
        </w:rPr>
        <w:t>Vincenzo Staiano</w:t>
      </w:r>
    </w:p>
    <w:p w:rsidR="00C940A2" w:rsidRDefault="00C940A2" w:rsidP="00633701">
      <w:pPr>
        <w:spacing w:after="0"/>
        <w:jc w:val="center"/>
        <w:rPr>
          <w:b/>
        </w:rPr>
      </w:pPr>
    </w:p>
    <w:p w:rsidR="00C940A2" w:rsidRDefault="00C940A2" w:rsidP="00633701">
      <w:pPr>
        <w:spacing w:after="0"/>
        <w:jc w:val="center"/>
        <w:rPr>
          <w:b/>
        </w:rPr>
      </w:pPr>
      <w:r>
        <w:rPr>
          <w:b/>
        </w:rPr>
        <w:t>Roccella Jazz:</w:t>
      </w:r>
    </w:p>
    <w:p w:rsidR="00C940A2" w:rsidRDefault="00A27533" w:rsidP="00633701">
      <w:pPr>
        <w:spacing w:after="0"/>
        <w:jc w:val="center"/>
        <w:rPr>
          <w:b/>
        </w:rPr>
      </w:pPr>
      <w:hyperlink r:id="rId9" w:history="1">
        <w:r w:rsidR="00C940A2" w:rsidRPr="00E5484C">
          <w:rPr>
            <w:rStyle w:val="Collegamentoipertestuale"/>
            <w:b/>
          </w:rPr>
          <w:t>www.roccellajazz.org</w:t>
        </w:r>
      </w:hyperlink>
    </w:p>
    <w:p w:rsidR="00C940A2" w:rsidRDefault="00C940A2" w:rsidP="00633701">
      <w:pPr>
        <w:spacing w:after="0"/>
        <w:jc w:val="center"/>
        <w:rPr>
          <w:b/>
        </w:rPr>
      </w:pPr>
    </w:p>
    <w:p w:rsidR="00C940A2" w:rsidRPr="00A94305" w:rsidRDefault="00C940A2" w:rsidP="00633701">
      <w:pPr>
        <w:spacing w:after="0"/>
        <w:jc w:val="center"/>
        <w:rPr>
          <w:b/>
        </w:rPr>
      </w:pPr>
      <w:r w:rsidRPr="00A94305">
        <w:rPr>
          <w:b/>
        </w:rPr>
        <w:t xml:space="preserve">Facebook: </w:t>
      </w:r>
    </w:p>
    <w:p w:rsidR="00C940A2" w:rsidRPr="005E1C93" w:rsidRDefault="00A27533" w:rsidP="00633701">
      <w:pPr>
        <w:spacing w:after="0"/>
        <w:jc w:val="center"/>
        <w:rPr>
          <w:b/>
        </w:rPr>
      </w:pPr>
      <w:hyperlink r:id="rId10" w:history="1">
        <w:r w:rsidR="00C940A2" w:rsidRPr="005E1C93">
          <w:rPr>
            <w:rStyle w:val="Collegamentoipertestuale"/>
            <w:b/>
          </w:rPr>
          <w:t>https://it-it.facebook.com/Roccella-Jazz-Festival-134424453246621/</w:t>
        </w:r>
      </w:hyperlink>
      <w:r w:rsidR="00C940A2" w:rsidRPr="005E1C93">
        <w:rPr>
          <w:b/>
        </w:rPr>
        <w:t xml:space="preserve"> </w:t>
      </w:r>
    </w:p>
    <w:p w:rsidR="00C940A2" w:rsidRPr="005E1C93" w:rsidRDefault="00C940A2" w:rsidP="00633701">
      <w:pPr>
        <w:spacing w:after="0"/>
        <w:jc w:val="center"/>
        <w:rPr>
          <w:b/>
        </w:rPr>
      </w:pPr>
    </w:p>
    <w:p w:rsidR="00C940A2" w:rsidRDefault="00C940A2" w:rsidP="00633701">
      <w:pPr>
        <w:spacing w:after="0"/>
        <w:jc w:val="center"/>
        <w:rPr>
          <w:b/>
        </w:rPr>
      </w:pPr>
      <w:r>
        <w:rPr>
          <w:b/>
        </w:rPr>
        <w:t>Roccella Ionica:</w:t>
      </w:r>
    </w:p>
    <w:p w:rsidR="00C940A2" w:rsidRDefault="00A27533" w:rsidP="00633701">
      <w:pPr>
        <w:spacing w:after="0"/>
        <w:jc w:val="center"/>
        <w:rPr>
          <w:b/>
        </w:rPr>
      </w:pPr>
      <w:hyperlink r:id="rId11" w:history="1">
        <w:r w:rsidR="00C940A2" w:rsidRPr="00E5484C">
          <w:rPr>
            <w:rStyle w:val="Collegamentoipertestuale"/>
            <w:b/>
          </w:rPr>
          <w:t>http://www.comune.roccella.rc.it/index.asp</w:t>
        </w:r>
      </w:hyperlink>
    </w:p>
    <w:p w:rsidR="00C940A2" w:rsidRDefault="00C940A2" w:rsidP="00633701">
      <w:pPr>
        <w:spacing w:after="0"/>
        <w:jc w:val="center"/>
        <w:rPr>
          <w:b/>
        </w:rPr>
      </w:pPr>
    </w:p>
    <w:p w:rsidR="00C940A2" w:rsidRDefault="00C940A2" w:rsidP="00633701">
      <w:pPr>
        <w:spacing w:after="0"/>
        <w:jc w:val="center"/>
        <w:rPr>
          <w:b/>
        </w:rPr>
      </w:pPr>
      <w:r>
        <w:rPr>
          <w:b/>
        </w:rPr>
        <w:t>Synpress44 Ufficio stampa:</w:t>
      </w:r>
    </w:p>
    <w:p w:rsidR="00C940A2" w:rsidRDefault="00A27533" w:rsidP="00633701">
      <w:pPr>
        <w:spacing w:after="0"/>
        <w:jc w:val="center"/>
        <w:rPr>
          <w:b/>
        </w:rPr>
      </w:pPr>
      <w:hyperlink r:id="rId12" w:history="1">
        <w:r w:rsidR="00C940A2" w:rsidRPr="00E5484C">
          <w:rPr>
            <w:rStyle w:val="Collegamentoipertestuale"/>
            <w:b/>
          </w:rPr>
          <w:t>www.synpress44.com</w:t>
        </w:r>
      </w:hyperlink>
      <w:r w:rsidR="00C940A2">
        <w:rPr>
          <w:b/>
        </w:rPr>
        <w:t xml:space="preserve"> </w:t>
      </w:r>
    </w:p>
    <w:p w:rsidR="00A94305" w:rsidRDefault="00A94305" w:rsidP="00633701">
      <w:pPr>
        <w:spacing w:after="0"/>
        <w:jc w:val="center"/>
        <w:rPr>
          <w:b/>
        </w:rPr>
      </w:pPr>
    </w:p>
    <w:p w:rsidR="00A94305" w:rsidRDefault="00A94305" w:rsidP="00633701">
      <w:pPr>
        <w:spacing w:after="0"/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>
            <wp:extent cx="2628900" cy="2247900"/>
            <wp:effectExtent l="19050" t="0" r="0" b="0"/>
            <wp:docPr id="1" name="Immagine 0" descr="roccella jazz - ara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cella jazz - aranci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A2" w:rsidRDefault="00C940A2" w:rsidP="00633701">
      <w:pPr>
        <w:spacing w:after="0"/>
        <w:jc w:val="center"/>
        <w:rPr>
          <w:b/>
        </w:rPr>
      </w:pPr>
    </w:p>
    <w:p w:rsidR="005E1C93" w:rsidRDefault="005E1C93" w:rsidP="00633701">
      <w:pPr>
        <w:spacing w:after="0"/>
        <w:jc w:val="center"/>
        <w:rPr>
          <w:b/>
        </w:rPr>
      </w:pPr>
    </w:p>
    <w:p w:rsidR="00473C8F" w:rsidRPr="00CF35B9" w:rsidRDefault="00473C8F" w:rsidP="00633701">
      <w:pPr>
        <w:spacing w:after="0"/>
        <w:jc w:val="center"/>
      </w:pPr>
    </w:p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440"/>
        <w:gridCol w:w="245"/>
        <w:gridCol w:w="2475"/>
        <w:gridCol w:w="2222"/>
        <w:gridCol w:w="1486"/>
        <w:gridCol w:w="2876"/>
      </w:tblGrid>
      <w:tr w:rsidR="0083105D" w:rsidRPr="00677542" w:rsidTr="00423A61">
        <w:tc>
          <w:tcPr>
            <w:tcW w:w="685" w:type="dxa"/>
            <w:gridSpan w:val="2"/>
          </w:tcPr>
          <w:p w:rsidR="0083105D" w:rsidRDefault="0083105D" w:rsidP="001B025C"/>
        </w:tc>
        <w:tc>
          <w:tcPr>
            <w:tcW w:w="9059" w:type="dxa"/>
            <w:gridSpan w:val="4"/>
          </w:tcPr>
          <w:p w:rsidR="00473C8F" w:rsidRDefault="00473C8F" w:rsidP="0083105D">
            <w:pPr>
              <w:jc w:val="center"/>
              <w:rPr>
                <w:sz w:val="20"/>
                <w:szCs w:val="20"/>
              </w:rPr>
            </w:pPr>
          </w:p>
          <w:p w:rsidR="0083105D" w:rsidRPr="00CF35B9" w:rsidRDefault="00C940A2" w:rsidP="00831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F35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CF35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 agosto 2017</w:t>
            </w:r>
          </w:p>
          <w:p w:rsidR="0083105D" w:rsidRDefault="00C940A2" w:rsidP="0083105D">
            <w:pPr>
              <w:jc w:val="center"/>
              <w:rPr>
                <w:b/>
                <w:sz w:val="36"/>
                <w:szCs w:val="36"/>
              </w:rPr>
            </w:pPr>
            <w:r w:rsidRPr="0014338C">
              <w:rPr>
                <w:b/>
                <w:sz w:val="36"/>
                <w:szCs w:val="36"/>
              </w:rPr>
              <w:t>Jamming Around</w:t>
            </w:r>
            <w:r>
              <w:rPr>
                <w:b/>
                <w:sz w:val="36"/>
                <w:szCs w:val="36"/>
              </w:rPr>
              <w:t xml:space="preserve"> &amp;</w:t>
            </w:r>
            <w:r w:rsidRPr="0014338C">
              <w:rPr>
                <w:b/>
                <w:sz w:val="36"/>
                <w:szCs w:val="36"/>
              </w:rPr>
              <w:t xml:space="preserve"> New Talents</w:t>
            </w:r>
          </w:p>
          <w:p w:rsidR="00473C8F" w:rsidRDefault="00473C8F" w:rsidP="0083105D">
            <w:pPr>
              <w:jc w:val="center"/>
              <w:rPr>
                <w:b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121787" w:rsidRPr="00677542" w:rsidTr="00423A61">
        <w:tc>
          <w:tcPr>
            <w:tcW w:w="685" w:type="dxa"/>
            <w:gridSpan w:val="2"/>
          </w:tcPr>
          <w:p w:rsidR="00121787" w:rsidRPr="00D60B3D" w:rsidRDefault="00C940A2" w:rsidP="001B025C">
            <w:r>
              <w:t xml:space="preserve">                                                       12</w:t>
            </w:r>
          </w:p>
        </w:tc>
        <w:tc>
          <w:tcPr>
            <w:tcW w:w="9059" w:type="dxa"/>
            <w:gridSpan w:val="4"/>
          </w:tcPr>
          <w:p w:rsidR="00473C8F" w:rsidRDefault="00473C8F" w:rsidP="001B025C">
            <w:pPr>
              <w:jc w:val="center"/>
              <w:rPr>
                <w:b/>
                <w:color w:val="111111"/>
                <w:sz w:val="20"/>
                <w:szCs w:val="20"/>
                <w:shd w:val="clear" w:color="auto" w:fill="FFFFFF"/>
              </w:rPr>
            </w:pPr>
          </w:p>
          <w:p w:rsidR="00121787" w:rsidRPr="00121787" w:rsidRDefault="00C940A2" w:rsidP="001B025C">
            <w:pPr>
              <w:jc w:val="center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C940A2">
              <w:rPr>
                <w:color w:val="111111"/>
                <w:sz w:val="20"/>
                <w:szCs w:val="20"/>
                <w:shd w:val="clear" w:color="auto" w:fill="FFFFFF"/>
              </w:rPr>
              <w:t>Roccella,</w:t>
            </w:r>
            <w:r>
              <w:rPr>
                <w:b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 xml:space="preserve">Porto Delle Grazie - Ore </w:t>
            </w:r>
            <w:r w:rsidRPr="00121787">
              <w:rPr>
                <w:color w:val="111111"/>
                <w:sz w:val="20"/>
                <w:szCs w:val="20"/>
                <w:shd w:val="clear" w:color="auto" w:fill="FFFFFF"/>
              </w:rPr>
              <w:t>22.00</w:t>
            </w:r>
          </w:p>
          <w:p w:rsidR="00121787" w:rsidRDefault="00121787" w:rsidP="001B025C">
            <w:pPr>
              <w:jc w:val="center"/>
              <w:rPr>
                <w:b/>
                <w:color w:val="111111"/>
                <w:sz w:val="20"/>
                <w:szCs w:val="20"/>
                <w:shd w:val="clear" w:color="auto" w:fill="FFFFFF"/>
              </w:rPr>
            </w:pPr>
          </w:p>
          <w:p w:rsidR="00121787" w:rsidRPr="00CA53D3" w:rsidRDefault="00C940A2" w:rsidP="001B025C">
            <w:pPr>
              <w:jc w:val="center"/>
              <w:rPr>
                <w:b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111111"/>
                <w:sz w:val="20"/>
                <w:szCs w:val="20"/>
                <w:shd w:val="clear" w:color="auto" w:fill="FFFFFF"/>
              </w:rPr>
              <w:t>Kinga Glyk Trio</w:t>
            </w:r>
          </w:p>
          <w:p w:rsidR="00121787" w:rsidRPr="00CA53D3" w:rsidRDefault="00C940A2" w:rsidP="001B025C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A53D3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Kinga Głyk</w:t>
            </w:r>
            <w:r w:rsidRPr="00CA53D3">
              <w:rPr>
                <w:color w:val="000000" w:themeColor="text1"/>
                <w:sz w:val="20"/>
                <w:szCs w:val="20"/>
                <w:shd w:val="clear" w:color="auto" w:fill="FFFFFF"/>
              </w:rPr>
              <w:t>, Basso</w:t>
            </w:r>
            <w:r w:rsidRPr="00CA53D3">
              <w:rPr>
                <w:color w:val="000000" w:themeColor="text1"/>
                <w:sz w:val="20"/>
                <w:szCs w:val="20"/>
              </w:rPr>
              <w:br/>
            </w:r>
            <w:r w:rsidRPr="00732044">
              <w:rPr>
                <w:rFonts w:cs="Segoe UI"/>
                <w:b/>
                <w:color w:val="000000"/>
                <w:spacing w:val="-4"/>
                <w:sz w:val="20"/>
                <w:szCs w:val="20"/>
                <w:shd w:val="clear" w:color="auto" w:fill="F1F0F0"/>
              </w:rPr>
              <w:t>Rafal Stepien Vojciech</w:t>
            </w:r>
            <w:r w:rsidRPr="00CA53D3">
              <w:rPr>
                <w:rStyle w:val="Enfasigrassetto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CA53D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Pianoforte E Tastiere</w:t>
            </w:r>
          </w:p>
          <w:p w:rsidR="00121787" w:rsidRDefault="00C940A2" w:rsidP="001B025C">
            <w:pPr>
              <w:spacing w:line="100" w:lineRule="atLeast"/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A53D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  </w:t>
            </w:r>
            <w:r w:rsidRPr="00CA53D3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Irek Głyk</w:t>
            </w:r>
            <w:r w:rsidRPr="00CA53D3">
              <w:rPr>
                <w:color w:val="000000" w:themeColor="text1"/>
                <w:sz w:val="20"/>
                <w:szCs w:val="20"/>
                <w:shd w:val="clear" w:color="auto" w:fill="FFFFFF"/>
              </w:rPr>
              <w:t>, Batteria</w:t>
            </w:r>
            <w:r w:rsidRPr="00CA53D3"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   </w:t>
            </w:r>
          </w:p>
          <w:p w:rsidR="00473C8F" w:rsidRPr="003D2DCB" w:rsidRDefault="00473C8F" w:rsidP="001B025C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121787" w:rsidRPr="00CA53D3" w:rsidTr="00423A61">
        <w:tc>
          <w:tcPr>
            <w:tcW w:w="685" w:type="dxa"/>
            <w:gridSpan w:val="2"/>
          </w:tcPr>
          <w:p w:rsidR="00C940A2" w:rsidRDefault="00C940A2" w:rsidP="001B025C">
            <w:pPr>
              <w:rPr>
                <w:lang w:val="en-GB"/>
              </w:rPr>
            </w:pPr>
          </w:p>
          <w:p w:rsidR="00121787" w:rsidRPr="00D731D2" w:rsidRDefault="00C940A2" w:rsidP="001B025C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9059" w:type="dxa"/>
            <w:gridSpan w:val="4"/>
          </w:tcPr>
          <w:p w:rsidR="00473C8F" w:rsidRDefault="00473C8F" w:rsidP="001B025C">
            <w:pPr>
              <w:jc w:val="center"/>
              <w:rPr>
                <w:sz w:val="20"/>
                <w:szCs w:val="20"/>
              </w:rPr>
            </w:pPr>
          </w:p>
          <w:p w:rsidR="00121787" w:rsidRPr="003F1CBB" w:rsidRDefault="00C940A2" w:rsidP="001B0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ccella, </w:t>
            </w:r>
            <w:r w:rsidR="00121787" w:rsidRPr="003F1CBB">
              <w:rPr>
                <w:sz w:val="20"/>
                <w:szCs w:val="20"/>
              </w:rPr>
              <w:t>Ex</w:t>
            </w:r>
            <w:r w:rsidR="00121787" w:rsidRPr="003F1CBB">
              <w:rPr>
                <w:b/>
                <w:sz w:val="20"/>
                <w:szCs w:val="20"/>
              </w:rPr>
              <w:t xml:space="preserve"> </w:t>
            </w:r>
            <w:r w:rsidR="00121787" w:rsidRPr="003F1CBB">
              <w:rPr>
                <w:sz w:val="20"/>
                <w:szCs w:val="20"/>
              </w:rPr>
              <w:t xml:space="preserve">Convento </w:t>
            </w:r>
            <w:r w:rsidRPr="003F1CBB">
              <w:rPr>
                <w:sz w:val="20"/>
                <w:szCs w:val="20"/>
              </w:rPr>
              <w:t xml:space="preserve">Dei </w:t>
            </w:r>
            <w:r w:rsidR="00121787" w:rsidRPr="003F1CBB">
              <w:rPr>
                <w:sz w:val="20"/>
                <w:szCs w:val="20"/>
              </w:rPr>
              <w:t>Minimi</w:t>
            </w:r>
            <w:r w:rsidR="008310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e 21.30</w:t>
            </w:r>
          </w:p>
          <w:p w:rsidR="00121787" w:rsidRDefault="00121787" w:rsidP="001B025C">
            <w:pPr>
              <w:jc w:val="center"/>
              <w:rPr>
                <w:b/>
                <w:sz w:val="20"/>
                <w:szCs w:val="20"/>
              </w:rPr>
            </w:pPr>
          </w:p>
          <w:p w:rsidR="00121787" w:rsidRPr="00C940A2" w:rsidRDefault="00C940A2" w:rsidP="00C940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21787" w:rsidRPr="00121787">
              <w:rPr>
                <w:sz w:val="20"/>
                <w:szCs w:val="20"/>
              </w:rPr>
              <w:t xml:space="preserve">Presentazione </w:t>
            </w:r>
            <w:r w:rsidRPr="00121787">
              <w:rPr>
                <w:sz w:val="20"/>
                <w:szCs w:val="20"/>
              </w:rPr>
              <w:t>Del Libro</w:t>
            </w:r>
            <w:r>
              <w:rPr>
                <w:sz w:val="20"/>
                <w:szCs w:val="20"/>
              </w:rPr>
              <w:t xml:space="preserve"> </w:t>
            </w:r>
            <w:r w:rsidRPr="00C940A2">
              <w:rPr>
                <w:b/>
                <w:i/>
                <w:sz w:val="20"/>
                <w:szCs w:val="20"/>
              </w:rPr>
              <w:t>Del Sangue E Del Vino</w:t>
            </w:r>
          </w:p>
          <w:p w:rsidR="00C940A2" w:rsidRDefault="00C940A2" w:rsidP="001B025C">
            <w:pPr>
              <w:jc w:val="center"/>
              <w:rPr>
                <w:sz w:val="20"/>
                <w:szCs w:val="20"/>
              </w:rPr>
            </w:pPr>
          </w:p>
          <w:p w:rsidR="00121787" w:rsidRPr="0083105D" w:rsidRDefault="00C940A2" w:rsidP="001B025C">
            <w:pPr>
              <w:jc w:val="center"/>
              <w:rPr>
                <w:sz w:val="20"/>
                <w:szCs w:val="20"/>
              </w:rPr>
            </w:pPr>
            <w:r w:rsidRPr="0083105D">
              <w:rPr>
                <w:sz w:val="20"/>
                <w:szCs w:val="20"/>
              </w:rPr>
              <w:t>Reading Concert</w:t>
            </w:r>
            <w:r>
              <w:rPr>
                <w:sz w:val="20"/>
                <w:szCs w:val="20"/>
              </w:rPr>
              <w:t>:</w:t>
            </w:r>
          </w:p>
          <w:p w:rsidR="00121787" w:rsidRPr="003F1CBB" w:rsidRDefault="00C940A2" w:rsidP="001B025C">
            <w:pPr>
              <w:jc w:val="center"/>
              <w:rPr>
                <w:sz w:val="20"/>
                <w:szCs w:val="20"/>
              </w:rPr>
            </w:pPr>
            <w:r w:rsidRPr="003F1CBB">
              <w:rPr>
                <w:b/>
                <w:sz w:val="20"/>
                <w:szCs w:val="20"/>
              </w:rPr>
              <w:t>Ettore Castagna</w:t>
            </w:r>
            <w:r w:rsidRPr="003F1CBB">
              <w:rPr>
                <w:sz w:val="20"/>
                <w:szCs w:val="20"/>
              </w:rPr>
              <w:t>, Voce, Chitarra Acustica E Battente, Lira, Fiati, Zampogna</w:t>
            </w:r>
          </w:p>
          <w:p w:rsidR="00121787" w:rsidRPr="003F1CBB" w:rsidRDefault="00C940A2" w:rsidP="001B025C">
            <w:pPr>
              <w:jc w:val="center"/>
              <w:rPr>
                <w:sz w:val="20"/>
                <w:szCs w:val="20"/>
              </w:rPr>
            </w:pPr>
            <w:r w:rsidRPr="003F1CBB">
              <w:rPr>
                <w:b/>
                <w:sz w:val="20"/>
                <w:szCs w:val="20"/>
              </w:rPr>
              <w:t>Maura Gigliotti</w:t>
            </w:r>
            <w:r w:rsidRPr="003F1CBB">
              <w:rPr>
                <w:sz w:val="20"/>
                <w:szCs w:val="20"/>
              </w:rPr>
              <w:t>, Voce Recitante</w:t>
            </w:r>
          </w:p>
          <w:p w:rsidR="00121787" w:rsidRPr="003F1CBB" w:rsidRDefault="00C940A2" w:rsidP="001B025C">
            <w:pPr>
              <w:jc w:val="center"/>
              <w:rPr>
                <w:sz w:val="20"/>
                <w:szCs w:val="20"/>
              </w:rPr>
            </w:pPr>
            <w:r w:rsidRPr="003F1CBB">
              <w:rPr>
                <w:b/>
                <w:sz w:val="20"/>
                <w:szCs w:val="20"/>
              </w:rPr>
              <w:t>Giuseppe Muraca</w:t>
            </w:r>
            <w:r w:rsidRPr="003F1CBB">
              <w:rPr>
                <w:sz w:val="20"/>
                <w:szCs w:val="20"/>
              </w:rPr>
              <w:t>, Voce, Fiati, Lira</w:t>
            </w:r>
          </w:p>
          <w:p w:rsidR="00121787" w:rsidRDefault="00C940A2" w:rsidP="006F40C0">
            <w:pPr>
              <w:jc w:val="center"/>
              <w:rPr>
                <w:sz w:val="20"/>
                <w:szCs w:val="20"/>
              </w:rPr>
            </w:pPr>
            <w:r w:rsidRPr="003F1CBB">
              <w:rPr>
                <w:b/>
                <w:sz w:val="20"/>
                <w:szCs w:val="20"/>
              </w:rPr>
              <w:t xml:space="preserve">Chiara Mastroianni, </w:t>
            </w:r>
            <w:r w:rsidRPr="003F1CBB">
              <w:rPr>
                <w:sz w:val="20"/>
                <w:szCs w:val="20"/>
              </w:rPr>
              <w:t xml:space="preserve"> Voce, Percussioni</w:t>
            </w:r>
          </w:p>
          <w:p w:rsidR="00473C8F" w:rsidRPr="00732044" w:rsidRDefault="00473C8F" w:rsidP="006F40C0">
            <w:pPr>
              <w:jc w:val="center"/>
              <w:rPr>
                <w:sz w:val="20"/>
                <w:szCs w:val="20"/>
              </w:rPr>
            </w:pPr>
          </w:p>
        </w:tc>
      </w:tr>
      <w:tr w:rsidR="0083105D" w:rsidTr="00423A61">
        <w:tc>
          <w:tcPr>
            <w:tcW w:w="685" w:type="dxa"/>
            <w:gridSpan w:val="2"/>
          </w:tcPr>
          <w:p w:rsidR="0083105D" w:rsidRDefault="0083105D" w:rsidP="001B025C"/>
        </w:tc>
        <w:tc>
          <w:tcPr>
            <w:tcW w:w="9059" w:type="dxa"/>
            <w:gridSpan w:val="4"/>
          </w:tcPr>
          <w:p w:rsidR="0083105D" w:rsidRPr="00B55D2D" w:rsidRDefault="0083105D" w:rsidP="001B02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B025C" w:rsidTr="00423A61">
        <w:tc>
          <w:tcPr>
            <w:tcW w:w="685" w:type="dxa"/>
            <w:gridSpan w:val="2"/>
          </w:tcPr>
          <w:p w:rsidR="001B025C" w:rsidRDefault="00C940A2" w:rsidP="001B025C">
            <w:r>
              <w:t>14</w:t>
            </w:r>
          </w:p>
        </w:tc>
        <w:tc>
          <w:tcPr>
            <w:tcW w:w="4697" w:type="dxa"/>
            <w:gridSpan w:val="2"/>
          </w:tcPr>
          <w:p w:rsidR="001B025C" w:rsidRPr="00B55D2D" w:rsidRDefault="00C940A2" w:rsidP="001B02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55D2D">
              <w:rPr>
                <w:sz w:val="20"/>
                <w:szCs w:val="20"/>
              </w:rPr>
              <w:t>Siderno - Villa Comunale Ore 21.00</w:t>
            </w:r>
          </w:p>
        </w:tc>
        <w:tc>
          <w:tcPr>
            <w:tcW w:w="4362" w:type="dxa"/>
            <w:gridSpan w:val="2"/>
          </w:tcPr>
          <w:p w:rsidR="001B025C" w:rsidRPr="00B55D2D" w:rsidRDefault="00C940A2" w:rsidP="001B02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55D2D">
              <w:rPr>
                <w:sz w:val="20"/>
                <w:szCs w:val="20"/>
              </w:rPr>
              <w:t>Siderno - Villa Comunale Ore 2</w:t>
            </w:r>
            <w:r>
              <w:rPr>
                <w:sz w:val="20"/>
                <w:szCs w:val="20"/>
              </w:rPr>
              <w:t>2</w:t>
            </w:r>
            <w:r w:rsidRPr="00B55D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B55D2D">
              <w:rPr>
                <w:sz w:val="20"/>
                <w:szCs w:val="20"/>
              </w:rPr>
              <w:t>0</w:t>
            </w:r>
          </w:p>
        </w:tc>
      </w:tr>
      <w:tr w:rsidR="001B025C" w:rsidTr="00423A61">
        <w:tc>
          <w:tcPr>
            <w:tcW w:w="685" w:type="dxa"/>
            <w:gridSpan w:val="2"/>
          </w:tcPr>
          <w:p w:rsidR="001B025C" w:rsidRDefault="001B025C" w:rsidP="001B025C"/>
        </w:tc>
        <w:tc>
          <w:tcPr>
            <w:tcW w:w="4697" w:type="dxa"/>
            <w:gridSpan w:val="2"/>
          </w:tcPr>
          <w:p w:rsidR="00C940A2" w:rsidRDefault="00C940A2" w:rsidP="006F40C0">
            <w:pPr>
              <w:jc w:val="center"/>
            </w:pPr>
          </w:p>
          <w:p w:rsidR="006F40C0" w:rsidRPr="003F1CBB" w:rsidRDefault="00C940A2" w:rsidP="006F40C0">
            <w:pPr>
              <w:jc w:val="center"/>
              <w:rPr>
                <w:sz w:val="20"/>
                <w:szCs w:val="20"/>
              </w:rPr>
            </w:pPr>
            <w:r>
              <w:t xml:space="preserve">  </w:t>
            </w:r>
            <w:r w:rsidRPr="003F1CBB">
              <w:rPr>
                <w:b/>
                <w:bCs/>
                <w:sz w:val="20"/>
                <w:szCs w:val="20"/>
              </w:rPr>
              <w:t>The South Project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6F40C0" w:rsidRPr="003F1CBB" w:rsidRDefault="00C940A2" w:rsidP="006F40C0">
            <w:pPr>
              <w:jc w:val="center"/>
              <w:rPr>
                <w:sz w:val="20"/>
                <w:szCs w:val="20"/>
              </w:rPr>
            </w:pPr>
            <w:r w:rsidRPr="003F1CBB">
              <w:rPr>
                <w:b/>
                <w:sz w:val="20"/>
                <w:szCs w:val="20"/>
              </w:rPr>
              <w:t>Giovanni De Sossi</w:t>
            </w:r>
            <w:r w:rsidRPr="003F1CBB">
              <w:rPr>
                <w:sz w:val="20"/>
                <w:szCs w:val="20"/>
              </w:rPr>
              <w:t xml:space="preserve"> Contrabbasso,</w:t>
            </w:r>
          </w:p>
          <w:p w:rsidR="006F40C0" w:rsidRPr="003F1CBB" w:rsidRDefault="00C940A2" w:rsidP="006F40C0">
            <w:pPr>
              <w:jc w:val="center"/>
              <w:rPr>
                <w:sz w:val="20"/>
                <w:szCs w:val="20"/>
              </w:rPr>
            </w:pPr>
            <w:r w:rsidRPr="003F1CBB">
              <w:rPr>
                <w:sz w:val="20"/>
                <w:szCs w:val="20"/>
              </w:rPr>
              <w:t xml:space="preserve"> </w:t>
            </w:r>
            <w:r w:rsidRPr="003F1CBB">
              <w:rPr>
                <w:b/>
                <w:sz w:val="20"/>
                <w:szCs w:val="20"/>
              </w:rPr>
              <w:t>Giuliano Perin</w:t>
            </w:r>
            <w:r w:rsidRPr="003F1CBB">
              <w:rPr>
                <w:sz w:val="20"/>
                <w:szCs w:val="20"/>
              </w:rPr>
              <w:t>, Vibrafono</w:t>
            </w:r>
          </w:p>
          <w:p w:rsidR="006F40C0" w:rsidRPr="003F1CBB" w:rsidRDefault="00C940A2" w:rsidP="006F40C0">
            <w:pPr>
              <w:jc w:val="center"/>
              <w:rPr>
                <w:sz w:val="20"/>
                <w:szCs w:val="20"/>
              </w:rPr>
            </w:pPr>
            <w:r w:rsidRPr="003F1CBB">
              <w:rPr>
                <w:b/>
                <w:sz w:val="20"/>
                <w:szCs w:val="20"/>
              </w:rPr>
              <w:t xml:space="preserve"> Carlo Caligiuri</w:t>
            </w:r>
            <w:r w:rsidRPr="003F1CBB">
              <w:rPr>
                <w:sz w:val="20"/>
                <w:szCs w:val="20"/>
              </w:rPr>
              <w:t>, Batteria</w:t>
            </w:r>
          </w:p>
          <w:p w:rsidR="001B025C" w:rsidRPr="002A707C" w:rsidRDefault="001B025C" w:rsidP="001B025C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62" w:type="dxa"/>
            <w:gridSpan w:val="2"/>
          </w:tcPr>
          <w:p w:rsidR="00C940A2" w:rsidRDefault="00C940A2" w:rsidP="006F40C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F40C0" w:rsidRPr="00CA1105" w:rsidRDefault="00C940A2" w:rsidP="006F40C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Rhythm Permutations”</w:t>
            </w:r>
          </w:p>
          <w:p w:rsidR="006F40C0" w:rsidRPr="00CA1105" w:rsidRDefault="00C940A2" w:rsidP="006F40C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A1105">
              <w:rPr>
                <w:b/>
                <w:sz w:val="20"/>
                <w:szCs w:val="20"/>
              </w:rPr>
              <w:t>Francesco Cusa &amp; The Assa</w:t>
            </w:r>
            <w:r>
              <w:rPr>
                <w:b/>
                <w:sz w:val="20"/>
                <w:szCs w:val="20"/>
              </w:rPr>
              <w:t>ssins:</w:t>
            </w:r>
          </w:p>
          <w:p w:rsidR="006F40C0" w:rsidRPr="001C16FC" w:rsidRDefault="00C940A2" w:rsidP="006F40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1105">
              <w:rPr>
                <w:b/>
                <w:sz w:val="20"/>
                <w:szCs w:val="20"/>
              </w:rPr>
              <w:t>Giovanni Benvenuti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ax Tenore</w:t>
            </w:r>
          </w:p>
          <w:p w:rsidR="006F40C0" w:rsidRPr="001C16FC" w:rsidRDefault="00C940A2" w:rsidP="006F40C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A1105">
              <w:rPr>
                <w:b/>
                <w:sz w:val="20"/>
                <w:szCs w:val="20"/>
              </w:rPr>
              <w:t>Giulio Stermieri</w:t>
            </w:r>
            <w:r>
              <w:rPr>
                <w:b/>
                <w:sz w:val="20"/>
                <w:szCs w:val="20"/>
              </w:rPr>
              <w:t>,</w:t>
            </w:r>
            <w:r w:rsidRPr="001C16FC">
              <w:rPr>
                <w:sz w:val="20"/>
                <w:szCs w:val="20"/>
              </w:rPr>
              <w:t xml:space="preserve"> Hammond </w:t>
            </w:r>
          </w:p>
          <w:p w:rsidR="001B025C" w:rsidRDefault="00C940A2" w:rsidP="0083105D">
            <w:pPr>
              <w:spacing w:line="264" w:lineRule="atLeast"/>
              <w:jc w:val="center"/>
              <w:outlineLvl w:val="0"/>
              <w:rPr>
                <w:sz w:val="20"/>
                <w:szCs w:val="20"/>
              </w:rPr>
            </w:pPr>
            <w:r w:rsidRPr="00CA1105">
              <w:rPr>
                <w:b/>
                <w:sz w:val="20"/>
                <w:szCs w:val="20"/>
              </w:rPr>
              <w:t>Francesco Cusa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Batteria</w:t>
            </w:r>
          </w:p>
          <w:p w:rsidR="00C940A2" w:rsidRPr="002A707C" w:rsidRDefault="00C940A2" w:rsidP="0083105D">
            <w:pPr>
              <w:spacing w:line="264" w:lineRule="atLeast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F40C0" w:rsidTr="00423A61">
        <w:tc>
          <w:tcPr>
            <w:tcW w:w="685" w:type="dxa"/>
            <w:gridSpan w:val="2"/>
          </w:tcPr>
          <w:p w:rsidR="006F40C0" w:rsidRDefault="006F40C0" w:rsidP="001B025C"/>
        </w:tc>
        <w:tc>
          <w:tcPr>
            <w:tcW w:w="9059" w:type="dxa"/>
            <w:gridSpan w:val="4"/>
          </w:tcPr>
          <w:p w:rsidR="006F40C0" w:rsidRDefault="006F40C0" w:rsidP="001B025C">
            <w:pPr>
              <w:jc w:val="center"/>
              <w:rPr>
                <w:sz w:val="20"/>
                <w:szCs w:val="20"/>
              </w:rPr>
            </w:pPr>
          </w:p>
        </w:tc>
      </w:tr>
      <w:tr w:rsidR="001B025C" w:rsidTr="00423A61">
        <w:tc>
          <w:tcPr>
            <w:tcW w:w="685" w:type="dxa"/>
            <w:gridSpan w:val="2"/>
          </w:tcPr>
          <w:p w:rsidR="001B025C" w:rsidRDefault="001B025C" w:rsidP="001B025C"/>
        </w:tc>
        <w:tc>
          <w:tcPr>
            <w:tcW w:w="4697" w:type="dxa"/>
            <w:gridSpan w:val="2"/>
          </w:tcPr>
          <w:p w:rsidR="001B025C" w:rsidRPr="002A707C" w:rsidRDefault="00C940A2" w:rsidP="001B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cella – Teatro Al Castello Ore 21.00</w:t>
            </w:r>
          </w:p>
        </w:tc>
        <w:tc>
          <w:tcPr>
            <w:tcW w:w="4362" w:type="dxa"/>
            <w:gridSpan w:val="2"/>
          </w:tcPr>
          <w:p w:rsidR="001B025C" w:rsidRPr="002A707C" w:rsidRDefault="00C940A2" w:rsidP="001B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cella  – Teatro Al Castello Ore 22.30</w:t>
            </w:r>
          </w:p>
        </w:tc>
      </w:tr>
      <w:tr w:rsidR="001B025C" w:rsidTr="00423A61">
        <w:tc>
          <w:tcPr>
            <w:tcW w:w="685" w:type="dxa"/>
            <w:gridSpan w:val="2"/>
          </w:tcPr>
          <w:p w:rsidR="00C940A2" w:rsidRDefault="00C940A2" w:rsidP="001B025C"/>
          <w:p w:rsidR="001B025C" w:rsidRDefault="00C940A2" w:rsidP="001B025C">
            <w:r>
              <w:t>15</w:t>
            </w:r>
          </w:p>
        </w:tc>
        <w:tc>
          <w:tcPr>
            <w:tcW w:w="4697" w:type="dxa"/>
            <w:gridSpan w:val="2"/>
          </w:tcPr>
          <w:p w:rsidR="00C940A2" w:rsidRDefault="00C940A2" w:rsidP="001B025C">
            <w:pPr>
              <w:tabs>
                <w:tab w:val="left" w:pos="2220"/>
                <w:tab w:val="center" w:pos="2798"/>
              </w:tabs>
              <w:jc w:val="center"/>
              <w:rPr>
                <w:b/>
                <w:sz w:val="20"/>
                <w:szCs w:val="20"/>
              </w:rPr>
            </w:pPr>
          </w:p>
          <w:p w:rsidR="001B025C" w:rsidRDefault="00C940A2" w:rsidP="001B025C">
            <w:pPr>
              <w:tabs>
                <w:tab w:val="left" w:pos="2220"/>
                <w:tab w:val="center" w:pos="27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ncesco Loccisano &amp; Carafa Quartet:</w:t>
            </w:r>
          </w:p>
          <w:p w:rsidR="001B025C" w:rsidRDefault="00C940A2" w:rsidP="001B0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ncesco Loccisano</w:t>
            </w:r>
            <w:r w:rsidRPr="00C332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hitarra Battente</w:t>
            </w:r>
          </w:p>
          <w:p w:rsidR="001B025C" w:rsidRPr="00C332AE" w:rsidRDefault="00C940A2" w:rsidP="001B02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melo Coglitore, </w:t>
            </w:r>
            <w:r w:rsidRPr="00C332AE">
              <w:rPr>
                <w:sz w:val="20"/>
                <w:szCs w:val="20"/>
              </w:rPr>
              <w:t>Sassofoni</w:t>
            </w:r>
          </w:p>
          <w:p w:rsidR="001B025C" w:rsidRDefault="00C940A2" w:rsidP="001B0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cola Scagliozzi, </w:t>
            </w:r>
            <w:r w:rsidRPr="00C332AE">
              <w:rPr>
                <w:sz w:val="20"/>
                <w:szCs w:val="20"/>
              </w:rPr>
              <w:t>Contrabbasso</w:t>
            </w:r>
          </w:p>
          <w:p w:rsidR="001B025C" w:rsidRDefault="00C940A2" w:rsidP="001B0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nino Palamara, </w:t>
            </w:r>
            <w:r w:rsidRPr="00C332AE">
              <w:rPr>
                <w:sz w:val="20"/>
                <w:szCs w:val="20"/>
              </w:rPr>
              <w:t>Percussioni</w:t>
            </w:r>
            <w:r>
              <w:rPr>
                <w:sz w:val="20"/>
                <w:szCs w:val="20"/>
              </w:rPr>
              <w:t xml:space="preserve"> Set Misto</w:t>
            </w:r>
          </w:p>
          <w:p w:rsidR="001B025C" w:rsidRDefault="00C940A2" w:rsidP="001B02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derico Placanica</w:t>
            </w:r>
            <w:r w:rsidRPr="00AF7B01">
              <w:rPr>
                <w:sz w:val="20"/>
                <w:szCs w:val="20"/>
              </w:rPr>
              <w:t>, Percussioni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t Misto</w:t>
            </w:r>
          </w:p>
          <w:p w:rsidR="001B025C" w:rsidRDefault="00C940A2" w:rsidP="001B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oduzione Originale)</w:t>
            </w:r>
          </w:p>
          <w:p w:rsidR="00C940A2" w:rsidRPr="007A06F0" w:rsidRDefault="00C940A2" w:rsidP="001B02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2" w:type="dxa"/>
            <w:gridSpan w:val="2"/>
          </w:tcPr>
          <w:p w:rsidR="00C940A2" w:rsidRDefault="00C940A2" w:rsidP="001B025C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B025C" w:rsidRPr="006F40C0" w:rsidRDefault="00C940A2" w:rsidP="001B025C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6F40C0">
              <w:rPr>
                <w:b/>
                <w:sz w:val="28"/>
                <w:szCs w:val="28"/>
                <w:lang w:val="en-GB"/>
              </w:rPr>
              <w:t>Mid Summer Event</w:t>
            </w:r>
          </w:p>
          <w:p w:rsidR="001B025C" w:rsidRPr="001B025C" w:rsidRDefault="00C940A2" w:rsidP="001B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B025C">
              <w:rPr>
                <w:b/>
                <w:sz w:val="20"/>
                <w:szCs w:val="20"/>
                <w:lang w:val="en-GB"/>
              </w:rPr>
              <w:t>Tuck &amp; Patti</w:t>
            </w:r>
            <w:r>
              <w:rPr>
                <w:b/>
                <w:sz w:val="20"/>
                <w:szCs w:val="20"/>
                <w:lang w:val="en-GB"/>
              </w:rPr>
              <w:t>:</w:t>
            </w:r>
          </w:p>
          <w:p w:rsidR="001B025C" w:rsidRPr="001B025C" w:rsidRDefault="00C940A2" w:rsidP="001B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B025C">
              <w:rPr>
                <w:b/>
                <w:sz w:val="20"/>
                <w:szCs w:val="20"/>
                <w:lang w:val="en-GB"/>
              </w:rPr>
              <w:t xml:space="preserve">Tuck Andress, </w:t>
            </w:r>
            <w:r>
              <w:rPr>
                <w:sz w:val="20"/>
                <w:szCs w:val="20"/>
                <w:lang w:val="en-GB"/>
              </w:rPr>
              <w:t>Chitarra</w:t>
            </w:r>
          </w:p>
          <w:p w:rsidR="001B025C" w:rsidRPr="00812ADF" w:rsidRDefault="00C940A2" w:rsidP="001B025C">
            <w:pPr>
              <w:jc w:val="center"/>
              <w:rPr>
                <w:b/>
                <w:sz w:val="20"/>
                <w:szCs w:val="20"/>
              </w:rPr>
            </w:pPr>
            <w:r w:rsidRPr="001B025C">
              <w:rPr>
                <w:b/>
                <w:sz w:val="20"/>
                <w:szCs w:val="20"/>
              </w:rPr>
              <w:t>Patti Cathcart</w:t>
            </w:r>
            <w:r w:rsidRPr="001B025C">
              <w:rPr>
                <w:sz w:val="20"/>
                <w:szCs w:val="20"/>
              </w:rPr>
              <w:t>, Voce</w:t>
            </w:r>
          </w:p>
          <w:p w:rsidR="001B025C" w:rsidRPr="002A707C" w:rsidRDefault="001B025C" w:rsidP="001B025C">
            <w:pPr>
              <w:jc w:val="center"/>
              <w:rPr>
                <w:sz w:val="20"/>
                <w:szCs w:val="20"/>
              </w:rPr>
            </w:pPr>
          </w:p>
        </w:tc>
      </w:tr>
      <w:tr w:rsidR="001B025C" w:rsidTr="00423A61">
        <w:tc>
          <w:tcPr>
            <w:tcW w:w="685" w:type="dxa"/>
            <w:gridSpan w:val="2"/>
          </w:tcPr>
          <w:p w:rsidR="001B025C" w:rsidRDefault="001B025C" w:rsidP="001B025C"/>
        </w:tc>
        <w:tc>
          <w:tcPr>
            <w:tcW w:w="4697" w:type="dxa"/>
            <w:gridSpan w:val="2"/>
          </w:tcPr>
          <w:p w:rsidR="001B025C" w:rsidRPr="002A707C" w:rsidRDefault="00C940A2" w:rsidP="00C940A2">
            <w:pPr>
              <w:jc w:val="center"/>
              <w:rPr>
                <w:sz w:val="20"/>
                <w:szCs w:val="20"/>
              </w:rPr>
            </w:pPr>
            <w:r w:rsidRPr="002A707C">
              <w:rPr>
                <w:sz w:val="20"/>
                <w:szCs w:val="20"/>
              </w:rPr>
              <w:t xml:space="preserve">Roccella </w:t>
            </w:r>
            <w:r>
              <w:rPr>
                <w:sz w:val="20"/>
                <w:szCs w:val="20"/>
              </w:rPr>
              <w:t>- Ex Convento</w:t>
            </w:r>
            <w:r w:rsidRPr="002A707C">
              <w:rPr>
                <w:sz w:val="20"/>
                <w:szCs w:val="20"/>
              </w:rPr>
              <w:t xml:space="preserve"> Ore </w:t>
            </w:r>
            <w:r>
              <w:rPr>
                <w:sz w:val="20"/>
                <w:szCs w:val="20"/>
              </w:rPr>
              <w:t>21</w:t>
            </w:r>
            <w:r w:rsidRPr="002A707C">
              <w:rPr>
                <w:sz w:val="20"/>
                <w:szCs w:val="20"/>
              </w:rPr>
              <w:t>.00</w:t>
            </w:r>
          </w:p>
        </w:tc>
        <w:tc>
          <w:tcPr>
            <w:tcW w:w="4362" w:type="dxa"/>
            <w:gridSpan w:val="2"/>
          </w:tcPr>
          <w:p w:rsidR="001B025C" w:rsidRPr="002A707C" w:rsidRDefault="00C940A2" w:rsidP="00C940A2">
            <w:pPr>
              <w:jc w:val="center"/>
              <w:rPr>
                <w:sz w:val="20"/>
                <w:szCs w:val="20"/>
              </w:rPr>
            </w:pPr>
            <w:r w:rsidRPr="002A707C">
              <w:rPr>
                <w:sz w:val="20"/>
                <w:szCs w:val="20"/>
              </w:rPr>
              <w:t xml:space="preserve">Roccella </w:t>
            </w:r>
            <w:r>
              <w:rPr>
                <w:sz w:val="20"/>
                <w:szCs w:val="20"/>
              </w:rPr>
              <w:t xml:space="preserve">- </w:t>
            </w:r>
            <w:r w:rsidRPr="002A707C">
              <w:rPr>
                <w:sz w:val="20"/>
                <w:szCs w:val="20"/>
              </w:rPr>
              <w:t xml:space="preserve"> Largo Colonne Ore 2</w:t>
            </w:r>
            <w:r>
              <w:rPr>
                <w:sz w:val="20"/>
                <w:szCs w:val="20"/>
              </w:rPr>
              <w:t>3</w:t>
            </w:r>
            <w:r w:rsidRPr="002A707C">
              <w:rPr>
                <w:sz w:val="20"/>
                <w:szCs w:val="20"/>
              </w:rPr>
              <w:t>.00</w:t>
            </w:r>
          </w:p>
        </w:tc>
      </w:tr>
      <w:tr w:rsidR="001B025C" w:rsidTr="00423A61">
        <w:tc>
          <w:tcPr>
            <w:tcW w:w="685" w:type="dxa"/>
            <w:gridSpan w:val="2"/>
          </w:tcPr>
          <w:p w:rsidR="00C940A2" w:rsidRDefault="00C940A2" w:rsidP="001B025C"/>
          <w:p w:rsidR="001B025C" w:rsidRDefault="00C940A2" w:rsidP="001B025C">
            <w:r>
              <w:t>16</w:t>
            </w:r>
          </w:p>
        </w:tc>
        <w:tc>
          <w:tcPr>
            <w:tcW w:w="4697" w:type="dxa"/>
            <w:gridSpan w:val="2"/>
          </w:tcPr>
          <w:p w:rsidR="001B025C" w:rsidRPr="00812ADF" w:rsidRDefault="001B025C" w:rsidP="00A92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2" w:type="dxa"/>
            <w:gridSpan w:val="2"/>
          </w:tcPr>
          <w:p w:rsidR="00C940A2" w:rsidRDefault="00C940A2" w:rsidP="0083105D">
            <w:pPr>
              <w:jc w:val="center"/>
              <w:rPr>
                <w:b/>
                <w:sz w:val="20"/>
                <w:szCs w:val="20"/>
              </w:rPr>
            </w:pPr>
          </w:p>
          <w:p w:rsidR="0083105D" w:rsidRPr="00574C9E" w:rsidRDefault="00C940A2" w:rsidP="0083105D">
            <w:pPr>
              <w:jc w:val="center"/>
              <w:rPr>
                <w:b/>
                <w:sz w:val="20"/>
                <w:szCs w:val="20"/>
              </w:rPr>
            </w:pPr>
            <w:r w:rsidRPr="00574C9E">
              <w:rPr>
                <w:b/>
                <w:sz w:val="20"/>
                <w:szCs w:val="20"/>
              </w:rPr>
              <w:t>“Forward”</w:t>
            </w:r>
          </w:p>
          <w:p w:rsidR="0083105D" w:rsidRPr="00574C9E" w:rsidRDefault="00C940A2" w:rsidP="0083105D">
            <w:pPr>
              <w:jc w:val="center"/>
              <w:rPr>
                <w:b/>
                <w:sz w:val="20"/>
                <w:szCs w:val="20"/>
              </w:rPr>
            </w:pPr>
            <w:r w:rsidRPr="00574C9E">
              <w:rPr>
                <w:b/>
                <w:sz w:val="20"/>
                <w:szCs w:val="20"/>
              </w:rPr>
              <w:t>Gabriele Buonasorte Qu</w:t>
            </w:r>
            <w:r>
              <w:rPr>
                <w:b/>
                <w:sz w:val="20"/>
                <w:szCs w:val="20"/>
              </w:rPr>
              <w:t xml:space="preserve">artet: </w:t>
            </w:r>
          </w:p>
          <w:p w:rsidR="0083105D" w:rsidRPr="00574C9E" w:rsidRDefault="00C940A2" w:rsidP="0083105D">
            <w:pPr>
              <w:jc w:val="center"/>
              <w:rPr>
                <w:sz w:val="20"/>
                <w:szCs w:val="20"/>
              </w:rPr>
            </w:pPr>
            <w:r w:rsidRPr="005F6858">
              <w:rPr>
                <w:b/>
                <w:sz w:val="20"/>
                <w:szCs w:val="20"/>
              </w:rPr>
              <w:t>Gabriele Buonasorte</w:t>
            </w:r>
            <w:r w:rsidRPr="00574C9E">
              <w:rPr>
                <w:sz w:val="20"/>
                <w:szCs w:val="20"/>
              </w:rPr>
              <w:t xml:space="preserve">, Sassofoni </w:t>
            </w:r>
          </w:p>
          <w:p w:rsidR="0083105D" w:rsidRPr="00574C9E" w:rsidRDefault="00C940A2" w:rsidP="0083105D">
            <w:pPr>
              <w:jc w:val="center"/>
              <w:rPr>
                <w:sz w:val="20"/>
                <w:szCs w:val="20"/>
              </w:rPr>
            </w:pPr>
            <w:r w:rsidRPr="00A92EBB">
              <w:rPr>
                <w:b/>
                <w:sz w:val="20"/>
                <w:szCs w:val="20"/>
              </w:rPr>
              <w:t>Mauro Negri</w:t>
            </w:r>
            <w:r w:rsidRPr="00574C9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larinetto</w:t>
            </w:r>
          </w:p>
          <w:p w:rsidR="0083105D" w:rsidRPr="00574C9E" w:rsidRDefault="00C940A2" w:rsidP="0083105D">
            <w:pPr>
              <w:jc w:val="center"/>
              <w:rPr>
                <w:sz w:val="20"/>
                <w:szCs w:val="20"/>
              </w:rPr>
            </w:pPr>
            <w:r w:rsidRPr="005F6858">
              <w:rPr>
                <w:b/>
                <w:sz w:val="20"/>
                <w:szCs w:val="20"/>
              </w:rPr>
              <w:t>Mauro Gavini</w:t>
            </w:r>
            <w:r w:rsidRPr="00574C9E">
              <w:rPr>
                <w:sz w:val="20"/>
                <w:szCs w:val="20"/>
              </w:rPr>
              <w:t>, Basso Elettrico</w:t>
            </w:r>
          </w:p>
          <w:p w:rsidR="001B025C" w:rsidRDefault="00C940A2" w:rsidP="0083105D">
            <w:pPr>
              <w:jc w:val="center"/>
              <w:rPr>
                <w:sz w:val="20"/>
                <w:szCs w:val="20"/>
              </w:rPr>
            </w:pPr>
            <w:r w:rsidRPr="005F6858">
              <w:rPr>
                <w:b/>
                <w:sz w:val="20"/>
                <w:szCs w:val="20"/>
              </w:rPr>
              <w:t>Saverio Federici</w:t>
            </w:r>
            <w:r w:rsidRPr="00574C9E">
              <w:rPr>
                <w:sz w:val="20"/>
                <w:szCs w:val="20"/>
              </w:rPr>
              <w:t>,</w:t>
            </w:r>
            <w:r w:rsidRPr="00574C9E">
              <w:rPr>
                <w:b/>
                <w:sz w:val="20"/>
                <w:szCs w:val="20"/>
              </w:rPr>
              <w:t xml:space="preserve"> </w:t>
            </w:r>
            <w:r w:rsidRPr="00574C9E">
              <w:rPr>
                <w:sz w:val="20"/>
                <w:szCs w:val="20"/>
              </w:rPr>
              <w:t>Batteria</w:t>
            </w:r>
          </w:p>
          <w:p w:rsidR="00C940A2" w:rsidRPr="00AB029B" w:rsidRDefault="00C940A2" w:rsidP="0083105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025C" w:rsidTr="00423A61">
        <w:tc>
          <w:tcPr>
            <w:tcW w:w="685" w:type="dxa"/>
            <w:gridSpan w:val="2"/>
          </w:tcPr>
          <w:p w:rsidR="00C940A2" w:rsidRDefault="00C940A2" w:rsidP="001B025C"/>
          <w:p w:rsidR="00A94305" w:rsidRDefault="00A94305" w:rsidP="001B025C"/>
          <w:p w:rsidR="001B025C" w:rsidRDefault="00C940A2" w:rsidP="001B025C">
            <w:r>
              <w:t>17</w:t>
            </w:r>
          </w:p>
        </w:tc>
        <w:tc>
          <w:tcPr>
            <w:tcW w:w="4697" w:type="dxa"/>
            <w:gridSpan w:val="2"/>
          </w:tcPr>
          <w:p w:rsidR="00C940A2" w:rsidRDefault="00C940A2" w:rsidP="001B025C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  <w:p w:rsidR="00A94305" w:rsidRDefault="00A94305" w:rsidP="001B025C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  <w:p w:rsidR="00A94305" w:rsidRDefault="00A94305" w:rsidP="001B025C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  <w:p w:rsidR="001B025C" w:rsidRDefault="00E108AA" w:rsidP="001B025C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omas Umbaca in</w:t>
            </w:r>
            <w:r w:rsidR="00C940A2">
              <w:rPr>
                <w:b/>
                <w:sz w:val="20"/>
                <w:szCs w:val="20"/>
              </w:rPr>
              <w:t xml:space="preserve"> Duo:</w:t>
            </w:r>
          </w:p>
          <w:p w:rsidR="001B025C" w:rsidRDefault="00C940A2" w:rsidP="001B025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2A707C">
              <w:rPr>
                <w:b/>
                <w:sz w:val="20"/>
                <w:szCs w:val="20"/>
              </w:rPr>
              <w:t>Thomas Umbaca</w:t>
            </w:r>
            <w:r w:rsidRPr="002A707C">
              <w:rPr>
                <w:sz w:val="20"/>
                <w:szCs w:val="20"/>
              </w:rPr>
              <w:t>, Piano</w:t>
            </w:r>
            <w:r>
              <w:rPr>
                <w:sz w:val="20"/>
                <w:szCs w:val="20"/>
              </w:rPr>
              <w:t>forte</w:t>
            </w:r>
          </w:p>
          <w:p w:rsidR="001B025C" w:rsidRDefault="00C940A2" w:rsidP="001B025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156487">
              <w:rPr>
                <w:b/>
                <w:sz w:val="20"/>
                <w:szCs w:val="20"/>
              </w:rPr>
              <w:t>Pino Delfino</w:t>
            </w:r>
            <w:r>
              <w:rPr>
                <w:sz w:val="20"/>
                <w:szCs w:val="20"/>
              </w:rPr>
              <w:t>, Contrabbasso</w:t>
            </w:r>
          </w:p>
          <w:p w:rsidR="001B025C" w:rsidRPr="002A707C" w:rsidRDefault="00C940A2" w:rsidP="001B025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oduzione Originale)</w:t>
            </w:r>
          </w:p>
        </w:tc>
        <w:tc>
          <w:tcPr>
            <w:tcW w:w="4362" w:type="dxa"/>
            <w:gridSpan w:val="2"/>
          </w:tcPr>
          <w:p w:rsidR="00C940A2" w:rsidRDefault="00C940A2" w:rsidP="001B025C">
            <w:pPr>
              <w:spacing w:line="100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A94305" w:rsidRDefault="00A94305" w:rsidP="001B025C">
            <w:pPr>
              <w:spacing w:line="100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A94305" w:rsidRDefault="00A94305" w:rsidP="001B025C">
            <w:pPr>
              <w:spacing w:line="100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1B025C" w:rsidRPr="002A707C" w:rsidRDefault="00C940A2" w:rsidP="001B025C">
            <w:pPr>
              <w:spacing w:line="100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A707C">
              <w:rPr>
                <w:rFonts w:cs="Calibri"/>
                <w:b/>
                <w:color w:val="000000"/>
                <w:sz w:val="20"/>
                <w:szCs w:val="20"/>
              </w:rPr>
              <w:t>“Ophir”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:</w:t>
            </w:r>
          </w:p>
          <w:p w:rsidR="001B025C" w:rsidRPr="002A707C" w:rsidRDefault="00C940A2" w:rsidP="001B025C">
            <w:pPr>
              <w:spacing w:line="10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707C">
              <w:rPr>
                <w:rFonts w:cs="Calibri"/>
                <w:b/>
                <w:color w:val="000000"/>
                <w:sz w:val="20"/>
                <w:szCs w:val="20"/>
              </w:rPr>
              <w:t xml:space="preserve">Marco Centasso, </w:t>
            </w:r>
            <w:r w:rsidRPr="002A707C">
              <w:rPr>
                <w:rFonts w:cs="Calibri"/>
                <w:color w:val="000000"/>
                <w:sz w:val="20"/>
                <w:szCs w:val="20"/>
              </w:rPr>
              <w:t>Contrabbasso/Basso Elettrico</w:t>
            </w:r>
          </w:p>
          <w:p w:rsidR="001B025C" w:rsidRPr="002A707C" w:rsidRDefault="00C940A2" w:rsidP="001B025C">
            <w:pPr>
              <w:spacing w:line="10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707C">
              <w:rPr>
                <w:rFonts w:cs="Calibri"/>
                <w:b/>
                <w:color w:val="000000"/>
                <w:sz w:val="20"/>
                <w:szCs w:val="20"/>
              </w:rPr>
              <w:t xml:space="preserve"> Cejacopo Giacomoni</w:t>
            </w:r>
            <w:r w:rsidRPr="002A707C">
              <w:rPr>
                <w:rFonts w:cs="Calibri"/>
                <w:color w:val="000000"/>
                <w:sz w:val="20"/>
                <w:szCs w:val="20"/>
              </w:rPr>
              <w:t>, Sax Contralto</w:t>
            </w:r>
          </w:p>
          <w:p w:rsidR="001B025C" w:rsidRPr="002A707C" w:rsidRDefault="00C940A2" w:rsidP="001B025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707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2A707C">
              <w:rPr>
                <w:rFonts w:cs="Calibri"/>
                <w:b/>
                <w:color w:val="000000"/>
                <w:sz w:val="20"/>
                <w:szCs w:val="20"/>
              </w:rPr>
              <w:t>Raul Catalano</w:t>
            </w:r>
            <w:r w:rsidRPr="002A707C">
              <w:rPr>
                <w:rFonts w:cs="Calibri"/>
                <w:color w:val="000000"/>
                <w:sz w:val="20"/>
                <w:szCs w:val="20"/>
              </w:rPr>
              <w:t>, Batteria</w:t>
            </w:r>
          </w:p>
          <w:p w:rsidR="001B025C" w:rsidRDefault="00C940A2" w:rsidP="001B025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A707C">
              <w:rPr>
                <w:rFonts w:cs="Calibri"/>
                <w:color w:val="000000"/>
                <w:sz w:val="20"/>
                <w:szCs w:val="20"/>
              </w:rPr>
              <w:t>(Produzione Or</w:t>
            </w:r>
            <w:r>
              <w:rPr>
                <w:rFonts w:cs="Calibri"/>
                <w:color w:val="000000"/>
                <w:sz w:val="20"/>
                <w:szCs w:val="20"/>
              </w:rPr>
              <w:t>iginale e</w:t>
            </w:r>
            <w:r w:rsidRPr="002A707C">
              <w:rPr>
                <w:rFonts w:cs="Calibri"/>
                <w:color w:val="000000"/>
                <w:sz w:val="20"/>
                <w:szCs w:val="20"/>
              </w:rPr>
              <w:t xml:space="preserve"> Presentazione Cd)</w:t>
            </w:r>
          </w:p>
          <w:p w:rsidR="00C940A2" w:rsidRPr="002A707C" w:rsidRDefault="00C940A2" w:rsidP="001B025C">
            <w:pPr>
              <w:jc w:val="center"/>
              <w:rPr>
                <w:sz w:val="20"/>
                <w:szCs w:val="20"/>
              </w:rPr>
            </w:pPr>
          </w:p>
        </w:tc>
      </w:tr>
      <w:tr w:rsidR="001B025C" w:rsidTr="00423A61">
        <w:tc>
          <w:tcPr>
            <w:tcW w:w="685" w:type="dxa"/>
            <w:gridSpan w:val="2"/>
          </w:tcPr>
          <w:p w:rsidR="00C940A2" w:rsidRDefault="00C940A2" w:rsidP="001B025C"/>
          <w:p w:rsidR="001B025C" w:rsidRDefault="00C940A2" w:rsidP="001B025C">
            <w:r>
              <w:t>18</w:t>
            </w:r>
          </w:p>
        </w:tc>
        <w:tc>
          <w:tcPr>
            <w:tcW w:w="4697" w:type="dxa"/>
            <w:gridSpan w:val="2"/>
          </w:tcPr>
          <w:p w:rsidR="00C940A2" w:rsidRDefault="00C940A2" w:rsidP="001B025C">
            <w:pPr>
              <w:jc w:val="center"/>
              <w:rPr>
                <w:rFonts w:cs="Helvetica"/>
                <w:b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  <w:p w:rsidR="001B025C" w:rsidRPr="002A707C" w:rsidRDefault="00C940A2" w:rsidP="001B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A707C">
              <w:rPr>
                <w:rFonts w:cs="Helvetica"/>
                <w:b/>
                <w:color w:val="000000"/>
                <w:sz w:val="20"/>
                <w:szCs w:val="20"/>
                <w:shd w:val="clear" w:color="auto" w:fill="FFFFFF"/>
                <w:lang w:val="en-GB"/>
              </w:rPr>
              <w:t>“Come Hell Or High Water”</w:t>
            </w:r>
            <w:r w:rsidRPr="002A707C">
              <w:rPr>
                <w:rStyle w:val="apple-converted-space"/>
                <w:rFonts w:cs="Helvetica"/>
                <w:b/>
                <w:color w:val="000000"/>
                <w:sz w:val="20"/>
                <w:szCs w:val="20"/>
                <w:shd w:val="clear" w:color="auto" w:fill="FFFFFF"/>
                <w:lang w:val="en-GB"/>
              </w:rPr>
              <w:t> </w:t>
            </w:r>
          </w:p>
          <w:p w:rsidR="001B025C" w:rsidRPr="002A707C" w:rsidRDefault="00C940A2" w:rsidP="001B025C">
            <w:pPr>
              <w:jc w:val="center"/>
              <w:rPr>
                <w:b/>
                <w:sz w:val="20"/>
                <w:szCs w:val="20"/>
              </w:rPr>
            </w:pPr>
            <w:r w:rsidRPr="002A707C">
              <w:rPr>
                <w:b/>
                <w:sz w:val="20"/>
                <w:szCs w:val="20"/>
              </w:rPr>
              <w:t>Gennai-Cosentino Duo</w:t>
            </w:r>
            <w:r>
              <w:rPr>
                <w:b/>
                <w:sz w:val="20"/>
                <w:szCs w:val="20"/>
              </w:rPr>
              <w:t>:</w:t>
            </w:r>
          </w:p>
          <w:p w:rsidR="001B025C" w:rsidRPr="002A707C" w:rsidRDefault="00C940A2" w:rsidP="001B025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2A707C">
              <w:rPr>
                <w:rFonts w:cs="Helvetica"/>
                <w:b/>
                <w:color w:val="000000"/>
                <w:sz w:val="20"/>
                <w:szCs w:val="20"/>
                <w:shd w:val="clear" w:color="auto" w:fill="FFFFFF"/>
              </w:rPr>
              <w:t>Federica Gennai,</w:t>
            </w:r>
            <w:r w:rsidRPr="002A707C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 xml:space="preserve"> Voce, Kalimba, Electronics</w:t>
            </w:r>
            <w:r w:rsidRPr="002A707C">
              <w:rPr>
                <w:rStyle w:val="apple-converted-space"/>
                <w:rFonts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A707C">
              <w:rPr>
                <w:rFonts w:cs="Helvetica"/>
                <w:color w:val="000000"/>
                <w:sz w:val="20"/>
                <w:szCs w:val="20"/>
              </w:rPr>
              <w:br/>
            </w:r>
            <w:r w:rsidRPr="002A707C">
              <w:rPr>
                <w:rFonts w:cs="Helvetica"/>
                <w:b/>
                <w:color w:val="000000"/>
                <w:sz w:val="20"/>
                <w:szCs w:val="20"/>
                <w:shd w:val="clear" w:color="auto" w:fill="FFFFFF"/>
              </w:rPr>
              <w:t xml:space="preserve">Filippo Cosentino, </w:t>
            </w:r>
            <w:r w:rsidRPr="002A707C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Chitarra, Electronics</w:t>
            </w:r>
          </w:p>
        </w:tc>
        <w:tc>
          <w:tcPr>
            <w:tcW w:w="4362" w:type="dxa"/>
            <w:gridSpan w:val="2"/>
          </w:tcPr>
          <w:p w:rsidR="00C940A2" w:rsidRPr="00A94305" w:rsidRDefault="00C940A2" w:rsidP="001B025C">
            <w:pPr>
              <w:jc w:val="center"/>
              <w:rPr>
                <w:b/>
                <w:sz w:val="20"/>
                <w:szCs w:val="20"/>
              </w:rPr>
            </w:pPr>
          </w:p>
          <w:p w:rsidR="001B025C" w:rsidRPr="002A707C" w:rsidRDefault="00C940A2" w:rsidP="001B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A707C">
              <w:rPr>
                <w:b/>
                <w:sz w:val="20"/>
                <w:szCs w:val="20"/>
                <w:lang w:val="en-GB"/>
              </w:rPr>
              <w:t>“Infinite Blue”</w:t>
            </w:r>
          </w:p>
          <w:p w:rsidR="001B025C" w:rsidRPr="002A707C" w:rsidRDefault="00C940A2" w:rsidP="001B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A707C">
              <w:rPr>
                <w:b/>
                <w:sz w:val="20"/>
                <w:szCs w:val="20"/>
                <w:lang w:val="en-GB"/>
              </w:rPr>
              <w:t>The Dave Howard Initiative</w:t>
            </w:r>
            <w:r>
              <w:rPr>
                <w:b/>
                <w:sz w:val="20"/>
                <w:szCs w:val="20"/>
                <w:lang w:val="en-GB"/>
              </w:rPr>
              <w:t>:</w:t>
            </w:r>
            <w:r w:rsidRPr="002A707C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1B025C" w:rsidRPr="002A707C" w:rsidRDefault="00C940A2" w:rsidP="001B025C">
            <w:pPr>
              <w:jc w:val="center"/>
              <w:rPr>
                <w:sz w:val="20"/>
                <w:szCs w:val="20"/>
              </w:rPr>
            </w:pPr>
            <w:r w:rsidRPr="002A707C">
              <w:rPr>
                <w:b/>
                <w:sz w:val="20"/>
                <w:szCs w:val="20"/>
              </w:rPr>
              <w:t xml:space="preserve">Dave Howard, </w:t>
            </w:r>
            <w:r w:rsidRPr="002A707C">
              <w:rPr>
                <w:sz w:val="20"/>
                <w:szCs w:val="20"/>
              </w:rPr>
              <w:t xml:space="preserve">Chitarra </w:t>
            </w:r>
          </w:p>
          <w:p w:rsidR="001B025C" w:rsidRPr="002A707C" w:rsidRDefault="00C940A2" w:rsidP="001B025C">
            <w:pPr>
              <w:jc w:val="center"/>
              <w:rPr>
                <w:b/>
                <w:sz w:val="20"/>
                <w:szCs w:val="20"/>
              </w:rPr>
            </w:pPr>
            <w:r w:rsidRPr="002A707C">
              <w:rPr>
                <w:b/>
                <w:sz w:val="20"/>
                <w:szCs w:val="20"/>
              </w:rPr>
              <w:t xml:space="preserve">Salvatore Urzino, </w:t>
            </w:r>
            <w:r w:rsidRPr="002A707C">
              <w:rPr>
                <w:sz w:val="20"/>
                <w:szCs w:val="20"/>
              </w:rPr>
              <w:t>Sax Tenore, Alto, Soprano</w:t>
            </w:r>
          </w:p>
          <w:p w:rsidR="001B025C" w:rsidRDefault="00C940A2" w:rsidP="001B025C">
            <w:pPr>
              <w:jc w:val="center"/>
              <w:rPr>
                <w:sz w:val="20"/>
                <w:szCs w:val="20"/>
              </w:rPr>
            </w:pPr>
            <w:r w:rsidRPr="002A707C">
              <w:rPr>
                <w:b/>
                <w:sz w:val="20"/>
                <w:szCs w:val="20"/>
              </w:rPr>
              <w:t>Steve Guthers</w:t>
            </w:r>
            <w:r w:rsidRPr="002A707C">
              <w:rPr>
                <w:sz w:val="20"/>
                <w:szCs w:val="20"/>
              </w:rPr>
              <w:t>, Piano / Tastiere</w:t>
            </w:r>
          </w:p>
          <w:p w:rsidR="001B025C" w:rsidRDefault="00C940A2" w:rsidP="001B025C">
            <w:pPr>
              <w:jc w:val="center"/>
              <w:rPr>
                <w:sz w:val="20"/>
                <w:szCs w:val="20"/>
              </w:rPr>
            </w:pPr>
            <w:r w:rsidRPr="00207E6A">
              <w:rPr>
                <w:b/>
                <w:sz w:val="20"/>
                <w:szCs w:val="20"/>
              </w:rPr>
              <w:t>Fiore Garcea</w:t>
            </w:r>
            <w:r>
              <w:rPr>
                <w:sz w:val="20"/>
                <w:szCs w:val="20"/>
              </w:rPr>
              <w:t>, Batteria</w:t>
            </w:r>
          </w:p>
          <w:p w:rsidR="001B025C" w:rsidRPr="002A707C" w:rsidRDefault="00C940A2" w:rsidP="001B0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ancesco Talotta, </w:t>
            </w:r>
            <w:r w:rsidRPr="00207E6A">
              <w:rPr>
                <w:sz w:val="20"/>
                <w:szCs w:val="20"/>
              </w:rPr>
              <w:t>Contrabbasso</w:t>
            </w:r>
          </w:p>
          <w:p w:rsidR="001B025C" w:rsidRDefault="00C940A2" w:rsidP="001B025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2A707C">
              <w:rPr>
                <w:sz w:val="20"/>
                <w:szCs w:val="20"/>
              </w:rPr>
              <w:t>(Produzione Originale E Presentazione Cd)</w:t>
            </w:r>
          </w:p>
          <w:p w:rsidR="00C940A2" w:rsidRPr="002A707C" w:rsidRDefault="00C940A2" w:rsidP="001B025C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B025C" w:rsidTr="00423A61">
        <w:tc>
          <w:tcPr>
            <w:tcW w:w="685" w:type="dxa"/>
            <w:gridSpan w:val="2"/>
          </w:tcPr>
          <w:p w:rsidR="00C940A2" w:rsidRDefault="00C940A2" w:rsidP="001B025C"/>
          <w:p w:rsidR="001B025C" w:rsidRDefault="00C940A2" w:rsidP="001B025C">
            <w:r>
              <w:t>19</w:t>
            </w:r>
          </w:p>
        </w:tc>
        <w:tc>
          <w:tcPr>
            <w:tcW w:w="4697" w:type="dxa"/>
            <w:gridSpan w:val="2"/>
          </w:tcPr>
          <w:p w:rsidR="00C940A2" w:rsidRDefault="00C940A2" w:rsidP="001B025C">
            <w:pPr>
              <w:spacing w:line="100" w:lineRule="atLeast"/>
              <w:jc w:val="center"/>
              <w:rPr>
                <w:rFonts w:cs="Tahom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1B025C" w:rsidRDefault="00C940A2" w:rsidP="001B025C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Pr="00BC2E12">
              <w:rPr>
                <w:rFonts w:cs="Tahoma"/>
                <w:b/>
                <w:color w:val="000000"/>
                <w:sz w:val="20"/>
                <w:szCs w:val="20"/>
                <w:shd w:val="clear" w:color="auto" w:fill="FFFFFF"/>
              </w:rPr>
              <w:t>Causality Chance Need</w:t>
            </w:r>
            <w:r>
              <w:rPr>
                <w:rFonts w:cs="Tahoma"/>
                <w:b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  <w:p w:rsidR="001B025C" w:rsidRPr="002A707C" w:rsidRDefault="00C940A2" w:rsidP="001B025C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2A707C">
              <w:rPr>
                <w:b/>
                <w:sz w:val="20"/>
                <w:szCs w:val="20"/>
              </w:rPr>
              <w:t>Francesco Orio Trio</w:t>
            </w:r>
            <w:r>
              <w:rPr>
                <w:b/>
                <w:sz w:val="20"/>
                <w:szCs w:val="20"/>
              </w:rPr>
              <w:t>:</w:t>
            </w:r>
          </w:p>
          <w:p w:rsidR="001B025C" w:rsidRPr="002A707C" w:rsidRDefault="00C940A2" w:rsidP="001B025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2A707C">
              <w:rPr>
                <w:rFonts w:eastAsia="Andale Sans UI" w:cs="Tahoma"/>
                <w:b/>
                <w:kern w:val="3"/>
                <w:sz w:val="20"/>
                <w:szCs w:val="20"/>
                <w:lang w:val="de-DE" w:eastAsia="ja-JP" w:bidi="fa-IR"/>
              </w:rPr>
              <w:t xml:space="preserve">Francesco Orio, </w:t>
            </w:r>
            <w:r w:rsidRPr="002A707C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Pianoforte</w:t>
            </w:r>
          </w:p>
          <w:p w:rsidR="001B025C" w:rsidRPr="002A707C" w:rsidRDefault="00C940A2" w:rsidP="001B025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2A707C">
              <w:rPr>
                <w:rFonts w:eastAsia="Andale Sans UI" w:cs="Tahoma"/>
                <w:b/>
                <w:kern w:val="3"/>
                <w:sz w:val="20"/>
                <w:szCs w:val="20"/>
                <w:lang w:val="de-DE" w:eastAsia="ja-JP" w:bidi="fa-IR"/>
              </w:rPr>
              <w:t xml:space="preserve">Fabio Crespiatico, </w:t>
            </w:r>
            <w:r w:rsidRPr="00C940A2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C</w:t>
            </w:r>
            <w:r w:rsidRPr="002A707C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ontrabbasso</w:t>
            </w:r>
          </w:p>
          <w:p w:rsidR="001B025C" w:rsidRPr="002A707C" w:rsidRDefault="00C940A2" w:rsidP="001B025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2A707C">
              <w:rPr>
                <w:b/>
                <w:sz w:val="20"/>
                <w:szCs w:val="20"/>
              </w:rPr>
              <w:t xml:space="preserve">Davide Bussoleni, </w:t>
            </w:r>
            <w:r w:rsidRPr="002A707C">
              <w:rPr>
                <w:sz w:val="20"/>
                <w:szCs w:val="20"/>
              </w:rPr>
              <w:t>Batteria</w:t>
            </w:r>
          </w:p>
        </w:tc>
        <w:tc>
          <w:tcPr>
            <w:tcW w:w="4362" w:type="dxa"/>
            <w:gridSpan w:val="2"/>
          </w:tcPr>
          <w:p w:rsidR="00C940A2" w:rsidRDefault="00C940A2" w:rsidP="001B025C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  <w:p w:rsidR="001B025C" w:rsidRPr="002A707C" w:rsidRDefault="00C940A2" w:rsidP="001B025C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</w:t>
            </w:r>
            <w:r w:rsidRPr="002A707C">
              <w:rPr>
                <w:b/>
                <w:sz w:val="20"/>
                <w:szCs w:val="20"/>
              </w:rPr>
              <w:t>Play</w:t>
            </w:r>
            <w:r>
              <w:rPr>
                <w:b/>
                <w:sz w:val="20"/>
                <w:szCs w:val="20"/>
              </w:rPr>
              <w:t>”</w:t>
            </w:r>
          </w:p>
          <w:p w:rsidR="001B025C" w:rsidRPr="002A707C" w:rsidRDefault="00C940A2" w:rsidP="001B025C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2A707C">
              <w:rPr>
                <w:b/>
                <w:sz w:val="20"/>
                <w:szCs w:val="20"/>
              </w:rPr>
              <w:t>Domenico Ammendola Trio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1B025C" w:rsidRDefault="00C940A2" w:rsidP="001B025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C50EF5">
              <w:rPr>
                <w:b/>
                <w:sz w:val="20"/>
                <w:szCs w:val="20"/>
              </w:rPr>
              <w:t>Domenico Ammendola</w:t>
            </w:r>
            <w:r>
              <w:rPr>
                <w:sz w:val="20"/>
                <w:szCs w:val="20"/>
              </w:rPr>
              <w:t>, Clarinetto</w:t>
            </w:r>
          </w:p>
          <w:p w:rsidR="001B025C" w:rsidRDefault="00C940A2" w:rsidP="001B025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C50EF5">
              <w:rPr>
                <w:b/>
                <w:sz w:val="20"/>
                <w:szCs w:val="20"/>
              </w:rPr>
              <w:t>Francesco Scopelliti</w:t>
            </w:r>
            <w:r>
              <w:rPr>
                <w:sz w:val="20"/>
                <w:szCs w:val="20"/>
              </w:rPr>
              <w:t>, Contrabbasso</w:t>
            </w:r>
          </w:p>
          <w:p w:rsidR="001B025C" w:rsidRDefault="00C940A2" w:rsidP="001B025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C50EF5">
              <w:rPr>
                <w:b/>
                <w:sz w:val="20"/>
                <w:szCs w:val="20"/>
              </w:rPr>
              <w:t>Andrea Brisso</w:t>
            </w:r>
            <w:r>
              <w:rPr>
                <w:sz w:val="20"/>
                <w:szCs w:val="20"/>
              </w:rPr>
              <w:t>, Batteria</w:t>
            </w:r>
          </w:p>
          <w:p w:rsidR="001B025C" w:rsidRDefault="00A94305" w:rsidP="001B025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2A707C">
              <w:rPr>
                <w:sz w:val="20"/>
                <w:szCs w:val="20"/>
              </w:rPr>
              <w:t xml:space="preserve"> </w:t>
            </w:r>
            <w:r w:rsidR="00C940A2" w:rsidRPr="002A707C">
              <w:rPr>
                <w:sz w:val="20"/>
                <w:szCs w:val="20"/>
              </w:rPr>
              <w:t>(</w:t>
            </w:r>
            <w:r w:rsidR="00C940A2">
              <w:rPr>
                <w:sz w:val="20"/>
                <w:szCs w:val="20"/>
              </w:rPr>
              <w:t>P</w:t>
            </w:r>
            <w:r w:rsidR="00C940A2" w:rsidRPr="002A707C">
              <w:rPr>
                <w:sz w:val="20"/>
                <w:szCs w:val="20"/>
              </w:rPr>
              <w:t>resentazione Cd)</w:t>
            </w:r>
          </w:p>
          <w:p w:rsidR="00C940A2" w:rsidRPr="002A707C" w:rsidRDefault="00C940A2" w:rsidP="001B025C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B025C" w:rsidRPr="00D60B3D" w:rsidTr="00423A61">
        <w:tc>
          <w:tcPr>
            <w:tcW w:w="685" w:type="dxa"/>
            <w:gridSpan w:val="2"/>
          </w:tcPr>
          <w:p w:rsidR="001B025C" w:rsidRDefault="001B025C" w:rsidP="001B025C"/>
        </w:tc>
        <w:tc>
          <w:tcPr>
            <w:tcW w:w="4697" w:type="dxa"/>
            <w:gridSpan w:val="2"/>
          </w:tcPr>
          <w:p w:rsidR="001B025C" w:rsidRPr="002A707C" w:rsidRDefault="001B025C" w:rsidP="001B025C">
            <w:pPr>
              <w:jc w:val="center"/>
              <w:rPr>
                <w:rFonts w:cs="Helvetic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62" w:type="dxa"/>
            <w:gridSpan w:val="2"/>
          </w:tcPr>
          <w:p w:rsidR="001B025C" w:rsidRPr="002A707C" w:rsidRDefault="001B025C" w:rsidP="001B025C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B025C" w:rsidRPr="0093706D" w:rsidTr="00423A61">
        <w:tc>
          <w:tcPr>
            <w:tcW w:w="9744" w:type="dxa"/>
            <w:gridSpan w:val="6"/>
          </w:tcPr>
          <w:p w:rsidR="00473C8F" w:rsidRDefault="00473C8F" w:rsidP="001B025C">
            <w:pPr>
              <w:jc w:val="center"/>
              <w:rPr>
                <w:sz w:val="20"/>
                <w:szCs w:val="20"/>
              </w:rPr>
            </w:pPr>
          </w:p>
          <w:p w:rsidR="001B025C" w:rsidRPr="006A5058" w:rsidRDefault="00C940A2" w:rsidP="001B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 20 </w:t>
            </w:r>
            <w:r w:rsidRPr="006A5058">
              <w:rPr>
                <w:sz w:val="20"/>
                <w:szCs w:val="20"/>
              </w:rPr>
              <w:t xml:space="preserve">Al </w:t>
            </w:r>
            <w:r>
              <w:rPr>
                <w:sz w:val="20"/>
                <w:szCs w:val="20"/>
              </w:rPr>
              <w:t>24</w:t>
            </w:r>
            <w:r w:rsidRPr="006A5058">
              <w:rPr>
                <w:sz w:val="20"/>
                <w:szCs w:val="20"/>
              </w:rPr>
              <w:t xml:space="preserve"> Agosto</w:t>
            </w:r>
            <w:r w:rsidR="00423A61">
              <w:rPr>
                <w:sz w:val="20"/>
                <w:szCs w:val="20"/>
              </w:rPr>
              <w:t>, Roccella -</w:t>
            </w:r>
            <w:r w:rsidRPr="006A5058">
              <w:rPr>
                <w:sz w:val="20"/>
                <w:szCs w:val="20"/>
              </w:rPr>
              <w:t xml:space="preserve"> </w:t>
            </w:r>
            <w:r w:rsidR="00423A61">
              <w:rPr>
                <w:sz w:val="20"/>
                <w:szCs w:val="20"/>
              </w:rPr>
              <w:t>Teatro Al Castello</w:t>
            </w:r>
            <w:r w:rsidR="00423A61" w:rsidRPr="006A5058">
              <w:rPr>
                <w:sz w:val="20"/>
                <w:szCs w:val="20"/>
              </w:rPr>
              <w:t xml:space="preserve"> </w:t>
            </w:r>
            <w:r w:rsidRPr="006A5058">
              <w:rPr>
                <w:sz w:val="20"/>
                <w:szCs w:val="20"/>
              </w:rPr>
              <w:t>Alle Ore 24.00</w:t>
            </w:r>
          </w:p>
          <w:p w:rsidR="001B025C" w:rsidRPr="006A5058" w:rsidRDefault="00C940A2" w:rsidP="001B025C">
            <w:pPr>
              <w:jc w:val="center"/>
              <w:rPr>
                <w:b/>
                <w:sz w:val="32"/>
                <w:szCs w:val="32"/>
              </w:rPr>
            </w:pPr>
            <w:r w:rsidRPr="006A5058">
              <w:rPr>
                <w:b/>
                <w:sz w:val="32"/>
                <w:szCs w:val="32"/>
              </w:rPr>
              <w:t>Midnight Jazz Reading</w:t>
            </w:r>
          </w:p>
          <w:p w:rsidR="001B025C" w:rsidRPr="006A5058" w:rsidRDefault="00C940A2" w:rsidP="001B025C">
            <w:pPr>
              <w:jc w:val="center"/>
              <w:rPr>
                <w:sz w:val="20"/>
                <w:szCs w:val="20"/>
              </w:rPr>
            </w:pPr>
            <w:r w:rsidRPr="006A5058">
              <w:rPr>
                <w:b/>
                <w:sz w:val="20"/>
                <w:szCs w:val="20"/>
              </w:rPr>
              <w:t>Nicola Procopio</w:t>
            </w:r>
            <w:r w:rsidRPr="006A5058">
              <w:rPr>
                <w:sz w:val="20"/>
                <w:szCs w:val="20"/>
              </w:rPr>
              <w:t>, Voce Recitante</w:t>
            </w:r>
          </w:p>
          <w:p w:rsidR="001B025C" w:rsidRPr="006A5058" w:rsidRDefault="001B025C" w:rsidP="001B025C">
            <w:pPr>
              <w:jc w:val="center"/>
              <w:rPr>
                <w:sz w:val="20"/>
                <w:szCs w:val="20"/>
              </w:rPr>
            </w:pPr>
          </w:p>
        </w:tc>
      </w:tr>
      <w:tr w:rsidR="001B025C" w:rsidTr="00423A61">
        <w:tc>
          <w:tcPr>
            <w:tcW w:w="9744" w:type="dxa"/>
            <w:gridSpan w:val="6"/>
          </w:tcPr>
          <w:p w:rsidR="00473C8F" w:rsidRDefault="00473C8F" w:rsidP="001B025C">
            <w:pPr>
              <w:jc w:val="center"/>
              <w:rPr>
                <w:sz w:val="20"/>
                <w:szCs w:val="20"/>
              </w:rPr>
            </w:pPr>
          </w:p>
          <w:p w:rsidR="001B025C" w:rsidRPr="00D731D2" w:rsidRDefault="00C940A2" w:rsidP="001B025C">
            <w:pPr>
              <w:jc w:val="center"/>
              <w:rPr>
                <w:sz w:val="20"/>
                <w:szCs w:val="20"/>
              </w:rPr>
            </w:pPr>
            <w:r w:rsidRPr="00D731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D731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D731D2"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</w:rPr>
              <w:t xml:space="preserve"> agosto</w:t>
            </w:r>
          </w:p>
          <w:p w:rsidR="001B025C" w:rsidRDefault="00C940A2" w:rsidP="001B025C">
            <w:pPr>
              <w:jc w:val="center"/>
              <w:rPr>
                <w:b/>
                <w:sz w:val="36"/>
                <w:szCs w:val="36"/>
              </w:rPr>
            </w:pPr>
            <w:r w:rsidRPr="0028579B">
              <w:rPr>
                <w:b/>
                <w:sz w:val="36"/>
                <w:szCs w:val="36"/>
              </w:rPr>
              <w:t>Rumori Mediterranei</w:t>
            </w:r>
          </w:p>
          <w:p w:rsidR="00473C8F" w:rsidRPr="0028579B" w:rsidRDefault="00473C8F" w:rsidP="001B025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B025C" w:rsidTr="00423A61">
        <w:tc>
          <w:tcPr>
            <w:tcW w:w="440" w:type="dxa"/>
          </w:tcPr>
          <w:p w:rsidR="001B025C" w:rsidRDefault="00C940A2" w:rsidP="001B025C">
            <w:r>
              <w:t>20</w:t>
            </w:r>
          </w:p>
        </w:tc>
        <w:tc>
          <w:tcPr>
            <w:tcW w:w="2720" w:type="dxa"/>
            <w:gridSpan w:val="2"/>
          </w:tcPr>
          <w:p w:rsidR="001B025C" w:rsidRPr="0028579B" w:rsidRDefault="00C940A2" w:rsidP="001B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um Ore 18.00</w:t>
            </w:r>
          </w:p>
        </w:tc>
        <w:tc>
          <w:tcPr>
            <w:tcW w:w="3708" w:type="dxa"/>
            <w:gridSpan w:val="2"/>
          </w:tcPr>
          <w:p w:rsidR="001B025C" w:rsidRPr="0028579B" w:rsidRDefault="00423A61" w:rsidP="001B0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C940A2">
              <w:rPr>
                <w:sz w:val="20"/>
                <w:szCs w:val="20"/>
              </w:rPr>
              <w:t>Teatro Al Castello Ore 21.15</w:t>
            </w:r>
          </w:p>
        </w:tc>
        <w:tc>
          <w:tcPr>
            <w:tcW w:w="2876" w:type="dxa"/>
          </w:tcPr>
          <w:p w:rsidR="001B025C" w:rsidRPr="0028579B" w:rsidRDefault="00423A61" w:rsidP="001B0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940A2" w:rsidRPr="0028579B">
              <w:rPr>
                <w:sz w:val="20"/>
                <w:szCs w:val="20"/>
              </w:rPr>
              <w:t>Teatro Al Castello Ore 2</w:t>
            </w:r>
            <w:r w:rsidR="00C940A2">
              <w:rPr>
                <w:sz w:val="20"/>
                <w:szCs w:val="20"/>
              </w:rPr>
              <w:t>2</w:t>
            </w:r>
            <w:r w:rsidR="00C940A2" w:rsidRPr="0028579B">
              <w:rPr>
                <w:sz w:val="20"/>
                <w:szCs w:val="20"/>
              </w:rPr>
              <w:t>.</w:t>
            </w:r>
            <w:r w:rsidR="00C940A2">
              <w:rPr>
                <w:sz w:val="20"/>
                <w:szCs w:val="20"/>
              </w:rPr>
              <w:t>30</w:t>
            </w:r>
          </w:p>
        </w:tc>
      </w:tr>
      <w:tr w:rsidR="001B025C" w:rsidRPr="00B55D2D" w:rsidTr="00423A61">
        <w:tc>
          <w:tcPr>
            <w:tcW w:w="440" w:type="dxa"/>
          </w:tcPr>
          <w:p w:rsidR="001B025C" w:rsidRDefault="001B025C" w:rsidP="001B025C"/>
        </w:tc>
        <w:tc>
          <w:tcPr>
            <w:tcW w:w="2720" w:type="dxa"/>
            <w:gridSpan w:val="2"/>
          </w:tcPr>
          <w:p w:rsidR="00423A61" w:rsidRDefault="00423A61" w:rsidP="001B025C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  <w:p w:rsidR="001B025C" w:rsidRPr="002A707C" w:rsidRDefault="00C940A2" w:rsidP="001B025C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2A707C">
              <w:rPr>
                <w:b/>
                <w:sz w:val="20"/>
                <w:szCs w:val="20"/>
              </w:rPr>
              <w:t>“Facialized”</w:t>
            </w:r>
          </w:p>
          <w:p w:rsidR="001B025C" w:rsidRPr="002A707C" w:rsidRDefault="00C940A2" w:rsidP="001B025C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2A707C">
              <w:rPr>
                <w:b/>
                <w:sz w:val="20"/>
                <w:szCs w:val="20"/>
              </w:rPr>
              <w:t>Red Basica</w:t>
            </w:r>
            <w:r w:rsidR="00423A61">
              <w:rPr>
                <w:b/>
                <w:sz w:val="20"/>
                <w:szCs w:val="20"/>
              </w:rPr>
              <w:t>:</w:t>
            </w:r>
          </w:p>
          <w:p w:rsidR="001B025C" w:rsidRPr="002A707C" w:rsidRDefault="00C940A2" w:rsidP="001B025C">
            <w:pPr>
              <w:spacing w:line="100" w:lineRule="atLeast"/>
              <w:jc w:val="center"/>
              <w:rPr>
                <w:rFonts w:eastAsia="Calibri" w:cs="Calibri"/>
                <w:sz w:val="20"/>
                <w:szCs w:val="20"/>
              </w:rPr>
            </w:pPr>
            <w:r w:rsidRPr="002A707C">
              <w:rPr>
                <w:rFonts w:eastAsia="Calibri" w:cs="Calibri"/>
                <w:b/>
                <w:sz w:val="20"/>
                <w:szCs w:val="20"/>
              </w:rPr>
              <w:t>Mirko Onofrio</w:t>
            </w:r>
            <w:r w:rsidRPr="002A707C">
              <w:rPr>
                <w:rFonts w:eastAsia="Calibri" w:cs="Calibri"/>
                <w:sz w:val="20"/>
                <w:szCs w:val="20"/>
              </w:rPr>
              <w:t>, Sax, Musiche</w:t>
            </w:r>
          </w:p>
          <w:p w:rsidR="001B025C" w:rsidRPr="002A707C" w:rsidRDefault="00C940A2" w:rsidP="001B025C">
            <w:pPr>
              <w:spacing w:line="100" w:lineRule="atLeast"/>
              <w:jc w:val="center"/>
              <w:rPr>
                <w:rFonts w:eastAsia="Calibri" w:cs="Calibri"/>
                <w:sz w:val="20"/>
                <w:szCs w:val="20"/>
              </w:rPr>
            </w:pPr>
            <w:r w:rsidRPr="002A707C">
              <w:rPr>
                <w:rFonts w:eastAsia="Calibri" w:cs="Calibri"/>
                <w:b/>
                <w:sz w:val="20"/>
                <w:szCs w:val="20"/>
              </w:rPr>
              <w:t>Massimo Garritano</w:t>
            </w:r>
            <w:r w:rsidRPr="002A707C">
              <w:rPr>
                <w:rFonts w:eastAsia="Calibri" w:cs="Calibri"/>
                <w:sz w:val="20"/>
                <w:szCs w:val="20"/>
              </w:rPr>
              <w:t>, Chitarra</w:t>
            </w:r>
          </w:p>
          <w:p w:rsidR="001B025C" w:rsidRPr="002A707C" w:rsidRDefault="00C940A2" w:rsidP="001B025C">
            <w:pPr>
              <w:spacing w:line="100" w:lineRule="atLeast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2A707C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2A707C">
              <w:rPr>
                <w:rFonts w:eastAsia="Calibri" w:cs="Calibri"/>
                <w:b/>
                <w:sz w:val="20"/>
                <w:szCs w:val="20"/>
              </w:rPr>
              <w:t xml:space="preserve">Carlo Cimino, </w:t>
            </w:r>
            <w:r w:rsidRPr="002A707C">
              <w:rPr>
                <w:rFonts w:eastAsia="Calibri" w:cs="Calibri"/>
                <w:sz w:val="20"/>
                <w:szCs w:val="20"/>
              </w:rPr>
              <w:t>Basso</w:t>
            </w:r>
          </w:p>
          <w:p w:rsidR="001B025C" w:rsidRPr="002A707C" w:rsidRDefault="00C940A2" w:rsidP="001B025C">
            <w:pPr>
              <w:spacing w:line="100" w:lineRule="atLeast"/>
              <w:jc w:val="center"/>
              <w:rPr>
                <w:rFonts w:eastAsia="Calibri" w:cs="Calibri"/>
                <w:sz w:val="20"/>
                <w:szCs w:val="20"/>
              </w:rPr>
            </w:pPr>
            <w:r w:rsidRPr="002A707C">
              <w:rPr>
                <w:rFonts w:eastAsia="Calibri" w:cs="Calibri"/>
                <w:b/>
                <w:sz w:val="20"/>
                <w:szCs w:val="20"/>
              </w:rPr>
              <w:t xml:space="preserve"> Giuseppe Oliveto</w:t>
            </w:r>
            <w:r w:rsidRPr="002A707C">
              <w:rPr>
                <w:rFonts w:eastAsia="Calibri" w:cs="Calibri"/>
                <w:sz w:val="20"/>
                <w:szCs w:val="20"/>
              </w:rPr>
              <w:t>, Trombone</w:t>
            </w:r>
          </w:p>
          <w:p w:rsidR="001B025C" w:rsidRPr="002A707C" w:rsidRDefault="00C940A2" w:rsidP="001B025C">
            <w:pPr>
              <w:spacing w:line="100" w:lineRule="atLeast"/>
              <w:jc w:val="center"/>
              <w:rPr>
                <w:rFonts w:eastAsia="Calibri" w:cs="Calibri"/>
                <w:sz w:val="20"/>
                <w:szCs w:val="20"/>
              </w:rPr>
            </w:pPr>
            <w:r w:rsidRPr="002A707C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2A707C">
              <w:rPr>
                <w:rFonts w:eastAsia="Calibri" w:cs="Calibri"/>
                <w:b/>
                <w:sz w:val="20"/>
                <w:szCs w:val="20"/>
              </w:rPr>
              <w:t>Emanuele Calvosa</w:t>
            </w:r>
            <w:r w:rsidRPr="002A707C">
              <w:rPr>
                <w:rFonts w:eastAsia="Calibri" w:cs="Calibri"/>
                <w:sz w:val="20"/>
                <w:szCs w:val="20"/>
              </w:rPr>
              <w:t>, Tromba</w:t>
            </w:r>
          </w:p>
          <w:p w:rsidR="001B025C" w:rsidRDefault="00C940A2" w:rsidP="001B025C">
            <w:pPr>
              <w:shd w:val="clear" w:color="auto" w:fill="FFFFFF"/>
              <w:jc w:val="center"/>
              <w:rPr>
                <w:rFonts w:eastAsia="Calibri" w:cs="Calibri"/>
                <w:sz w:val="20"/>
                <w:szCs w:val="20"/>
              </w:rPr>
            </w:pPr>
            <w:r w:rsidRPr="002A707C">
              <w:rPr>
                <w:rFonts w:eastAsia="Calibri" w:cs="Calibri"/>
                <w:b/>
                <w:sz w:val="20"/>
                <w:szCs w:val="20"/>
              </w:rPr>
              <w:t>Massimo Palermo</w:t>
            </w:r>
            <w:r w:rsidRPr="002A707C">
              <w:rPr>
                <w:rFonts w:eastAsia="Calibri" w:cs="Calibri"/>
                <w:sz w:val="20"/>
                <w:szCs w:val="20"/>
              </w:rPr>
              <w:t>, Batteria</w:t>
            </w:r>
          </w:p>
          <w:p w:rsidR="00423A61" w:rsidRPr="002A707C" w:rsidRDefault="00423A61" w:rsidP="001B025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8" w:type="dxa"/>
            <w:gridSpan w:val="2"/>
          </w:tcPr>
          <w:p w:rsidR="00423A61" w:rsidRPr="00A94305" w:rsidRDefault="00423A61" w:rsidP="001B025C">
            <w:pPr>
              <w:shd w:val="clear" w:color="auto" w:fill="FFFFFF"/>
              <w:jc w:val="center"/>
              <w:rPr>
                <w:rFonts w:eastAsia="SimSun" w:cs="font375"/>
                <w:b/>
                <w:sz w:val="20"/>
                <w:szCs w:val="20"/>
                <w:lang w:eastAsia="ar-SA"/>
              </w:rPr>
            </w:pPr>
          </w:p>
          <w:p w:rsidR="001B1265" w:rsidRPr="00121787" w:rsidRDefault="00C940A2" w:rsidP="001B025C">
            <w:pPr>
              <w:shd w:val="clear" w:color="auto" w:fill="FFFFFF"/>
              <w:jc w:val="center"/>
              <w:rPr>
                <w:rFonts w:eastAsia="SimSun" w:cs="font375"/>
                <w:b/>
                <w:sz w:val="20"/>
                <w:szCs w:val="20"/>
                <w:lang w:val="en-GB" w:eastAsia="ar-SA"/>
              </w:rPr>
            </w:pPr>
            <w:r w:rsidRPr="00121787">
              <w:rPr>
                <w:rFonts w:eastAsia="SimSun" w:cs="font375"/>
                <w:b/>
                <w:sz w:val="20"/>
                <w:szCs w:val="20"/>
                <w:lang w:val="en-GB" w:eastAsia="ar-SA"/>
              </w:rPr>
              <w:t>Mateen-</w:t>
            </w:r>
            <w:r>
              <w:rPr>
                <w:rFonts w:eastAsia="SimSun" w:cs="font375"/>
                <w:b/>
                <w:sz w:val="20"/>
                <w:szCs w:val="20"/>
                <w:lang w:val="en-GB" w:eastAsia="ar-SA"/>
              </w:rPr>
              <w:t>Hawkins</w:t>
            </w:r>
            <w:r w:rsidRPr="00121787">
              <w:rPr>
                <w:rFonts w:eastAsia="SimSun" w:cs="font375"/>
                <w:b/>
                <w:sz w:val="20"/>
                <w:szCs w:val="20"/>
                <w:lang w:val="en-GB" w:eastAsia="ar-SA"/>
              </w:rPr>
              <w:t>-Edwards-Noble</w:t>
            </w:r>
            <w:r w:rsidR="00423A61">
              <w:rPr>
                <w:rFonts w:eastAsia="SimSun" w:cs="font375"/>
                <w:b/>
                <w:sz w:val="20"/>
                <w:szCs w:val="20"/>
                <w:lang w:val="en-GB" w:eastAsia="ar-SA"/>
              </w:rPr>
              <w:t>:</w:t>
            </w:r>
          </w:p>
          <w:p w:rsidR="001B025C" w:rsidRPr="00121787" w:rsidRDefault="00C940A2" w:rsidP="001B025C">
            <w:pPr>
              <w:shd w:val="clear" w:color="auto" w:fill="FFFFFF"/>
              <w:jc w:val="center"/>
              <w:rPr>
                <w:rFonts w:eastAsia="SimSun" w:cs="font375"/>
                <w:sz w:val="20"/>
                <w:szCs w:val="20"/>
                <w:lang w:val="en-GB" w:eastAsia="ar-SA"/>
              </w:rPr>
            </w:pPr>
            <w:r>
              <w:rPr>
                <w:rFonts w:eastAsia="SimSun" w:cs="font375"/>
                <w:b/>
                <w:sz w:val="20"/>
                <w:szCs w:val="20"/>
                <w:lang w:val="en-GB" w:eastAsia="ar-SA"/>
              </w:rPr>
              <w:t>Alexander Hawkins</w:t>
            </w:r>
            <w:r w:rsidRPr="00121787">
              <w:rPr>
                <w:rFonts w:eastAsia="SimSun" w:cs="font375"/>
                <w:sz w:val="20"/>
                <w:szCs w:val="20"/>
                <w:lang w:val="en-GB" w:eastAsia="ar-SA"/>
              </w:rPr>
              <w:t>, Piano</w:t>
            </w:r>
          </w:p>
          <w:p w:rsidR="001B025C" w:rsidRPr="00121787" w:rsidRDefault="00C940A2" w:rsidP="001B025C">
            <w:pPr>
              <w:shd w:val="clear" w:color="auto" w:fill="FFFFFF"/>
              <w:jc w:val="center"/>
              <w:rPr>
                <w:rFonts w:eastAsia="SimSun" w:cs="font375"/>
                <w:sz w:val="20"/>
                <w:szCs w:val="20"/>
                <w:lang w:val="en-GB" w:eastAsia="ar-SA"/>
              </w:rPr>
            </w:pPr>
            <w:r w:rsidRPr="00121787">
              <w:rPr>
                <w:rFonts w:eastAsia="SimSun" w:cs="font375"/>
                <w:b/>
                <w:sz w:val="20"/>
                <w:szCs w:val="20"/>
                <w:lang w:val="en-GB" w:eastAsia="ar-SA"/>
              </w:rPr>
              <w:t>Sabir Mateen</w:t>
            </w:r>
            <w:r w:rsidRPr="00121787">
              <w:rPr>
                <w:rFonts w:eastAsia="SimSun" w:cs="font375"/>
                <w:sz w:val="20"/>
                <w:szCs w:val="20"/>
                <w:lang w:val="en-GB" w:eastAsia="ar-SA"/>
              </w:rPr>
              <w:t>, Sassofono Tenore Clarinetto</w:t>
            </w:r>
          </w:p>
          <w:p w:rsidR="001B025C" w:rsidRPr="00121787" w:rsidRDefault="00C940A2" w:rsidP="001B025C">
            <w:pPr>
              <w:shd w:val="clear" w:color="auto" w:fill="FFFFFF"/>
              <w:jc w:val="center"/>
              <w:rPr>
                <w:rFonts w:eastAsia="SimSun" w:cs="font375"/>
                <w:sz w:val="20"/>
                <w:szCs w:val="20"/>
                <w:lang w:val="en-GB" w:eastAsia="ar-SA"/>
              </w:rPr>
            </w:pPr>
            <w:r w:rsidRPr="00121787">
              <w:rPr>
                <w:rFonts w:eastAsia="SimSun" w:cs="font375"/>
                <w:b/>
                <w:sz w:val="20"/>
                <w:szCs w:val="20"/>
                <w:lang w:val="en-GB" w:eastAsia="ar-SA"/>
              </w:rPr>
              <w:t>John Edwards</w:t>
            </w:r>
            <w:r w:rsidRPr="00121787">
              <w:rPr>
                <w:rFonts w:eastAsia="SimSun" w:cs="font375"/>
                <w:sz w:val="20"/>
                <w:szCs w:val="20"/>
                <w:lang w:val="en-GB" w:eastAsia="ar-SA"/>
              </w:rPr>
              <w:t>, Contrabbasso</w:t>
            </w:r>
          </w:p>
          <w:p w:rsidR="001B025C" w:rsidRPr="00121787" w:rsidRDefault="00C940A2" w:rsidP="001B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1787">
              <w:rPr>
                <w:rFonts w:eastAsia="SimSun" w:cs="font375"/>
                <w:b/>
                <w:sz w:val="20"/>
                <w:szCs w:val="20"/>
                <w:lang w:val="en-GB" w:eastAsia="ar-SA"/>
              </w:rPr>
              <w:t>Steve Noble</w:t>
            </w:r>
            <w:r w:rsidRPr="00121787">
              <w:rPr>
                <w:rFonts w:eastAsia="SimSun" w:cs="font375"/>
                <w:sz w:val="20"/>
                <w:szCs w:val="20"/>
                <w:lang w:val="en-GB" w:eastAsia="ar-SA"/>
              </w:rPr>
              <w:t>, Batteria</w:t>
            </w:r>
          </w:p>
        </w:tc>
        <w:tc>
          <w:tcPr>
            <w:tcW w:w="2876" w:type="dxa"/>
          </w:tcPr>
          <w:p w:rsidR="00423A61" w:rsidRDefault="00423A61" w:rsidP="001B025C">
            <w:pPr>
              <w:jc w:val="center"/>
              <w:rPr>
                <w:b/>
                <w:sz w:val="20"/>
                <w:szCs w:val="20"/>
              </w:rPr>
            </w:pPr>
          </w:p>
          <w:p w:rsidR="00423A61" w:rsidRDefault="00C940A2" w:rsidP="001B025C">
            <w:pPr>
              <w:jc w:val="center"/>
              <w:rPr>
                <w:b/>
                <w:sz w:val="20"/>
                <w:szCs w:val="20"/>
              </w:rPr>
            </w:pPr>
            <w:r w:rsidRPr="002A707C">
              <w:rPr>
                <w:b/>
                <w:sz w:val="20"/>
                <w:szCs w:val="20"/>
              </w:rPr>
              <w:t>Antonella Rugg</w:t>
            </w:r>
            <w:r>
              <w:rPr>
                <w:b/>
                <w:sz w:val="20"/>
                <w:szCs w:val="20"/>
              </w:rPr>
              <w:t>i</w:t>
            </w:r>
            <w:r w:rsidRPr="002A707C">
              <w:rPr>
                <w:b/>
                <w:sz w:val="20"/>
                <w:szCs w:val="20"/>
              </w:rPr>
              <w:t xml:space="preserve">ero </w:t>
            </w:r>
          </w:p>
          <w:p w:rsidR="001B025C" w:rsidRPr="002A707C" w:rsidRDefault="00C940A2" w:rsidP="001B025C">
            <w:pPr>
              <w:jc w:val="center"/>
              <w:rPr>
                <w:b/>
                <w:sz w:val="20"/>
                <w:szCs w:val="20"/>
              </w:rPr>
            </w:pPr>
            <w:r w:rsidRPr="002A707C">
              <w:rPr>
                <w:b/>
                <w:sz w:val="20"/>
                <w:szCs w:val="20"/>
              </w:rPr>
              <w:t>“Concerto Versatile”</w:t>
            </w:r>
            <w:r w:rsidR="00423A61">
              <w:rPr>
                <w:b/>
                <w:sz w:val="20"/>
                <w:szCs w:val="20"/>
              </w:rPr>
              <w:t>:</w:t>
            </w:r>
          </w:p>
          <w:p w:rsidR="001B025C" w:rsidRPr="002A707C" w:rsidRDefault="00C940A2" w:rsidP="001B025C">
            <w:pPr>
              <w:jc w:val="center"/>
              <w:rPr>
                <w:sz w:val="20"/>
                <w:szCs w:val="20"/>
              </w:rPr>
            </w:pPr>
            <w:r w:rsidRPr="002A707C">
              <w:rPr>
                <w:b/>
                <w:sz w:val="20"/>
                <w:szCs w:val="20"/>
              </w:rPr>
              <w:t>Antonella Ruggiero</w:t>
            </w:r>
            <w:r w:rsidRPr="002A707C">
              <w:rPr>
                <w:sz w:val="20"/>
                <w:szCs w:val="20"/>
              </w:rPr>
              <w:t>, Voce</w:t>
            </w:r>
          </w:p>
          <w:p w:rsidR="001B025C" w:rsidRPr="002A707C" w:rsidRDefault="00C940A2" w:rsidP="001B025C">
            <w:pPr>
              <w:jc w:val="center"/>
              <w:rPr>
                <w:sz w:val="20"/>
                <w:szCs w:val="20"/>
              </w:rPr>
            </w:pPr>
            <w:r w:rsidRPr="002A707C">
              <w:rPr>
                <w:b/>
                <w:sz w:val="20"/>
                <w:szCs w:val="20"/>
              </w:rPr>
              <w:t>Mark Baldwin Harris</w:t>
            </w:r>
            <w:r w:rsidRPr="002A707C">
              <w:rPr>
                <w:sz w:val="20"/>
                <w:szCs w:val="20"/>
              </w:rPr>
              <w:t>, Pianoforte</w:t>
            </w:r>
          </w:p>
          <w:p w:rsidR="001B025C" w:rsidRPr="002A707C" w:rsidRDefault="00C940A2" w:rsidP="001B025C">
            <w:pPr>
              <w:jc w:val="center"/>
              <w:rPr>
                <w:sz w:val="20"/>
                <w:szCs w:val="20"/>
              </w:rPr>
            </w:pPr>
            <w:r w:rsidRPr="002A707C">
              <w:rPr>
                <w:b/>
                <w:sz w:val="20"/>
                <w:szCs w:val="20"/>
              </w:rPr>
              <w:t>Roberto Colombo</w:t>
            </w:r>
            <w:r w:rsidRPr="002A707C">
              <w:rPr>
                <w:sz w:val="20"/>
                <w:szCs w:val="20"/>
              </w:rPr>
              <w:t>, Vocoder E Synth Bass</w:t>
            </w:r>
          </w:p>
          <w:p w:rsidR="001B025C" w:rsidRPr="00732044" w:rsidRDefault="001B025C" w:rsidP="001B025C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1B025C" w:rsidTr="00423A61">
        <w:tc>
          <w:tcPr>
            <w:tcW w:w="440" w:type="dxa"/>
          </w:tcPr>
          <w:p w:rsidR="00A94305" w:rsidRDefault="00A94305" w:rsidP="001B025C"/>
          <w:p w:rsidR="001B025C" w:rsidRDefault="00C940A2" w:rsidP="001B025C">
            <w:r>
              <w:t>21</w:t>
            </w:r>
          </w:p>
        </w:tc>
        <w:tc>
          <w:tcPr>
            <w:tcW w:w="2720" w:type="dxa"/>
            <w:gridSpan w:val="2"/>
          </w:tcPr>
          <w:p w:rsidR="00423A61" w:rsidRDefault="00423A61" w:rsidP="001B025C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  <w:p w:rsidR="001B025C" w:rsidRPr="002A707C" w:rsidRDefault="00C940A2" w:rsidP="001B025C">
            <w:pPr>
              <w:spacing w:line="100" w:lineRule="atLeast"/>
              <w:jc w:val="center"/>
              <w:rPr>
                <w:rFonts w:cs="Times"/>
                <w:b/>
                <w:sz w:val="20"/>
                <w:szCs w:val="20"/>
              </w:rPr>
            </w:pPr>
            <w:r w:rsidRPr="002A707C">
              <w:rPr>
                <w:b/>
                <w:sz w:val="20"/>
                <w:szCs w:val="20"/>
              </w:rPr>
              <w:t xml:space="preserve">“Sulla Rotta Delle Storie. Un Omaggio Al Mediterraneo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2A707C">
              <w:rPr>
                <w:b/>
                <w:sz w:val="20"/>
                <w:szCs w:val="20"/>
              </w:rPr>
              <w:t>Da Roghudi A Leptis Magna”</w:t>
            </w:r>
            <w:r w:rsidR="00423A61">
              <w:rPr>
                <w:b/>
                <w:sz w:val="20"/>
                <w:szCs w:val="20"/>
              </w:rPr>
              <w:t>:</w:t>
            </w:r>
          </w:p>
          <w:p w:rsidR="001B025C" w:rsidRPr="002A707C" w:rsidRDefault="00C940A2" w:rsidP="001B025C">
            <w:pPr>
              <w:jc w:val="center"/>
              <w:rPr>
                <w:sz w:val="20"/>
                <w:szCs w:val="20"/>
              </w:rPr>
            </w:pPr>
            <w:r w:rsidRPr="002A707C">
              <w:rPr>
                <w:b/>
                <w:sz w:val="20"/>
                <w:szCs w:val="20"/>
              </w:rPr>
              <w:t>Vincenzo Mazzone</w:t>
            </w:r>
            <w:r w:rsidRPr="002A707C">
              <w:rPr>
                <w:sz w:val="20"/>
                <w:szCs w:val="20"/>
              </w:rPr>
              <w:t>, Batteria</w:t>
            </w:r>
          </w:p>
          <w:p w:rsidR="001B025C" w:rsidRPr="002A707C" w:rsidRDefault="00C940A2" w:rsidP="001B025C">
            <w:pPr>
              <w:jc w:val="center"/>
              <w:rPr>
                <w:sz w:val="20"/>
                <w:szCs w:val="20"/>
              </w:rPr>
            </w:pPr>
            <w:r w:rsidRPr="002A707C">
              <w:rPr>
                <w:b/>
                <w:sz w:val="20"/>
                <w:szCs w:val="20"/>
              </w:rPr>
              <w:t xml:space="preserve"> Nicola Pisani</w:t>
            </w:r>
            <w:r w:rsidRPr="002A707C">
              <w:rPr>
                <w:sz w:val="20"/>
                <w:szCs w:val="20"/>
              </w:rPr>
              <w:t>, Sassofoni</w:t>
            </w:r>
          </w:p>
          <w:p w:rsidR="001B025C" w:rsidRPr="002A707C" w:rsidRDefault="00C940A2" w:rsidP="001B025C">
            <w:pPr>
              <w:jc w:val="center"/>
              <w:rPr>
                <w:sz w:val="20"/>
                <w:szCs w:val="20"/>
              </w:rPr>
            </w:pPr>
            <w:r w:rsidRPr="002A707C">
              <w:rPr>
                <w:sz w:val="20"/>
                <w:szCs w:val="20"/>
              </w:rPr>
              <w:t xml:space="preserve"> </w:t>
            </w:r>
            <w:r w:rsidRPr="002A707C">
              <w:rPr>
                <w:b/>
                <w:sz w:val="20"/>
                <w:szCs w:val="20"/>
              </w:rPr>
              <w:t>Pino Ninfa</w:t>
            </w:r>
            <w:r w:rsidRPr="002A707C">
              <w:rPr>
                <w:sz w:val="20"/>
                <w:szCs w:val="20"/>
              </w:rPr>
              <w:t>, Fotografie</w:t>
            </w:r>
          </w:p>
          <w:p w:rsidR="001B025C" w:rsidRPr="002A707C" w:rsidRDefault="00C940A2" w:rsidP="001B025C">
            <w:pPr>
              <w:jc w:val="center"/>
              <w:rPr>
                <w:sz w:val="20"/>
                <w:szCs w:val="20"/>
              </w:rPr>
            </w:pPr>
            <w:r w:rsidRPr="002A707C">
              <w:rPr>
                <w:sz w:val="20"/>
                <w:szCs w:val="20"/>
              </w:rPr>
              <w:lastRenderedPageBreak/>
              <w:t>(Produzione Originale)</w:t>
            </w:r>
          </w:p>
          <w:p w:rsidR="001B025C" w:rsidRPr="002A707C" w:rsidRDefault="001B025C" w:rsidP="001B025C">
            <w:pPr>
              <w:rPr>
                <w:sz w:val="20"/>
                <w:szCs w:val="20"/>
              </w:rPr>
            </w:pPr>
          </w:p>
        </w:tc>
        <w:tc>
          <w:tcPr>
            <w:tcW w:w="3708" w:type="dxa"/>
            <w:gridSpan w:val="2"/>
          </w:tcPr>
          <w:p w:rsidR="00423A61" w:rsidRDefault="00423A61" w:rsidP="0009633A">
            <w:pPr>
              <w:jc w:val="center"/>
              <w:rPr>
                <w:b/>
                <w:sz w:val="20"/>
                <w:szCs w:val="20"/>
              </w:rPr>
            </w:pPr>
          </w:p>
          <w:p w:rsidR="0009633A" w:rsidRPr="001B025C" w:rsidRDefault="00423A61" w:rsidP="0009633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</w:rPr>
              <w:t>Antonio Faraò</w:t>
            </w:r>
            <w:r w:rsidR="00C940A2" w:rsidRPr="001B025C">
              <w:rPr>
                <w:b/>
                <w:sz w:val="20"/>
                <w:szCs w:val="20"/>
              </w:rPr>
              <w:t xml:space="preserve"> Eklektik</w:t>
            </w:r>
            <w:r>
              <w:rPr>
                <w:b/>
                <w:sz w:val="20"/>
                <w:szCs w:val="20"/>
              </w:rPr>
              <w:t>:</w:t>
            </w:r>
          </w:p>
          <w:p w:rsidR="0009633A" w:rsidRPr="001B025C" w:rsidRDefault="00C940A2" w:rsidP="0009633A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B025C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Antonio Fara</w:t>
            </w:r>
            <w:r w:rsidR="00423A61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ò</w:t>
            </w:r>
            <w:r w:rsidRPr="001B025C">
              <w:rPr>
                <w:rFonts w:eastAsia="Times New Roman" w:cs="Times New Roman"/>
                <w:sz w:val="20"/>
                <w:szCs w:val="20"/>
                <w:lang w:eastAsia="it-IT"/>
              </w:rPr>
              <w:t>, Piano</w:t>
            </w:r>
          </w:p>
          <w:p w:rsidR="0009633A" w:rsidRPr="001B025C" w:rsidRDefault="00C940A2" w:rsidP="0009633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1B025C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Ronnie Jones, </w:t>
            </w:r>
            <w:r w:rsidRPr="001B025C">
              <w:rPr>
                <w:rFonts w:eastAsia="Times New Roman" w:cs="Times New Roman"/>
                <w:sz w:val="20"/>
                <w:szCs w:val="20"/>
                <w:lang w:eastAsia="it-IT"/>
              </w:rPr>
              <w:t>Voce</w:t>
            </w:r>
          </w:p>
          <w:p w:rsidR="0009633A" w:rsidRPr="001B025C" w:rsidRDefault="00C940A2" w:rsidP="0009633A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B025C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Claudia Campagnol</w:t>
            </w:r>
            <w:r w:rsidRPr="001B025C">
              <w:rPr>
                <w:rFonts w:eastAsia="Times New Roman" w:cs="Times New Roman"/>
                <w:sz w:val="20"/>
                <w:szCs w:val="20"/>
                <w:lang w:eastAsia="it-IT"/>
              </w:rPr>
              <w:t>, Voce</w:t>
            </w:r>
          </w:p>
          <w:p w:rsidR="0009633A" w:rsidRPr="001B025C" w:rsidRDefault="00C940A2" w:rsidP="0009633A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B025C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Enrico Solazzo</w:t>
            </w:r>
            <w:r w:rsidRPr="001B025C">
              <w:rPr>
                <w:rFonts w:eastAsia="Times New Roman" w:cs="Times New Roman"/>
                <w:sz w:val="20"/>
                <w:szCs w:val="20"/>
                <w:lang w:eastAsia="it-IT"/>
              </w:rPr>
              <w:t>, Tastiere &amp; Programming</w:t>
            </w:r>
          </w:p>
          <w:p w:rsidR="0009633A" w:rsidRPr="001B025C" w:rsidRDefault="00C940A2" w:rsidP="0009633A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B025C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aniele Sorreentino, </w:t>
            </w:r>
            <w:r w:rsidRPr="003A5AFF">
              <w:rPr>
                <w:rFonts w:eastAsia="Times New Roman" w:cs="Times New Roman"/>
                <w:sz w:val="20"/>
                <w:szCs w:val="20"/>
                <w:lang w:eastAsia="it-IT"/>
              </w:rPr>
              <w:t>Basso</w:t>
            </w:r>
            <w:r w:rsidRPr="001B025C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Elettrico</w:t>
            </w:r>
          </w:p>
          <w:p w:rsidR="00D175F4" w:rsidRDefault="00C940A2" w:rsidP="0007250E">
            <w:pPr>
              <w:tabs>
                <w:tab w:val="left" w:pos="588"/>
                <w:tab w:val="center" w:pos="174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ab/>
              <w:t>Lele Melotti</w:t>
            </w:r>
            <w:r w:rsidRPr="001B025C">
              <w:rPr>
                <w:sz w:val="20"/>
                <w:szCs w:val="20"/>
              </w:rPr>
              <w:t>, Batteria</w:t>
            </w:r>
          </w:p>
          <w:p w:rsidR="001B025C" w:rsidRDefault="001B025C" w:rsidP="00D175F4">
            <w:pPr>
              <w:jc w:val="center"/>
              <w:rPr>
                <w:sz w:val="20"/>
                <w:szCs w:val="20"/>
              </w:rPr>
            </w:pPr>
          </w:p>
          <w:p w:rsidR="00D175F4" w:rsidRDefault="00D175F4" w:rsidP="00D175F4">
            <w:pPr>
              <w:jc w:val="center"/>
              <w:rPr>
                <w:sz w:val="20"/>
                <w:szCs w:val="20"/>
              </w:rPr>
            </w:pPr>
          </w:p>
          <w:p w:rsidR="00D175F4" w:rsidRPr="00D175F4" w:rsidRDefault="00D175F4" w:rsidP="00D1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D175F4" w:rsidRPr="00D175F4" w:rsidRDefault="00D175F4" w:rsidP="003A5AFF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423A61" w:rsidRDefault="00423A61" w:rsidP="001B025C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B025C" w:rsidRPr="002A707C" w:rsidRDefault="00C940A2" w:rsidP="001B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A707C">
              <w:rPr>
                <w:b/>
                <w:sz w:val="20"/>
                <w:szCs w:val="20"/>
                <w:lang w:val="en-GB"/>
              </w:rPr>
              <w:t>“Original Tribute To Rino”</w:t>
            </w:r>
          </w:p>
          <w:p w:rsidR="001B025C" w:rsidRPr="002A707C" w:rsidRDefault="00C940A2" w:rsidP="001B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Jasmine Tommas</w:t>
            </w:r>
            <w:r w:rsidRPr="002A707C">
              <w:rPr>
                <w:b/>
                <w:sz w:val="20"/>
                <w:szCs w:val="20"/>
                <w:lang w:val="en-GB"/>
              </w:rPr>
              <w:t>o Sings The Songs Of Rino Gaetano</w:t>
            </w:r>
          </w:p>
          <w:p w:rsidR="001B025C" w:rsidRPr="002A707C" w:rsidRDefault="00423A61" w:rsidP="001B0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h Giovanni Tommaso Apogeo Quintet:</w:t>
            </w:r>
          </w:p>
          <w:p w:rsidR="001B025C" w:rsidRPr="002A707C" w:rsidRDefault="00C940A2" w:rsidP="001B025C">
            <w:pPr>
              <w:jc w:val="center"/>
              <w:rPr>
                <w:sz w:val="20"/>
                <w:szCs w:val="20"/>
              </w:rPr>
            </w:pPr>
            <w:r w:rsidRPr="00577BBA">
              <w:rPr>
                <w:sz w:val="20"/>
                <w:szCs w:val="20"/>
              </w:rPr>
              <w:t>Special Guest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577BBA">
              <w:rPr>
                <w:b/>
                <w:sz w:val="20"/>
                <w:szCs w:val="20"/>
              </w:rPr>
              <w:t xml:space="preserve">Jasmine </w:t>
            </w:r>
            <w:r w:rsidRPr="00577BBA">
              <w:rPr>
                <w:b/>
                <w:sz w:val="20"/>
                <w:szCs w:val="20"/>
              </w:rPr>
              <w:lastRenderedPageBreak/>
              <w:t>Tommaso</w:t>
            </w:r>
            <w:r>
              <w:rPr>
                <w:sz w:val="20"/>
                <w:szCs w:val="20"/>
              </w:rPr>
              <w:t>, Voce</w:t>
            </w:r>
          </w:p>
          <w:p w:rsidR="001B025C" w:rsidRPr="002A707C" w:rsidRDefault="00C940A2" w:rsidP="001B025C">
            <w:pPr>
              <w:jc w:val="center"/>
              <w:rPr>
                <w:sz w:val="20"/>
                <w:szCs w:val="20"/>
              </w:rPr>
            </w:pPr>
            <w:r w:rsidRPr="002A707C">
              <w:rPr>
                <w:b/>
                <w:sz w:val="20"/>
                <w:szCs w:val="20"/>
              </w:rPr>
              <w:t>Giovanni Tommaso</w:t>
            </w:r>
            <w:r w:rsidRPr="002A707C">
              <w:rPr>
                <w:sz w:val="20"/>
                <w:szCs w:val="20"/>
              </w:rPr>
              <w:t>, Contrabbasso</w:t>
            </w:r>
          </w:p>
          <w:p w:rsidR="001B025C" w:rsidRPr="002A707C" w:rsidRDefault="00C940A2" w:rsidP="001B025C">
            <w:pPr>
              <w:jc w:val="center"/>
              <w:rPr>
                <w:sz w:val="20"/>
                <w:szCs w:val="20"/>
              </w:rPr>
            </w:pPr>
            <w:r w:rsidRPr="0014338C">
              <w:rPr>
                <w:b/>
                <w:sz w:val="20"/>
                <w:szCs w:val="20"/>
              </w:rPr>
              <w:t>Daniele Scannapieco</w:t>
            </w:r>
            <w:r>
              <w:rPr>
                <w:sz w:val="20"/>
                <w:szCs w:val="20"/>
              </w:rPr>
              <w:t>, Sax</w:t>
            </w:r>
          </w:p>
          <w:p w:rsidR="001B025C" w:rsidRPr="002A707C" w:rsidRDefault="00C940A2" w:rsidP="001B025C">
            <w:pPr>
              <w:jc w:val="center"/>
              <w:rPr>
                <w:sz w:val="20"/>
                <w:szCs w:val="20"/>
              </w:rPr>
            </w:pPr>
            <w:r w:rsidRPr="0014338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lberto Parmeggiani</w:t>
            </w:r>
            <w:r w:rsidRPr="002A707C">
              <w:rPr>
                <w:sz w:val="20"/>
                <w:szCs w:val="20"/>
              </w:rPr>
              <w:t>, Chitarra</w:t>
            </w:r>
          </w:p>
          <w:p w:rsidR="001B025C" w:rsidRPr="002A707C" w:rsidRDefault="00C940A2" w:rsidP="001B025C">
            <w:pPr>
              <w:jc w:val="center"/>
              <w:rPr>
                <w:sz w:val="20"/>
                <w:szCs w:val="20"/>
              </w:rPr>
            </w:pPr>
            <w:r w:rsidRPr="002A707C">
              <w:rPr>
                <w:sz w:val="20"/>
                <w:szCs w:val="20"/>
              </w:rPr>
              <w:t xml:space="preserve"> </w:t>
            </w:r>
            <w:r w:rsidRPr="0014338C">
              <w:rPr>
                <w:b/>
                <w:sz w:val="20"/>
                <w:szCs w:val="20"/>
              </w:rPr>
              <w:t>Claudio Filippini</w:t>
            </w:r>
            <w:r w:rsidRPr="002A707C">
              <w:rPr>
                <w:sz w:val="20"/>
                <w:szCs w:val="20"/>
              </w:rPr>
              <w:t>, Piano</w:t>
            </w:r>
          </w:p>
          <w:p w:rsidR="001B025C" w:rsidRDefault="00C940A2" w:rsidP="001B025C">
            <w:pPr>
              <w:jc w:val="center"/>
              <w:rPr>
                <w:sz w:val="20"/>
                <w:szCs w:val="20"/>
              </w:rPr>
            </w:pPr>
            <w:r w:rsidRPr="002A707C">
              <w:rPr>
                <w:sz w:val="20"/>
                <w:szCs w:val="20"/>
              </w:rPr>
              <w:t xml:space="preserve"> </w:t>
            </w:r>
            <w:r w:rsidRPr="0014338C">
              <w:rPr>
                <w:b/>
                <w:sz w:val="20"/>
                <w:szCs w:val="20"/>
              </w:rPr>
              <w:t>Alessandro Paternesi</w:t>
            </w:r>
            <w:r w:rsidRPr="002A707C">
              <w:rPr>
                <w:sz w:val="20"/>
                <w:szCs w:val="20"/>
              </w:rPr>
              <w:t>, Batteria</w:t>
            </w:r>
          </w:p>
          <w:p w:rsidR="001B025C" w:rsidRDefault="00C940A2" w:rsidP="001B025C">
            <w:pPr>
              <w:jc w:val="center"/>
              <w:rPr>
                <w:sz w:val="20"/>
                <w:szCs w:val="20"/>
              </w:rPr>
            </w:pPr>
            <w:r w:rsidRPr="002A707C">
              <w:rPr>
                <w:sz w:val="20"/>
                <w:szCs w:val="20"/>
              </w:rPr>
              <w:t xml:space="preserve"> (Produzione Originale</w:t>
            </w:r>
            <w:r>
              <w:rPr>
                <w:sz w:val="20"/>
                <w:szCs w:val="20"/>
              </w:rPr>
              <w:t xml:space="preserve"> E P</w:t>
            </w:r>
            <w:r w:rsidRPr="002A707C">
              <w:rPr>
                <w:sz w:val="20"/>
                <w:szCs w:val="20"/>
              </w:rPr>
              <w:t>rima Assoluta)</w:t>
            </w:r>
          </w:p>
          <w:p w:rsidR="00423A61" w:rsidRPr="002A707C" w:rsidRDefault="00423A61" w:rsidP="001B025C">
            <w:pPr>
              <w:jc w:val="center"/>
              <w:rPr>
                <w:sz w:val="20"/>
                <w:szCs w:val="20"/>
              </w:rPr>
            </w:pPr>
          </w:p>
        </w:tc>
      </w:tr>
      <w:tr w:rsidR="001B025C" w:rsidTr="00423A61">
        <w:tc>
          <w:tcPr>
            <w:tcW w:w="440" w:type="dxa"/>
          </w:tcPr>
          <w:p w:rsidR="001B025C" w:rsidRDefault="001B025C" w:rsidP="001B025C"/>
        </w:tc>
        <w:tc>
          <w:tcPr>
            <w:tcW w:w="2720" w:type="dxa"/>
            <w:gridSpan w:val="2"/>
          </w:tcPr>
          <w:p w:rsidR="001B025C" w:rsidRPr="002A707C" w:rsidRDefault="00C940A2" w:rsidP="001B025C">
            <w:pPr>
              <w:suppressAutoHyphens/>
              <w:spacing w:line="100" w:lineRule="atLeast"/>
              <w:jc w:val="center"/>
              <w:rPr>
                <w:rFonts w:eastAsia="SimSun" w:cs="font374"/>
                <w:b/>
                <w:sz w:val="20"/>
                <w:szCs w:val="20"/>
                <w:lang w:eastAsia="ar-SA"/>
              </w:rPr>
            </w:pPr>
            <w:r w:rsidRPr="002A707C">
              <w:rPr>
                <w:sz w:val="20"/>
                <w:szCs w:val="20"/>
              </w:rPr>
              <w:t>Chiesa Castello Ore 18.30</w:t>
            </w:r>
          </w:p>
        </w:tc>
        <w:tc>
          <w:tcPr>
            <w:tcW w:w="3708" w:type="dxa"/>
            <w:gridSpan w:val="2"/>
          </w:tcPr>
          <w:p w:rsidR="001B025C" w:rsidRPr="002A707C" w:rsidRDefault="00C940A2" w:rsidP="001B0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atro Al Castello Ore 21.15</w:t>
            </w:r>
          </w:p>
        </w:tc>
        <w:tc>
          <w:tcPr>
            <w:tcW w:w="2876" w:type="dxa"/>
          </w:tcPr>
          <w:p w:rsidR="001B025C" w:rsidRPr="001B1265" w:rsidRDefault="00C940A2" w:rsidP="001B025C">
            <w:pPr>
              <w:rPr>
                <w:sz w:val="20"/>
                <w:szCs w:val="20"/>
              </w:rPr>
            </w:pPr>
            <w:r w:rsidRPr="001B1265">
              <w:rPr>
                <w:sz w:val="20"/>
                <w:szCs w:val="20"/>
              </w:rPr>
              <w:t>Teatro Al Castello Ore 22.30</w:t>
            </w:r>
          </w:p>
        </w:tc>
      </w:tr>
      <w:tr w:rsidR="001B025C" w:rsidTr="00423A61">
        <w:tc>
          <w:tcPr>
            <w:tcW w:w="440" w:type="dxa"/>
          </w:tcPr>
          <w:p w:rsidR="00A94305" w:rsidRDefault="00A94305" w:rsidP="001B025C">
            <w:pPr>
              <w:jc w:val="center"/>
            </w:pPr>
          </w:p>
          <w:p w:rsidR="001B025C" w:rsidRDefault="00C940A2" w:rsidP="001B025C">
            <w:pPr>
              <w:jc w:val="center"/>
            </w:pPr>
            <w:r>
              <w:t>22</w:t>
            </w:r>
          </w:p>
        </w:tc>
        <w:tc>
          <w:tcPr>
            <w:tcW w:w="2720" w:type="dxa"/>
            <w:gridSpan w:val="2"/>
          </w:tcPr>
          <w:p w:rsidR="00423A61" w:rsidRDefault="00423A61" w:rsidP="0083105D">
            <w:pPr>
              <w:jc w:val="center"/>
              <w:rPr>
                <w:b/>
                <w:sz w:val="20"/>
                <w:szCs w:val="20"/>
              </w:rPr>
            </w:pPr>
          </w:p>
          <w:p w:rsidR="0083105D" w:rsidRPr="001B025C" w:rsidRDefault="00423A61" w:rsidP="008310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</w:t>
            </w:r>
            <w:r w:rsidR="00C940A2" w:rsidRPr="001B025C">
              <w:rPr>
                <w:b/>
                <w:sz w:val="20"/>
                <w:szCs w:val="20"/>
              </w:rPr>
              <w:t>Side Sight</w:t>
            </w:r>
            <w:r>
              <w:rPr>
                <w:b/>
                <w:sz w:val="20"/>
                <w:szCs w:val="20"/>
              </w:rPr>
              <w:t>”</w:t>
            </w:r>
          </w:p>
          <w:p w:rsidR="0083105D" w:rsidRPr="001B025C" w:rsidRDefault="00C940A2" w:rsidP="0083105D">
            <w:pPr>
              <w:jc w:val="center"/>
              <w:rPr>
                <w:b/>
                <w:sz w:val="20"/>
                <w:szCs w:val="20"/>
              </w:rPr>
            </w:pPr>
            <w:r w:rsidRPr="001B025C">
              <w:rPr>
                <w:b/>
                <w:sz w:val="20"/>
                <w:szCs w:val="20"/>
              </w:rPr>
              <w:t>Raw Frame</w:t>
            </w:r>
            <w:r w:rsidR="00423A61">
              <w:rPr>
                <w:b/>
                <w:sz w:val="20"/>
                <w:szCs w:val="20"/>
              </w:rPr>
              <w:t>:</w:t>
            </w:r>
          </w:p>
          <w:p w:rsidR="0083105D" w:rsidRPr="001B025C" w:rsidRDefault="00C940A2" w:rsidP="0083105D">
            <w:pPr>
              <w:jc w:val="center"/>
              <w:rPr>
                <w:sz w:val="20"/>
                <w:szCs w:val="20"/>
              </w:rPr>
            </w:pPr>
            <w:r w:rsidRPr="001B025C">
              <w:rPr>
                <w:b/>
                <w:sz w:val="20"/>
                <w:szCs w:val="20"/>
              </w:rPr>
              <w:t xml:space="preserve">Andrea Bolzoni, </w:t>
            </w:r>
            <w:r w:rsidRPr="001B025C">
              <w:rPr>
                <w:sz w:val="20"/>
                <w:szCs w:val="20"/>
              </w:rPr>
              <w:t>Chitarra</w:t>
            </w:r>
          </w:p>
          <w:p w:rsidR="0083105D" w:rsidRPr="001B025C" w:rsidRDefault="00C940A2" w:rsidP="0083105D">
            <w:pPr>
              <w:jc w:val="center"/>
              <w:rPr>
                <w:sz w:val="20"/>
                <w:szCs w:val="20"/>
              </w:rPr>
            </w:pPr>
            <w:r w:rsidRPr="001B025C">
              <w:rPr>
                <w:b/>
                <w:sz w:val="20"/>
                <w:szCs w:val="20"/>
              </w:rPr>
              <w:t xml:space="preserve">Salvatore Sata, </w:t>
            </w:r>
            <w:r w:rsidRPr="001B025C">
              <w:rPr>
                <w:sz w:val="20"/>
                <w:szCs w:val="20"/>
              </w:rPr>
              <w:t>Basso</w:t>
            </w:r>
          </w:p>
          <w:p w:rsidR="0083105D" w:rsidRPr="001B025C" w:rsidRDefault="00C940A2" w:rsidP="0083105D">
            <w:pPr>
              <w:jc w:val="center"/>
              <w:rPr>
                <w:sz w:val="20"/>
                <w:szCs w:val="20"/>
              </w:rPr>
            </w:pPr>
            <w:r w:rsidRPr="001B025C">
              <w:rPr>
                <w:b/>
                <w:sz w:val="20"/>
                <w:szCs w:val="20"/>
              </w:rPr>
              <w:t>Daniele Frati</w:t>
            </w:r>
            <w:r w:rsidRPr="001B025C">
              <w:rPr>
                <w:sz w:val="20"/>
                <w:szCs w:val="20"/>
              </w:rPr>
              <w:t>, Batteria</w:t>
            </w:r>
          </w:p>
          <w:p w:rsidR="0083105D" w:rsidRPr="001B025C" w:rsidRDefault="00C940A2" w:rsidP="0083105D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1B025C">
              <w:rPr>
                <w:rFonts w:eastAsia="Times New Roman" w:cs="Tahoma"/>
                <w:color w:val="000000"/>
                <w:sz w:val="20"/>
                <w:szCs w:val="20"/>
                <w:lang w:eastAsia="it-IT"/>
              </w:rPr>
              <w:t>(Prima Nazionale E Presentazione Cd)</w:t>
            </w:r>
          </w:p>
          <w:p w:rsidR="001B025C" w:rsidRDefault="00C940A2" w:rsidP="0083105D">
            <w:pPr>
              <w:jc w:val="center"/>
              <w:rPr>
                <w:sz w:val="20"/>
                <w:szCs w:val="20"/>
              </w:rPr>
            </w:pPr>
            <w:r w:rsidRPr="001B025C">
              <w:rPr>
                <w:sz w:val="20"/>
                <w:szCs w:val="20"/>
              </w:rPr>
              <w:t>In Collaborazione Con Nau Records</w:t>
            </w:r>
          </w:p>
          <w:p w:rsidR="0083105D" w:rsidRDefault="0083105D" w:rsidP="0083105D">
            <w:pPr>
              <w:jc w:val="center"/>
              <w:rPr>
                <w:sz w:val="20"/>
                <w:szCs w:val="20"/>
              </w:rPr>
            </w:pPr>
          </w:p>
          <w:p w:rsidR="0083105D" w:rsidRPr="00B74700" w:rsidRDefault="0083105D" w:rsidP="008310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8" w:type="dxa"/>
            <w:gridSpan w:val="2"/>
          </w:tcPr>
          <w:p w:rsidR="00423A61" w:rsidRDefault="00423A61" w:rsidP="001B02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1B025C" w:rsidRDefault="00C940A2" w:rsidP="001B02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“</w:t>
            </w:r>
            <w:r w:rsidRPr="00390816">
              <w:rPr>
                <w:b/>
                <w:bCs/>
                <w:iCs/>
                <w:sz w:val="20"/>
                <w:szCs w:val="20"/>
              </w:rPr>
              <w:t>Pitagorino</w:t>
            </w:r>
            <w:r>
              <w:rPr>
                <w:b/>
                <w:bCs/>
                <w:iCs/>
                <w:sz w:val="20"/>
                <w:szCs w:val="20"/>
              </w:rPr>
              <w:t>”</w:t>
            </w:r>
            <w:r w:rsidRPr="00390816">
              <w:rPr>
                <w:b/>
                <w:bCs/>
                <w:iCs/>
                <w:sz w:val="20"/>
                <w:szCs w:val="20"/>
              </w:rPr>
              <w:br/>
            </w:r>
            <w:r w:rsidR="00423A61">
              <w:rPr>
                <w:b/>
                <w:bCs/>
                <w:sz w:val="20"/>
                <w:szCs w:val="20"/>
              </w:rPr>
              <w:t xml:space="preserve">Massimo Donà </w:t>
            </w:r>
            <w:r w:rsidRPr="00390816">
              <w:rPr>
                <w:b/>
                <w:bCs/>
                <w:sz w:val="20"/>
                <w:szCs w:val="20"/>
              </w:rPr>
              <w:t>Trio</w:t>
            </w:r>
            <w:r w:rsidRPr="00390816">
              <w:rPr>
                <w:b/>
                <w:bCs/>
                <w:sz w:val="20"/>
                <w:szCs w:val="20"/>
              </w:rPr>
              <w:br/>
              <w:t>Feat. Michele Polga &amp; Davide Ragazzoni</w:t>
            </w:r>
            <w:r w:rsidRPr="00390816">
              <w:rPr>
                <w:b/>
                <w:bCs/>
                <w:sz w:val="20"/>
                <w:szCs w:val="20"/>
              </w:rPr>
              <w:br/>
            </w:r>
            <w:r w:rsidRPr="00390816">
              <w:rPr>
                <w:bCs/>
                <w:sz w:val="20"/>
                <w:szCs w:val="20"/>
              </w:rPr>
              <w:t>Special Guest</w:t>
            </w:r>
            <w:r w:rsidRPr="00390816">
              <w:rPr>
                <w:b/>
                <w:bCs/>
                <w:sz w:val="20"/>
                <w:szCs w:val="20"/>
              </w:rPr>
              <w:t xml:space="preserve"> </w:t>
            </w:r>
            <w:r w:rsidRPr="00390816">
              <w:rPr>
                <w:b/>
                <w:bCs/>
                <w:sz w:val="20"/>
                <w:szCs w:val="20"/>
              </w:rPr>
              <w:br/>
              <w:t>Francesco Bearzatti</w:t>
            </w:r>
            <w:r w:rsidR="00423A61">
              <w:rPr>
                <w:b/>
                <w:bCs/>
                <w:sz w:val="20"/>
                <w:szCs w:val="20"/>
              </w:rPr>
              <w:t>:</w:t>
            </w:r>
            <w:r w:rsidRPr="00390816">
              <w:rPr>
                <w:b/>
                <w:bCs/>
                <w:sz w:val="20"/>
                <w:szCs w:val="20"/>
              </w:rPr>
              <w:br/>
            </w:r>
            <w:r w:rsidRPr="00390816">
              <w:rPr>
                <w:b/>
                <w:bCs/>
                <w:sz w:val="20"/>
                <w:szCs w:val="20"/>
              </w:rPr>
              <w:br/>
              <w:t>Massimo Dona'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390816">
              <w:rPr>
                <w:bCs/>
                <w:sz w:val="20"/>
                <w:szCs w:val="20"/>
              </w:rPr>
              <w:t>Tromba, Voce Recitante</w:t>
            </w:r>
            <w:r w:rsidRPr="00390816">
              <w:rPr>
                <w:b/>
                <w:bCs/>
                <w:sz w:val="20"/>
                <w:szCs w:val="20"/>
              </w:rPr>
              <w:br/>
              <w:t>Michele Polga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390816">
              <w:rPr>
                <w:bCs/>
                <w:sz w:val="20"/>
                <w:szCs w:val="20"/>
              </w:rPr>
              <w:t>Sax Tenore</w:t>
            </w:r>
            <w:r w:rsidRPr="00390816">
              <w:rPr>
                <w:b/>
                <w:bCs/>
                <w:sz w:val="20"/>
                <w:szCs w:val="20"/>
              </w:rPr>
              <w:br/>
              <w:t>Francesco Bearzatti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390816">
              <w:rPr>
                <w:bCs/>
                <w:sz w:val="20"/>
                <w:szCs w:val="20"/>
              </w:rPr>
              <w:t>Clarino, Sax Tenore</w:t>
            </w:r>
            <w:r w:rsidRPr="00390816">
              <w:rPr>
                <w:b/>
                <w:bCs/>
                <w:sz w:val="20"/>
                <w:szCs w:val="20"/>
              </w:rPr>
              <w:br/>
              <w:t>Davide Ragazzoni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390816">
              <w:rPr>
                <w:bCs/>
                <w:sz w:val="20"/>
                <w:szCs w:val="20"/>
              </w:rPr>
              <w:t xml:space="preserve"> Batteria</w:t>
            </w:r>
          </w:p>
          <w:p w:rsidR="001B025C" w:rsidRDefault="00C940A2" w:rsidP="001B02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Produzione Originale E Prima Assoluta)</w:t>
            </w:r>
          </w:p>
          <w:p w:rsidR="00423A61" w:rsidRPr="00BE147A" w:rsidRDefault="00423A61" w:rsidP="001B0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423A61" w:rsidRPr="00A94305" w:rsidRDefault="00423A61" w:rsidP="001B025C">
            <w:pPr>
              <w:jc w:val="center"/>
              <w:rPr>
                <w:b/>
                <w:sz w:val="20"/>
                <w:szCs w:val="20"/>
              </w:rPr>
            </w:pPr>
          </w:p>
          <w:p w:rsidR="001B025C" w:rsidRPr="001B1265" w:rsidRDefault="00C940A2" w:rsidP="001B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B1265">
              <w:rPr>
                <w:b/>
                <w:sz w:val="20"/>
                <w:szCs w:val="20"/>
                <w:lang w:val="en-GB"/>
              </w:rPr>
              <w:t>James Taylor Quartet</w:t>
            </w:r>
            <w:r w:rsidR="00423A61">
              <w:rPr>
                <w:b/>
                <w:sz w:val="20"/>
                <w:szCs w:val="20"/>
                <w:lang w:val="en-GB"/>
              </w:rPr>
              <w:t>:</w:t>
            </w:r>
          </w:p>
          <w:p w:rsidR="001B025C" w:rsidRPr="001B1265" w:rsidRDefault="00C940A2" w:rsidP="001B025C">
            <w:pPr>
              <w:jc w:val="center"/>
              <w:rPr>
                <w:sz w:val="20"/>
                <w:szCs w:val="20"/>
                <w:lang w:val="en-GB"/>
              </w:rPr>
            </w:pPr>
            <w:r w:rsidRPr="001B1265">
              <w:rPr>
                <w:b/>
                <w:sz w:val="20"/>
                <w:szCs w:val="20"/>
                <w:lang w:val="en-GB"/>
              </w:rPr>
              <w:t>James Taylor</w:t>
            </w:r>
            <w:r w:rsidRPr="001B1265">
              <w:rPr>
                <w:sz w:val="20"/>
                <w:szCs w:val="20"/>
                <w:lang w:val="en-GB"/>
              </w:rPr>
              <w:t>, Organo Hammond</w:t>
            </w:r>
          </w:p>
          <w:p w:rsidR="001B025C" w:rsidRPr="001B1265" w:rsidRDefault="00C940A2" w:rsidP="001B025C">
            <w:pPr>
              <w:jc w:val="center"/>
              <w:rPr>
                <w:sz w:val="20"/>
                <w:szCs w:val="20"/>
              </w:rPr>
            </w:pPr>
            <w:r w:rsidRPr="001B1265">
              <w:rPr>
                <w:b/>
                <w:sz w:val="20"/>
                <w:szCs w:val="20"/>
              </w:rPr>
              <w:t>Daniel Drury,</w:t>
            </w:r>
            <w:r w:rsidRPr="001B1265">
              <w:rPr>
                <w:sz w:val="20"/>
                <w:szCs w:val="20"/>
              </w:rPr>
              <w:t xml:space="preserve"> Basso</w:t>
            </w:r>
          </w:p>
          <w:p w:rsidR="001B025C" w:rsidRPr="001B1265" w:rsidRDefault="00C940A2" w:rsidP="001B025C">
            <w:pPr>
              <w:jc w:val="center"/>
              <w:rPr>
                <w:sz w:val="20"/>
                <w:szCs w:val="20"/>
              </w:rPr>
            </w:pPr>
            <w:r w:rsidRPr="001B1265">
              <w:rPr>
                <w:b/>
                <w:sz w:val="20"/>
                <w:szCs w:val="20"/>
              </w:rPr>
              <w:t>Gary Crockett</w:t>
            </w:r>
            <w:r w:rsidRPr="001B1265">
              <w:rPr>
                <w:sz w:val="20"/>
                <w:szCs w:val="20"/>
              </w:rPr>
              <w:t>, Basso Elettrico</w:t>
            </w:r>
          </w:p>
          <w:p w:rsidR="001B025C" w:rsidRPr="001B1265" w:rsidRDefault="00C940A2" w:rsidP="001B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B1265">
              <w:rPr>
                <w:b/>
                <w:sz w:val="20"/>
                <w:szCs w:val="20"/>
                <w:lang w:val="en-GB"/>
              </w:rPr>
              <w:t>Ralph Wyld</w:t>
            </w:r>
            <w:r w:rsidRPr="001B1265">
              <w:rPr>
                <w:sz w:val="20"/>
                <w:szCs w:val="20"/>
                <w:lang w:val="en-GB"/>
              </w:rPr>
              <w:t>, Vibrafono</w:t>
            </w:r>
          </w:p>
          <w:p w:rsidR="001B025C" w:rsidRDefault="00C940A2" w:rsidP="001B025C">
            <w:pPr>
              <w:jc w:val="center"/>
              <w:rPr>
                <w:sz w:val="20"/>
                <w:szCs w:val="20"/>
                <w:lang w:val="en-GB"/>
              </w:rPr>
            </w:pPr>
            <w:r w:rsidRPr="001B1265">
              <w:rPr>
                <w:b/>
                <w:sz w:val="20"/>
                <w:szCs w:val="20"/>
                <w:lang w:val="en-GB"/>
              </w:rPr>
              <w:t>Pat Illingworth</w:t>
            </w:r>
            <w:r w:rsidRPr="001B1265">
              <w:rPr>
                <w:sz w:val="20"/>
                <w:szCs w:val="20"/>
                <w:lang w:val="en-GB"/>
              </w:rPr>
              <w:t>, Batteria</w:t>
            </w:r>
          </w:p>
          <w:p w:rsidR="00423A61" w:rsidRPr="001B1265" w:rsidRDefault="00423A61" w:rsidP="001B025C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1B025C" w:rsidRPr="001B1265" w:rsidRDefault="001B025C" w:rsidP="001B025C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1B025C" w:rsidRPr="001B1265" w:rsidRDefault="001B025C" w:rsidP="001B025C">
            <w:pPr>
              <w:jc w:val="center"/>
              <w:rPr>
                <w:sz w:val="20"/>
                <w:szCs w:val="20"/>
              </w:rPr>
            </w:pPr>
          </w:p>
        </w:tc>
      </w:tr>
      <w:tr w:rsidR="001B025C" w:rsidRPr="001C6587" w:rsidTr="00423A61">
        <w:trPr>
          <w:trHeight w:val="593"/>
        </w:trPr>
        <w:tc>
          <w:tcPr>
            <w:tcW w:w="440" w:type="dxa"/>
          </w:tcPr>
          <w:p w:rsidR="001B025C" w:rsidRDefault="001B025C" w:rsidP="001B025C"/>
        </w:tc>
        <w:tc>
          <w:tcPr>
            <w:tcW w:w="2720" w:type="dxa"/>
            <w:gridSpan w:val="2"/>
          </w:tcPr>
          <w:p w:rsidR="001B025C" w:rsidRPr="002A707C" w:rsidRDefault="00C940A2" w:rsidP="001B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Auditorium</w:t>
            </w:r>
            <w:r w:rsidRPr="002A707C">
              <w:rPr>
                <w:sz w:val="20"/>
                <w:szCs w:val="20"/>
              </w:rPr>
              <w:t xml:space="preserve"> Ore 18.30</w:t>
            </w:r>
          </w:p>
        </w:tc>
        <w:tc>
          <w:tcPr>
            <w:tcW w:w="3708" w:type="dxa"/>
            <w:gridSpan w:val="2"/>
          </w:tcPr>
          <w:p w:rsidR="001B025C" w:rsidRPr="00FF5BFF" w:rsidRDefault="00C940A2" w:rsidP="001B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Teatro Al Castello Ore 21.15</w:t>
            </w:r>
          </w:p>
        </w:tc>
        <w:tc>
          <w:tcPr>
            <w:tcW w:w="2876" w:type="dxa"/>
          </w:tcPr>
          <w:p w:rsidR="001B025C" w:rsidRPr="0028579B" w:rsidRDefault="00C940A2" w:rsidP="001B025C">
            <w:pPr>
              <w:rPr>
                <w:sz w:val="20"/>
                <w:szCs w:val="20"/>
              </w:rPr>
            </w:pPr>
            <w:r w:rsidRPr="0028579B">
              <w:rPr>
                <w:sz w:val="20"/>
                <w:szCs w:val="20"/>
              </w:rPr>
              <w:t>Teatro Al Castello Ore 2</w:t>
            </w:r>
            <w:r>
              <w:rPr>
                <w:sz w:val="20"/>
                <w:szCs w:val="20"/>
              </w:rPr>
              <w:t>2</w:t>
            </w:r>
            <w:r w:rsidRPr="002857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</w:tr>
      <w:tr w:rsidR="001B025C" w:rsidRPr="001B1265" w:rsidTr="00423A61">
        <w:tc>
          <w:tcPr>
            <w:tcW w:w="440" w:type="dxa"/>
          </w:tcPr>
          <w:p w:rsidR="00423A61" w:rsidRDefault="00423A61" w:rsidP="001B025C"/>
          <w:p w:rsidR="001B025C" w:rsidRDefault="00C940A2" w:rsidP="001B025C">
            <w:r>
              <w:t>23</w:t>
            </w:r>
          </w:p>
        </w:tc>
        <w:tc>
          <w:tcPr>
            <w:tcW w:w="2720" w:type="dxa"/>
            <w:gridSpan w:val="2"/>
          </w:tcPr>
          <w:p w:rsidR="00423A61" w:rsidRDefault="00423A61" w:rsidP="001B025C">
            <w:pPr>
              <w:jc w:val="center"/>
              <w:rPr>
                <w:sz w:val="20"/>
                <w:szCs w:val="20"/>
              </w:rPr>
            </w:pPr>
          </w:p>
          <w:p w:rsidR="001B025C" w:rsidRPr="005E2042" w:rsidRDefault="00C940A2" w:rsidP="001B025C">
            <w:pPr>
              <w:jc w:val="center"/>
              <w:rPr>
                <w:sz w:val="20"/>
                <w:szCs w:val="20"/>
              </w:rPr>
            </w:pPr>
            <w:r w:rsidRPr="005E2042">
              <w:rPr>
                <w:sz w:val="20"/>
                <w:szCs w:val="20"/>
              </w:rPr>
              <w:t>Presentazione Del Libro</w:t>
            </w:r>
          </w:p>
          <w:p w:rsidR="001B025C" w:rsidRDefault="00C940A2" w:rsidP="001B0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ak Out</w:t>
            </w:r>
          </w:p>
          <w:p w:rsidR="001B025C" w:rsidRDefault="00C940A2" w:rsidP="001B0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 Daniela Amenta</w:t>
            </w:r>
          </w:p>
          <w:p w:rsidR="001B025C" w:rsidRDefault="001B025C" w:rsidP="001B025C">
            <w:pPr>
              <w:jc w:val="center"/>
              <w:rPr>
                <w:b/>
                <w:sz w:val="20"/>
                <w:szCs w:val="20"/>
              </w:rPr>
            </w:pPr>
          </w:p>
          <w:p w:rsidR="001B025C" w:rsidRPr="00FA1056" w:rsidRDefault="00C940A2" w:rsidP="001B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FA1056">
              <w:rPr>
                <w:b/>
                <w:sz w:val="20"/>
                <w:szCs w:val="20"/>
                <w:lang w:val="en-GB"/>
              </w:rPr>
              <w:t>Freak – Out Band</w:t>
            </w:r>
            <w:r w:rsidR="00423A61">
              <w:rPr>
                <w:b/>
                <w:sz w:val="20"/>
                <w:szCs w:val="20"/>
                <w:lang w:val="en-GB"/>
              </w:rPr>
              <w:t>:</w:t>
            </w:r>
          </w:p>
          <w:p w:rsidR="001B025C" w:rsidRPr="00FA1056" w:rsidRDefault="00C940A2" w:rsidP="001B025C">
            <w:pPr>
              <w:jc w:val="center"/>
              <w:rPr>
                <w:rFonts w:eastAsia="Times New Roman" w:cs="Times New Roman"/>
                <w:sz w:val="20"/>
                <w:szCs w:val="20"/>
                <w:lang w:val="en-GB" w:eastAsia="it-IT"/>
              </w:rPr>
            </w:pPr>
            <w:r w:rsidRPr="00FA1056">
              <w:rPr>
                <w:rFonts w:eastAsia="Times New Roman" w:cs="Times New Roman"/>
                <w:b/>
                <w:sz w:val="20"/>
                <w:szCs w:val="20"/>
                <w:lang w:val="en-GB" w:eastAsia="it-IT"/>
              </w:rPr>
              <w:t>Paolo Rigotto</w:t>
            </w:r>
            <w:r w:rsidRPr="00FA1056">
              <w:rPr>
                <w:rFonts w:eastAsia="Times New Roman" w:cs="Times New Roman"/>
                <w:sz w:val="20"/>
                <w:szCs w:val="20"/>
                <w:lang w:val="en-GB" w:eastAsia="it-IT"/>
              </w:rPr>
              <w:t>, Voce</w:t>
            </w:r>
          </w:p>
          <w:p w:rsidR="001B025C" w:rsidRDefault="00C940A2" w:rsidP="001B025C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404C82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Alessandra Mostacci</w:t>
            </w:r>
            <w:r w:rsidRPr="00B16C46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Tastiera</w:t>
            </w:r>
            <w:r w:rsidRPr="00B16C46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E Synt</w:t>
            </w:r>
          </w:p>
          <w:p w:rsidR="001B025C" w:rsidRDefault="00C940A2" w:rsidP="001B025C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16C46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Daniele Chiarella</w:t>
            </w:r>
            <w:r w:rsidRPr="00B16C46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, </w:t>
            </w:r>
            <w:r w:rsidRPr="00404C82">
              <w:rPr>
                <w:rFonts w:eastAsia="Times New Roman" w:cs="Times New Roman"/>
                <w:sz w:val="20"/>
                <w:szCs w:val="20"/>
                <w:lang w:eastAsia="it-IT"/>
              </w:rPr>
              <w:t>Chitarra</w:t>
            </w:r>
          </w:p>
          <w:p w:rsidR="001B025C" w:rsidRDefault="00C940A2" w:rsidP="001B025C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16C46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Matteo Minghetti</w:t>
            </w:r>
            <w:r w:rsidRPr="00B16C46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, </w:t>
            </w:r>
            <w:r w:rsidRPr="00404C82">
              <w:rPr>
                <w:rFonts w:eastAsia="Times New Roman" w:cs="Times New Roman"/>
                <w:sz w:val="20"/>
                <w:szCs w:val="20"/>
                <w:lang w:eastAsia="it-IT"/>
              </w:rPr>
              <w:t>Basso</w:t>
            </w:r>
          </w:p>
          <w:p w:rsidR="001B025C" w:rsidRPr="00404C82" w:rsidRDefault="00C940A2" w:rsidP="001B025C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404C82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Damiano Trevisan</w:t>
            </w:r>
            <w:r w:rsidRPr="00B16C46">
              <w:rPr>
                <w:rFonts w:eastAsia="Times New Roman" w:cs="Times New Roman"/>
                <w:sz w:val="20"/>
                <w:szCs w:val="20"/>
                <w:lang w:eastAsia="it-IT"/>
              </w:rPr>
              <w:t>,</w:t>
            </w:r>
            <w:r w:rsidRPr="00404C82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Batteria</w:t>
            </w:r>
          </w:p>
          <w:p w:rsidR="001B025C" w:rsidRPr="00B95DF6" w:rsidRDefault="00C940A2" w:rsidP="001B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3708" w:type="dxa"/>
            <w:gridSpan w:val="2"/>
          </w:tcPr>
          <w:p w:rsidR="00423A61" w:rsidRDefault="00423A61" w:rsidP="001B025C">
            <w:pPr>
              <w:jc w:val="center"/>
              <w:rPr>
                <w:b/>
                <w:sz w:val="20"/>
                <w:szCs w:val="20"/>
              </w:rPr>
            </w:pPr>
          </w:p>
          <w:p w:rsidR="0007250E" w:rsidRDefault="00423A61" w:rsidP="001B0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</w:t>
            </w:r>
            <w:r w:rsidR="00C940A2">
              <w:rPr>
                <w:b/>
                <w:sz w:val="20"/>
                <w:szCs w:val="20"/>
              </w:rPr>
              <w:t>Aqustico Vol. 2</w:t>
            </w:r>
            <w:r>
              <w:rPr>
                <w:b/>
                <w:sz w:val="20"/>
                <w:szCs w:val="20"/>
              </w:rPr>
              <w:t>”</w:t>
            </w:r>
          </w:p>
          <w:p w:rsidR="001B025C" w:rsidRDefault="00C940A2" w:rsidP="00423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quino – Ioanna Duo</w:t>
            </w:r>
            <w:r w:rsidR="00423A61">
              <w:rPr>
                <w:b/>
                <w:sz w:val="20"/>
                <w:szCs w:val="20"/>
              </w:rPr>
              <w:t>:</w:t>
            </w:r>
          </w:p>
          <w:p w:rsidR="001B025C" w:rsidRDefault="00C940A2" w:rsidP="001B02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ca Aquino,</w:t>
            </w:r>
            <w:r w:rsidRPr="00E010A1">
              <w:rPr>
                <w:sz w:val="20"/>
                <w:szCs w:val="20"/>
              </w:rPr>
              <w:t xml:space="preserve"> Tromba</w:t>
            </w:r>
          </w:p>
          <w:p w:rsidR="001B025C" w:rsidRPr="00083F8E" w:rsidRDefault="00C940A2" w:rsidP="001B025C">
            <w:pPr>
              <w:jc w:val="center"/>
              <w:rPr>
                <w:b/>
                <w:sz w:val="20"/>
                <w:szCs w:val="20"/>
              </w:rPr>
            </w:pPr>
            <w:r w:rsidRPr="00E010A1">
              <w:rPr>
                <w:b/>
                <w:sz w:val="20"/>
                <w:szCs w:val="20"/>
              </w:rPr>
              <w:t>Carmine Ioanna</w:t>
            </w:r>
            <w:r>
              <w:rPr>
                <w:sz w:val="20"/>
                <w:szCs w:val="20"/>
              </w:rPr>
              <w:t>, Fisarmonica</w:t>
            </w:r>
          </w:p>
        </w:tc>
        <w:tc>
          <w:tcPr>
            <w:tcW w:w="2876" w:type="dxa"/>
          </w:tcPr>
          <w:p w:rsidR="00423A61" w:rsidRDefault="00423A61" w:rsidP="0009633A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  <w:p w:rsidR="0009633A" w:rsidRPr="00D842BE" w:rsidRDefault="00C940A2" w:rsidP="0009633A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D842BE">
              <w:rPr>
                <w:b/>
                <w:sz w:val="20"/>
                <w:szCs w:val="20"/>
              </w:rPr>
              <w:t>Med Free Orkestra</w:t>
            </w:r>
            <w:r w:rsidR="00423A61">
              <w:rPr>
                <w:b/>
                <w:sz w:val="20"/>
                <w:szCs w:val="20"/>
              </w:rPr>
              <w:t>:</w:t>
            </w:r>
          </w:p>
          <w:p w:rsidR="0009633A" w:rsidRPr="00D842BE" w:rsidRDefault="00C940A2" w:rsidP="0009633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D842BE">
              <w:rPr>
                <w:b/>
                <w:sz w:val="20"/>
                <w:szCs w:val="20"/>
              </w:rPr>
              <w:t>Lavinia Mancusi,</w:t>
            </w:r>
            <w:r w:rsidRPr="00D842BE">
              <w:rPr>
                <w:sz w:val="20"/>
                <w:szCs w:val="20"/>
              </w:rPr>
              <w:t xml:space="preserve"> Voce, Violino, Tamburello</w:t>
            </w:r>
          </w:p>
          <w:p w:rsidR="0009633A" w:rsidRPr="00D842BE" w:rsidRDefault="00C940A2" w:rsidP="0009633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D842BE">
              <w:rPr>
                <w:b/>
                <w:sz w:val="20"/>
                <w:szCs w:val="20"/>
              </w:rPr>
              <w:t>Francesco Fiore,</w:t>
            </w:r>
            <w:r w:rsidRPr="00D842BE">
              <w:rPr>
                <w:sz w:val="20"/>
                <w:szCs w:val="20"/>
              </w:rPr>
              <w:t xml:space="preserve"> Tromba, Voce</w:t>
            </w:r>
          </w:p>
          <w:p w:rsidR="0009633A" w:rsidRPr="00D842BE" w:rsidRDefault="00C940A2" w:rsidP="0009633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D842BE">
              <w:rPr>
                <w:b/>
                <w:sz w:val="20"/>
                <w:szCs w:val="20"/>
              </w:rPr>
              <w:t>Angelo Olivieri,</w:t>
            </w:r>
            <w:r w:rsidRPr="00D842BE">
              <w:rPr>
                <w:sz w:val="20"/>
                <w:szCs w:val="20"/>
              </w:rPr>
              <w:t xml:space="preserve"> Tromba</w:t>
            </w:r>
          </w:p>
          <w:p w:rsidR="0009633A" w:rsidRPr="00D842BE" w:rsidRDefault="00C940A2" w:rsidP="0009633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D842BE">
              <w:rPr>
                <w:b/>
                <w:sz w:val="20"/>
                <w:szCs w:val="20"/>
              </w:rPr>
              <w:t xml:space="preserve">Alessio Guzzon, </w:t>
            </w:r>
            <w:r w:rsidRPr="00D842BE">
              <w:rPr>
                <w:sz w:val="20"/>
                <w:szCs w:val="20"/>
              </w:rPr>
              <w:t>Tromba</w:t>
            </w:r>
          </w:p>
          <w:p w:rsidR="0009633A" w:rsidRPr="00D842BE" w:rsidRDefault="00C940A2" w:rsidP="0009633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D842BE">
              <w:rPr>
                <w:b/>
                <w:sz w:val="20"/>
                <w:szCs w:val="20"/>
              </w:rPr>
              <w:t>Ihor Svystun,</w:t>
            </w:r>
            <w:r w:rsidRPr="00D842BE">
              <w:rPr>
                <w:sz w:val="20"/>
                <w:szCs w:val="20"/>
              </w:rPr>
              <w:t xml:space="preserve"> Trombone</w:t>
            </w:r>
          </w:p>
          <w:p w:rsidR="0009633A" w:rsidRPr="00D842BE" w:rsidRDefault="00C940A2" w:rsidP="0009633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D842BE">
              <w:rPr>
                <w:b/>
                <w:sz w:val="20"/>
                <w:szCs w:val="20"/>
              </w:rPr>
              <w:t xml:space="preserve">Andrea Angeloni, </w:t>
            </w:r>
            <w:r w:rsidRPr="00FB5B22">
              <w:rPr>
                <w:sz w:val="20"/>
                <w:szCs w:val="20"/>
              </w:rPr>
              <w:t>T</w:t>
            </w:r>
            <w:r w:rsidRPr="00D842BE">
              <w:rPr>
                <w:sz w:val="20"/>
                <w:szCs w:val="20"/>
              </w:rPr>
              <w:t>rombone, Euphonium</w:t>
            </w:r>
          </w:p>
          <w:p w:rsidR="0009633A" w:rsidRPr="00D842BE" w:rsidRDefault="00C940A2" w:rsidP="0009633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D842BE">
              <w:rPr>
                <w:b/>
                <w:sz w:val="20"/>
                <w:szCs w:val="20"/>
              </w:rPr>
              <w:t xml:space="preserve">Agnese Valle, </w:t>
            </w:r>
            <w:r w:rsidRPr="00FB5B22">
              <w:rPr>
                <w:sz w:val="20"/>
                <w:szCs w:val="20"/>
              </w:rPr>
              <w:t>Vo</w:t>
            </w:r>
            <w:r w:rsidRPr="00D842BE">
              <w:rPr>
                <w:sz w:val="20"/>
                <w:szCs w:val="20"/>
              </w:rPr>
              <w:t>ce, Clarinetto</w:t>
            </w:r>
          </w:p>
          <w:p w:rsidR="0009633A" w:rsidRPr="00D842BE" w:rsidRDefault="00C940A2" w:rsidP="0009633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D842BE">
              <w:rPr>
                <w:b/>
                <w:sz w:val="20"/>
                <w:szCs w:val="20"/>
              </w:rPr>
              <w:t xml:space="preserve">Ismaila Mbaye, </w:t>
            </w:r>
            <w:r w:rsidRPr="00FB5B22">
              <w:rPr>
                <w:sz w:val="20"/>
                <w:szCs w:val="20"/>
              </w:rPr>
              <w:t>Pe</w:t>
            </w:r>
            <w:r w:rsidRPr="00D842BE">
              <w:rPr>
                <w:sz w:val="20"/>
                <w:szCs w:val="20"/>
              </w:rPr>
              <w:t>rcussioni Africane</w:t>
            </w:r>
          </w:p>
          <w:p w:rsidR="0009633A" w:rsidRPr="00D842BE" w:rsidRDefault="00C940A2" w:rsidP="0009633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D842BE">
              <w:rPr>
                <w:b/>
                <w:sz w:val="20"/>
                <w:szCs w:val="20"/>
              </w:rPr>
              <w:t>Daniele Di Pentima,</w:t>
            </w:r>
            <w:r w:rsidRPr="00D842BE">
              <w:rPr>
                <w:sz w:val="20"/>
                <w:szCs w:val="20"/>
              </w:rPr>
              <w:t xml:space="preserve"> Percussioni Arabe E Indiane</w:t>
            </w:r>
          </w:p>
          <w:p w:rsidR="0009633A" w:rsidRPr="00D842BE" w:rsidRDefault="00C940A2" w:rsidP="0009633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D842BE">
              <w:rPr>
                <w:b/>
                <w:sz w:val="20"/>
                <w:szCs w:val="20"/>
              </w:rPr>
              <w:t xml:space="preserve">Emiliano Bonafede, </w:t>
            </w:r>
            <w:r w:rsidRPr="00FB5B22">
              <w:rPr>
                <w:sz w:val="20"/>
                <w:szCs w:val="20"/>
              </w:rPr>
              <w:t>C</w:t>
            </w:r>
            <w:r w:rsidRPr="00D842BE">
              <w:rPr>
                <w:sz w:val="20"/>
                <w:szCs w:val="20"/>
              </w:rPr>
              <w:t>hitarra Elettrica</w:t>
            </w:r>
          </w:p>
          <w:p w:rsidR="0009633A" w:rsidRPr="00D842BE" w:rsidRDefault="00C940A2" w:rsidP="0009633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D842BE">
              <w:rPr>
                <w:b/>
                <w:sz w:val="20"/>
                <w:szCs w:val="20"/>
              </w:rPr>
              <w:t xml:space="preserve">Vincenzo Vicaro, </w:t>
            </w:r>
            <w:r w:rsidRPr="00FB5B22">
              <w:rPr>
                <w:sz w:val="20"/>
                <w:szCs w:val="20"/>
              </w:rPr>
              <w:t>S</w:t>
            </w:r>
            <w:r w:rsidRPr="00D842BE">
              <w:rPr>
                <w:sz w:val="20"/>
                <w:szCs w:val="20"/>
              </w:rPr>
              <w:t>ax Tenore/Baritono E Clarinetto</w:t>
            </w:r>
          </w:p>
          <w:p w:rsidR="0009633A" w:rsidRPr="00D842BE" w:rsidRDefault="00C940A2" w:rsidP="0009633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D842BE">
              <w:rPr>
                <w:b/>
                <w:sz w:val="20"/>
                <w:szCs w:val="20"/>
              </w:rPr>
              <w:t>Andrea Merli</w:t>
            </w:r>
            <w:r w:rsidRPr="00D842BE">
              <w:rPr>
                <w:sz w:val="20"/>
                <w:szCs w:val="20"/>
              </w:rPr>
              <w:t>, Batteria</w:t>
            </w:r>
          </w:p>
          <w:p w:rsidR="0009633A" w:rsidRPr="00D842BE" w:rsidRDefault="00C940A2" w:rsidP="0009633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D842BE">
              <w:rPr>
                <w:b/>
                <w:sz w:val="20"/>
                <w:szCs w:val="20"/>
              </w:rPr>
              <w:t>Alessandro Severa,</w:t>
            </w:r>
            <w:r w:rsidRPr="00FB5B22">
              <w:rPr>
                <w:sz w:val="20"/>
                <w:szCs w:val="20"/>
              </w:rPr>
              <w:t xml:space="preserve"> Fis</w:t>
            </w:r>
            <w:r w:rsidRPr="00D842BE">
              <w:rPr>
                <w:sz w:val="20"/>
                <w:szCs w:val="20"/>
              </w:rPr>
              <w:t>armonica</w:t>
            </w:r>
          </w:p>
          <w:p w:rsidR="0009633A" w:rsidRPr="00D842BE" w:rsidRDefault="00C940A2" w:rsidP="0009633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D842BE">
              <w:rPr>
                <w:b/>
                <w:sz w:val="20"/>
                <w:szCs w:val="20"/>
              </w:rPr>
              <w:t xml:space="preserve">Riccardo Di Fiandra, </w:t>
            </w:r>
            <w:r w:rsidRPr="00FB5B22">
              <w:rPr>
                <w:sz w:val="20"/>
                <w:szCs w:val="20"/>
              </w:rPr>
              <w:t>B</w:t>
            </w:r>
            <w:r w:rsidRPr="00D842BE">
              <w:rPr>
                <w:sz w:val="20"/>
                <w:szCs w:val="20"/>
              </w:rPr>
              <w:t>asso</w:t>
            </w:r>
          </w:p>
          <w:p w:rsidR="0009633A" w:rsidRPr="00D842BE" w:rsidRDefault="00C940A2" w:rsidP="0009633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D842BE">
              <w:rPr>
                <w:b/>
                <w:sz w:val="20"/>
                <w:szCs w:val="20"/>
              </w:rPr>
              <w:t xml:space="preserve">Madya Diebate, </w:t>
            </w:r>
            <w:r w:rsidRPr="00FB5B22">
              <w:rPr>
                <w:sz w:val="20"/>
                <w:szCs w:val="20"/>
              </w:rPr>
              <w:t>V</w:t>
            </w:r>
            <w:r w:rsidRPr="00D842BE">
              <w:rPr>
                <w:sz w:val="20"/>
                <w:szCs w:val="20"/>
              </w:rPr>
              <w:t>oce E Kora</w:t>
            </w:r>
          </w:p>
          <w:p w:rsidR="001B025C" w:rsidRDefault="00C940A2" w:rsidP="0009633A">
            <w:pPr>
              <w:jc w:val="center"/>
              <w:rPr>
                <w:sz w:val="20"/>
                <w:szCs w:val="20"/>
                <w:lang w:val="en-GB"/>
              </w:rPr>
            </w:pPr>
            <w:r w:rsidRPr="00D842BE">
              <w:rPr>
                <w:b/>
                <w:sz w:val="20"/>
                <w:szCs w:val="20"/>
                <w:lang w:val="en-GB"/>
              </w:rPr>
              <w:t xml:space="preserve">Marwan Samer, </w:t>
            </w:r>
            <w:r w:rsidRPr="00FB5B22">
              <w:rPr>
                <w:sz w:val="20"/>
                <w:szCs w:val="20"/>
                <w:lang w:val="en-GB"/>
              </w:rPr>
              <w:t>Ou</w:t>
            </w:r>
            <w:r w:rsidRPr="00D842BE">
              <w:rPr>
                <w:sz w:val="20"/>
                <w:szCs w:val="20"/>
                <w:lang w:val="en-GB"/>
              </w:rPr>
              <w:t>d, Voce</w:t>
            </w:r>
          </w:p>
          <w:p w:rsidR="00423A61" w:rsidRPr="001B1265" w:rsidRDefault="00423A61" w:rsidP="0009633A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1B025C" w:rsidTr="00423A61">
        <w:tc>
          <w:tcPr>
            <w:tcW w:w="440" w:type="dxa"/>
          </w:tcPr>
          <w:p w:rsidR="001B025C" w:rsidRPr="001B1265" w:rsidRDefault="001B025C" w:rsidP="001B025C">
            <w:pPr>
              <w:rPr>
                <w:lang w:val="en-GB"/>
              </w:rPr>
            </w:pPr>
          </w:p>
        </w:tc>
        <w:tc>
          <w:tcPr>
            <w:tcW w:w="2720" w:type="dxa"/>
            <w:gridSpan w:val="2"/>
          </w:tcPr>
          <w:p w:rsidR="001B025C" w:rsidRPr="003F1CBB" w:rsidRDefault="00C940A2" w:rsidP="001B025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3F1CBB">
              <w:rPr>
                <w:sz w:val="20"/>
                <w:szCs w:val="20"/>
              </w:rPr>
              <w:t>Auditorium Ore 18.</w:t>
            </w:r>
            <w:r>
              <w:rPr>
                <w:sz w:val="20"/>
                <w:szCs w:val="20"/>
              </w:rPr>
              <w:t>30</w:t>
            </w:r>
            <w:r w:rsidRPr="003F1C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08" w:type="dxa"/>
            <w:gridSpan w:val="2"/>
          </w:tcPr>
          <w:p w:rsidR="001B025C" w:rsidRPr="002A707C" w:rsidRDefault="00C940A2" w:rsidP="001B0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atro Al Castello Ore 21.15</w:t>
            </w:r>
          </w:p>
        </w:tc>
        <w:tc>
          <w:tcPr>
            <w:tcW w:w="2876" w:type="dxa"/>
          </w:tcPr>
          <w:p w:rsidR="001B025C" w:rsidRPr="0028579B" w:rsidRDefault="00C940A2" w:rsidP="001B025C">
            <w:pPr>
              <w:rPr>
                <w:sz w:val="20"/>
                <w:szCs w:val="20"/>
              </w:rPr>
            </w:pPr>
            <w:r w:rsidRPr="0028579B">
              <w:rPr>
                <w:sz w:val="20"/>
                <w:szCs w:val="20"/>
              </w:rPr>
              <w:t>Teatro Al Castello Ore 2</w:t>
            </w:r>
            <w:r>
              <w:rPr>
                <w:sz w:val="20"/>
                <w:szCs w:val="20"/>
              </w:rPr>
              <w:t>2</w:t>
            </w:r>
            <w:r w:rsidRPr="002857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</w:tr>
      <w:tr w:rsidR="001B025C" w:rsidRPr="005B66F7" w:rsidTr="00423A61">
        <w:tc>
          <w:tcPr>
            <w:tcW w:w="440" w:type="dxa"/>
          </w:tcPr>
          <w:p w:rsidR="00423A61" w:rsidRDefault="00423A61" w:rsidP="001B025C"/>
          <w:p w:rsidR="001B025C" w:rsidRDefault="00C940A2" w:rsidP="001B025C">
            <w:r>
              <w:t>24</w:t>
            </w:r>
          </w:p>
        </w:tc>
        <w:tc>
          <w:tcPr>
            <w:tcW w:w="2720" w:type="dxa"/>
            <w:gridSpan w:val="2"/>
          </w:tcPr>
          <w:p w:rsidR="00423A61" w:rsidRDefault="00423A61" w:rsidP="001B025C">
            <w:pPr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</w:p>
          <w:p w:rsidR="001B025C" w:rsidRPr="003F617C" w:rsidRDefault="00C940A2" w:rsidP="001B025C">
            <w:pPr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3F617C">
              <w:rPr>
                <w:sz w:val="20"/>
                <w:szCs w:val="20"/>
                <w:lang w:val="en-GB"/>
              </w:rPr>
              <w:t>“</w:t>
            </w:r>
            <w:r w:rsidRPr="003F617C">
              <w:rPr>
                <w:b/>
                <w:sz w:val="20"/>
                <w:szCs w:val="20"/>
                <w:lang w:val="en-GB"/>
              </w:rPr>
              <w:t>Four By Four</w:t>
            </w:r>
            <w:r w:rsidRPr="003F617C">
              <w:rPr>
                <w:sz w:val="20"/>
                <w:szCs w:val="20"/>
                <w:lang w:val="en-GB"/>
              </w:rPr>
              <w:t>”</w:t>
            </w:r>
          </w:p>
          <w:p w:rsidR="001B025C" w:rsidRPr="003F617C" w:rsidRDefault="00C940A2" w:rsidP="001B025C">
            <w:pPr>
              <w:spacing w:line="100" w:lineRule="atLeast"/>
              <w:jc w:val="center"/>
              <w:rPr>
                <w:b/>
                <w:sz w:val="20"/>
                <w:szCs w:val="20"/>
                <w:lang w:val="en-GB"/>
              </w:rPr>
            </w:pPr>
            <w:r w:rsidRPr="003F617C">
              <w:rPr>
                <w:b/>
                <w:sz w:val="20"/>
                <w:szCs w:val="20"/>
                <w:lang w:val="en-GB"/>
              </w:rPr>
              <w:t>Inside Jazz Quartet</w:t>
            </w:r>
            <w:r w:rsidR="00423A61">
              <w:rPr>
                <w:b/>
                <w:sz w:val="20"/>
                <w:szCs w:val="20"/>
                <w:lang w:val="en-GB"/>
              </w:rPr>
              <w:t>:</w:t>
            </w:r>
          </w:p>
          <w:p w:rsidR="001B025C" w:rsidRPr="002A707C" w:rsidRDefault="00423A61" w:rsidP="001B025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C940A2" w:rsidRPr="002A707C">
              <w:rPr>
                <w:b/>
                <w:sz w:val="20"/>
                <w:szCs w:val="20"/>
              </w:rPr>
              <w:t>ino Tracanna</w:t>
            </w:r>
            <w:r w:rsidR="00C940A2" w:rsidRPr="002A707C">
              <w:rPr>
                <w:sz w:val="20"/>
                <w:szCs w:val="20"/>
              </w:rPr>
              <w:t>, Sassofoni</w:t>
            </w:r>
          </w:p>
          <w:p w:rsidR="001B025C" w:rsidRPr="002A707C" w:rsidRDefault="00C940A2" w:rsidP="001B025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2A707C">
              <w:rPr>
                <w:b/>
                <w:sz w:val="20"/>
                <w:szCs w:val="20"/>
              </w:rPr>
              <w:t>Massimo Colombo</w:t>
            </w:r>
            <w:r w:rsidRPr="002A707C">
              <w:rPr>
                <w:sz w:val="20"/>
                <w:szCs w:val="20"/>
              </w:rPr>
              <w:t>, Pianoforte</w:t>
            </w:r>
          </w:p>
          <w:p w:rsidR="001B025C" w:rsidRPr="002A707C" w:rsidRDefault="00C940A2" w:rsidP="001B025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2A707C">
              <w:rPr>
                <w:b/>
                <w:sz w:val="20"/>
                <w:szCs w:val="20"/>
              </w:rPr>
              <w:lastRenderedPageBreak/>
              <w:t>Attilio Zanchi</w:t>
            </w:r>
            <w:r w:rsidRPr="002A707C">
              <w:rPr>
                <w:sz w:val="20"/>
                <w:szCs w:val="20"/>
              </w:rPr>
              <w:t>, Contrabbasso</w:t>
            </w:r>
          </w:p>
          <w:p w:rsidR="001B025C" w:rsidRDefault="00C940A2" w:rsidP="001B025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2A707C">
              <w:rPr>
                <w:b/>
                <w:sz w:val="20"/>
                <w:szCs w:val="20"/>
              </w:rPr>
              <w:t>Tommy Bradascio</w:t>
            </w:r>
            <w:r w:rsidRPr="002A707C">
              <w:rPr>
                <w:sz w:val="20"/>
                <w:szCs w:val="20"/>
              </w:rPr>
              <w:t>, Batteria</w:t>
            </w:r>
          </w:p>
          <w:p w:rsidR="001B025C" w:rsidRPr="002A707C" w:rsidRDefault="00C940A2" w:rsidP="001B025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ima)</w:t>
            </w:r>
          </w:p>
        </w:tc>
        <w:tc>
          <w:tcPr>
            <w:tcW w:w="3708" w:type="dxa"/>
            <w:gridSpan w:val="2"/>
          </w:tcPr>
          <w:p w:rsidR="00423A61" w:rsidRDefault="00423A61" w:rsidP="001B025C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B025C" w:rsidRPr="00D958D3" w:rsidRDefault="00C940A2" w:rsidP="001B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D958D3">
              <w:rPr>
                <w:b/>
                <w:sz w:val="20"/>
                <w:szCs w:val="20"/>
                <w:lang w:val="en-GB"/>
              </w:rPr>
              <w:t>“Sound Of Africa”</w:t>
            </w:r>
          </w:p>
          <w:p w:rsidR="001B025C" w:rsidRPr="00423A61" w:rsidRDefault="00C940A2" w:rsidP="001B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D958D3">
              <w:rPr>
                <w:b/>
                <w:sz w:val="20"/>
                <w:szCs w:val="20"/>
                <w:lang w:val="en-GB"/>
              </w:rPr>
              <w:t xml:space="preserve">Coj &amp; </w:t>
            </w:r>
            <w:r w:rsidRPr="00423A61">
              <w:rPr>
                <w:b/>
                <w:sz w:val="20"/>
                <w:szCs w:val="20"/>
                <w:lang w:val="en-GB"/>
              </w:rPr>
              <w:t>Second Time</w:t>
            </w:r>
            <w:r w:rsidR="00423A61" w:rsidRPr="00423A61">
              <w:rPr>
                <w:b/>
                <w:sz w:val="20"/>
                <w:szCs w:val="20"/>
                <w:lang w:val="en-GB"/>
              </w:rPr>
              <w:t>:</w:t>
            </w:r>
          </w:p>
          <w:p w:rsidR="001B025C" w:rsidRPr="00423A61" w:rsidRDefault="00C940A2" w:rsidP="001B025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23A61">
              <w:rPr>
                <w:b/>
                <w:sz w:val="20"/>
                <w:szCs w:val="20"/>
              </w:rPr>
              <w:t xml:space="preserve">Claudio Cojaniz, </w:t>
            </w:r>
            <w:r w:rsidRPr="00423A61">
              <w:rPr>
                <w:sz w:val="20"/>
                <w:szCs w:val="20"/>
              </w:rPr>
              <w:t>Piano</w:t>
            </w:r>
          </w:p>
          <w:p w:rsidR="001B025C" w:rsidRDefault="00C940A2" w:rsidP="001B025C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423A61">
              <w:rPr>
                <w:rFonts w:eastAsia="Andale Sans UI" w:cs="Tahoma"/>
                <w:b/>
                <w:kern w:val="3"/>
                <w:sz w:val="20"/>
                <w:szCs w:val="20"/>
                <w:lang w:val="de-DE" w:eastAsia="ja-JP" w:bidi="fa-IR"/>
              </w:rPr>
              <w:t>Maria Vicentini</w:t>
            </w:r>
            <w:r w:rsidRPr="00423A61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,</w:t>
            </w:r>
            <w:r w:rsidRPr="00D958D3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Violino</w:t>
            </w:r>
          </w:p>
          <w:p w:rsidR="001B025C" w:rsidRPr="002A707C" w:rsidRDefault="00C940A2" w:rsidP="001B025C">
            <w:pPr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eastAsia="Andale Sans UI" w:cs="Tahoma"/>
                <w:b/>
                <w:kern w:val="3"/>
                <w:sz w:val="20"/>
                <w:szCs w:val="20"/>
                <w:lang w:val="de-DE" w:eastAsia="ja-JP" w:bidi="fa-IR"/>
              </w:rPr>
              <w:lastRenderedPageBreak/>
              <w:t>Alessandro Turchet</w:t>
            </w:r>
            <w:r w:rsidRPr="002A707C">
              <w:rPr>
                <w:rFonts w:eastAsia="Andale Sans UI" w:cs="Tahoma"/>
                <w:b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 w:rsidRPr="002A707C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Contrabbasso</w:t>
            </w:r>
          </w:p>
          <w:p w:rsidR="001B025C" w:rsidRPr="002A707C" w:rsidRDefault="00C940A2" w:rsidP="001B025C">
            <w:pPr>
              <w:tabs>
                <w:tab w:val="left" w:pos="360"/>
                <w:tab w:val="center" w:pos="1451"/>
              </w:tabs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>
              <w:rPr>
                <w:rFonts w:eastAsia="Andale Sans UI" w:cs="Tahoma"/>
                <w:b/>
                <w:kern w:val="3"/>
                <w:sz w:val="20"/>
                <w:szCs w:val="20"/>
                <w:lang w:val="de-DE" w:eastAsia="ja-JP" w:bidi="fa-IR"/>
              </w:rPr>
              <w:tab/>
            </w:r>
            <w:r w:rsidRPr="002A707C">
              <w:rPr>
                <w:b/>
                <w:sz w:val="20"/>
                <w:szCs w:val="20"/>
              </w:rPr>
              <w:t>Zeno De Rossi</w:t>
            </w:r>
            <w:r w:rsidRPr="002A707C">
              <w:rPr>
                <w:sz w:val="20"/>
                <w:szCs w:val="20"/>
              </w:rPr>
              <w:t>, Batteria</w:t>
            </w:r>
          </w:p>
        </w:tc>
        <w:tc>
          <w:tcPr>
            <w:tcW w:w="2876" w:type="dxa"/>
          </w:tcPr>
          <w:p w:rsidR="00423A61" w:rsidRDefault="00423A61" w:rsidP="001B025C">
            <w:pPr>
              <w:jc w:val="center"/>
              <w:rPr>
                <w:b/>
                <w:sz w:val="20"/>
                <w:szCs w:val="20"/>
              </w:rPr>
            </w:pPr>
          </w:p>
          <w:p w:rsidR="001B025C" w:rsidRPr="00423A61" w:rsidRDefault="00C940A2" w:rsidP="001B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A94305">
              <w:rPr>
                <w:b/>
                <w:sz w:val="20"/>
                <w:szCs w:val="20"/>
              </w:rPr>
              <w:t xml:space="preserve"> </w:t>
            </w:r>
            <w:r w:rsidRPr="00423A61">
              <w:rPr>
                <w:b/>
                <w:sz w:val="20"/>
                <w:szCs w:val="20"/>
                <w:lang w:val="en-GB"/>
              </w:rPr>
              <w:t>“Moving Still”</w:t>
            </w:r>
          </w:p>
          <w:p w:rsidR="001B025C" w:rsidRPr="00423A61" w:rsidRDefault="00C940A2" w:rsidP="001B025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23A61">
              <w:rPr>
                <w:b/>
                <w:bCs/>
                <w:sz w:val="20"/>
                <w:szCs w:val="20"/>
                <w:lang w:val="en-GB"/>
              </w:rPr>
              <w:t>Jonathan Finlayson &amp; Sicilian Defense</w:t>
            </w:r>
            <w:r w:rsidR="00423A61" w:rsidRPr="00423A61">
              <w:rPr>
                <w:b/>
                <w:bCs/>
                <w:sz w:val="20"/>
                <w:szCs w:val="20"/>
                <w:lang w:val="en-GB"/>
              </w:rPr>
              <w:t>:</w:t>
            </w:r>
          </w:p>
          <w:p w:rsidR="001B025C" w:rsidRPr="00423A61" w:rsidRDefault="00C940A2" w:rsidP="001B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423A61">
              <w:rPr>
                <w:b/>
                <w:sz w:val="20"/>
                <w:szCs w:val="20"/>
                <w:lang w:val="en-GB"/>
              </w:rPr>
              <w:t>Jonathan Finlayson</w:t>
            </w:r>
            <w:r w:rsidRPr="00423A61">
              <w:rPr>
                <w:sz w:val="20"/>
                <w:szCs w:val="20"/>
                <w:lang w:val="en-GB"/>
              </w:rPr>
              <w:t>, Tromba</w:t>
            </w:r>
          </w:p>
          <w:p w:rsidR="001B025C" w:rsidRPr="00423A61" w:rsidRDefault="00C940A2" w:rsidP="001B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423A61">
              <w:rPr>
                <w:b/>
                <w:sz w:val="20"/>
                <w:szCs w:val="20"/>
                <w:lang w:val="en-GB"/>
              </w:rPr>
              <w:lastRenderedPageBreak/>
              <w:t xml:space="preserve">Matt Mitchell, </w:t>
            </w:r>
            <w:r w:rsidRPr="00423A61">
              <w:rPr>
                <w:sz w:val="20"/>
                <w:szCs w:val="20"/>
                <w:lang w:val="en-GB"/>
              </w:rPr>
              <w:t>Piano</w:t>
            </w:r>
          </w:p>
          <w:p w:rsidR="001B025C" w:rsidRPr="00423A61" w:rsidRDefault="00C940A2" w:rsidP="001B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423A61">
              <w:rPr>
                <w:b/>
                <w:sz w:val="20"/>
                <w:szCs w:val="20"/>
                <w:lang w:val="en-GB"/>
              </w:rPr>
              <w:t>Liberty Ellman,</w:t>
            </w:r>
            <w:r w:rsidRPr="00423A61">
              <w:rPr>
                <w:sz w:val="20"/>
                <w:szCs w:val="20"/>
                <w:lang w:val="en-GB"/>
              </w:rPr>
              <w:t xml:space="preserve"> Chitarra</w:t>
            </w:r>
          </w:p>
          <w:p w:rsidR="001B025C" w:rsidRPr="00423A61" w:rsidRDefault="00C940A2" w:rsidP="001B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423A61">
              <w:rPr>
                <w:b/>
                <w:sz w:val="20"/>
                <w:szCs w:val="20"/>
                <w:lang w:val="en-GB"/>
              </w:rPr>
              <w:t xml:space="preserve">John Hebert, </w:t>
            </w:r>
            <w:r w:rsidRPr="00423A61">
              <w:rPr>
                <w:sz w:val="20"/>
                <w:szCs w:val="20"/>
                <w:lang w:val="en-GB"/>
              </w:rPr>
              <w:t>Clarinetto Basso</w:t>
            </w:r>
          </w:p>
          <w:p w:rsidR="001B025C" w:rsidRPr="00423A61" w:rsidRDefault="00C940A2" w:rsidP="001B025C">
            <w:pPr>
              <w:jc w:val="center"/>
              <w:rPr>
                <w:sz w:val="20"/>
                <w:szCs w:val="20"/>
              </w:rPr>
            </w:pPr>
            <w:r w:rsidRPr="00423A61">
              <w:rPr>
                <w:b/>
                <w:sz w:val="20"/>
                <w:szCs w:val="20"/>
              </w:rPr>
              <w:t>Craig Weinrib,</w:t>
            </w:r>
            <w:r w:rsidRPr="00423A61">
              <w:rPr>
                <w:sz w:val="20"/>
                <w:szCs w:val="20"/>
              </w:rPr>
              <w:t xml:space="preserve"> Batteria</w:t>
            </w:r>
          </w:p>
          <w:p w:rsidR="001B025C" w:rsidRDefault="00C940A2" w:rsidP="001B025C">
            <w:pPr>
              <w:jc w:val="center"/>
              <w:rPr>
                <w:sz w:val="20"/>
                <w:szCs w:val="20"/>
              </w:rPr>
            </w:pPr>
            <w:r w:rsidRPr="00423A61">
              <w:rPr>
                <w:sz w:val="20"/>
                <w:szCs w:val="20"/>
              </w:rPr>
              <w:t>Prima Europea</w:t>
            </w:r>
          </w:p>
          <w:p w:rsidR="00423A61" w:rsidRPr="00387957" w:rsidRDefault="00423A61" w:rsidP="001B025C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66E1" w:rsidRPr="00387957" w:rsidRDefault="00B866E1" w:rsidP="005733D7"/>
    <w:sectPr w:rsidR="00B866E1" w:rsidRPr="00387957" w:rsidSect="00C940A2">
      <w:footerReference w:type="default" r:id="rId14"/>
      <w:pgSz w:w="11906" w:h="16838"/>
      <w:pgMar w:top="1417" w:right="1134" w:bottom="1134" w:left="113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533" w:rsidRDefault="00A27533" w:rsidP="0083105D">
      <w:pPr>
        <w:spacing w:after="0" w:line="240" w:lineRule="auto"/>
      </w:pPr>
      <w:r>
        <w:separator/>
      </w:r>
    </w:p>
  </w:endnote>
  <w:endnote w:type="continuationSeparator" w:id="0">
    <w:p w:rsidR="00A27533" w:rsidRDefault="00A27533" w:rsidP="0083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72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75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nt374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0A2" w:rsidRPr="00C940A2" w:rsidRDefault="00C940A2" w:rsidP="00C940A2">
    <w:pPr>
      <w:pStyle w:val="Pidipagina"/>
      <w:jc w:val="center"/>
      <w:rPr>
        <w:sz w:val="14"/>
      </w:rPr>
    </w:pPr>
    <w:r w:rsidRPr="00C940A2">
      <w:rPr>
        <w:sz w:val="14"/>
      </w:rPr>
      <w:t>Synpress44 Ufficio stampa</w:t>
    </w:r>
  </w:p>
  <w:p w:rsidR="00C940A2" w:rsidRPr="00C940A2" w:rsidRDefault="00C940A2" w:rsidP="00C940A2">
    <w:pPr>
      <w:pStyle w:val="Pidipagina"/>
      <w:jc w:val="center"/>
      <w:rPr>
        <w:sz w:val="14"/>
      </w:rPr>
    </w:pPr>
    <w:r w:rsidRPr="00C940A2">
      <w:rPr>
        <w:sz w:val="14"/>
      </w:rPr>
      <w:t>Via Moro 9, S. Giorgio del Sannio (BN)</w:t>
    </w:r>
  </w:p>
  <w:p w:rsidR="00C940A2" w:rsidRPr="00C940A2" w:rsidRDefault="00A27533" w:rsidP="00C940A2">
    <w:pPr>
      <w:pStyle w:val="Pidipagina"/>
      <w:jc w:val="center"/>
      <w:rPr>
        <w:sz w:val="14"/>
      </w:rPr>
    </w:pPr>
    <w:hyperlink r:id="rId1" w:history="1">
      <w:r w:rsidR="00C940A2" w:rsidRPr="00C940A2">
        <w:rPr>
          <w:rStyle w:val="Collegamentoipertestuale"/>
          <w:sz w:val="14"/>
        </w:rPr>
        <w:t>www.synpress44.com</w:t>
      </w:r>
    </w:hyperlink>
  </w:p>
  <w:p w:rsidR="00C940A2" w:rsidRDefault="00C940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533" w:rsidRDefault="00A27533" w:rsidP="0083105D">
      <w:pPr>
        <w:spacing w:after="0" w:line="240" w:lineRule="auto"/>
      </w:pPr>
      <w:r>
        <w:separator/>
      </w:r>
    </w:p>
  </w:footnote>
  <w:footnote w:type="continuationSeparator" w:id="0">
    <w:p w:rsidR="00A27533" w:rsidRDefault="00A27533" w:rsidP="0083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77A5"/>
    <w:multiLevelType w:val="hybridMultilevel"/>
    <w:tmpl w:val="1804AAC6"/>
    <w:lvl w:ilvl="0" w:tplc="11F66524">
      <w:start w:val="1"/>
      <w:numFmt w:val="decimal"/>
      <w:lvlText w:val="%1."/>
      <w:lvlJc w:val="left"/>
      <w:pPr>
        <w:ind w:left="720" w:hanging="360"/>
      </w:pPr>
      <w:rPr>
        <w:rFonts w:cs="font372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54"/>
    <w:rsid w:val="00015757"/>
    <w:rsid w:val="0002148C"/>
    <w:rsid w:val="000335D5"/>
    <w:rsid w:val="0005797E"/>
    <w:rsid w:val="000666A8"/>
    <w:rsid w:val="0007250E"/>
    <w:rsid w:val="00083F8E"/>
    <w:rsid w:val="000915C4"/>
    <w:rsid w:val="0009633A"/>
    <w:rsid w:val="000B519C"/>
    <w:rsid w:val="00103564"/>
    <w:rsid w:val="0011176D"/>
    <w:rsid w:val="00121787"/>
    <w:rsid w:val="001221CB"/>
    <w:rsid w:val="0014338C"/>
    <w:rsid w:val="00156487"/>
    <w:rsid w:val="00166C5E"/>
    <w:rsid w:val="001704A0"/>
    <w:rsid w:val="001B025C"/>
    <w:rsid w:val="001B0FD7"/>
    <w:rsid w:val="001B1265"/>
    <w:rsid w:val="001C16FC"/>
    <w:rsid w:val="001C6587"/>
    <w:rsid w:val="001E56CE"/>
    <w:rsid w:val="001F1C1A"/>
    <w:rsid w:val="00207E6A"/>
    <w:rsid w:val="00220EB4"/>
    <w:rsid w:val="002374E2"/>
    <w:rsid w:val="00262618"/>
    <w:rsid w:val="00273998"/>
    <w:rsid w:val="0028579B"/>
    <w:rsid w:val="002A707C"/>
    <w:rsid w:val="002C7347"/>
    <w:rsid w:val="002F11EB"/>
    <w:rsid w:val="002F12EB"/>
    <w:rsid w:val="00326CF4"/>
    <w:rsid w:val="0037185F"/>
    <w:rsid w:val="00387957"/>
    <w:rsid w:val="00390816"/>
    <w:rsid w:val="00391C3C"/>
    <w:rsid w:val="00394E11"/>
    <w:rsid w:val="003A041B"/>
    <w:rsid w:val="003A5AFF"/>
    <w:rsid w:val="003A6242"/>
    <w:rsid w:val="003A6BD0"/>
    <w:rsid w:val="003B1737"/>
    <w:rsid w:val="003B2020"/>
    <w:rsid w:val="003D2633"/>
    <w:rsid w:val="003D2DCB"/>
    <w:rsid w:val="003F1CBB"/>
    <w:rsid w:val="003F617C"/>
    <w:rsid w:val="00404C82"/>
    <w:rsid w:val="00423A61"/>
    <w:rsid w:val="00473C8F"/>
    <w:rsid w:val="0048193A"/>
    <w:rsid w:val="00483119"/>
    <w:rsid w:val="004C49F1"/>
    <w:rsid w:val="004E61AA"/>
    <w:rsid w:val="00533E95"/>
    <w:rsid w:val="00545DDC"/>
    <w:rsid w:val="005530FC"/>
    <w:rsid w:val="00565C97"/>
    <w:rsid w:val="005733D7"/>
    <w:rsid w:val="00573892"/>
    <w:rsid w:val="00574C9E"/>
    <w:rsid w:val="00577BBA"/>
    <w:rsid w:val="00587138"/>
    <w:rsid w:val="00590A95"/>
    <w:rsid w:val="005A7048"/>
    <w:rsid w:val="005A7916"/>
    <w:rsid w:val="005B0FB0"/>
    <w:rsid w:val="005B2AD5"/>
    <w:rsid w:val="005B66F7"/>
    <w:rsid w:val="005D6932"/>
    <w:rsid w:val="005E179A"/>
    <w:rsid w:val="005E1C93"/>
    <w:rsid w:val="005E2042"/>
    <w:rsid w:val="005E3695"/>
    <w:rsid w:val="005F6858"/>
    <w:rsid w:val="005F75EB"/>
    <w:rsid w:val="0061243F"/>
    <w:rsid w:val="00615BE2"/>
    <w:rsid w:val="00633701"/>
    <w:rsid w:val="006337D6"/>
    <w:rsid w:val="00665AC3"/>
    <w:rsid w:val="00677542"/>
    <w:rsid w:val="0069180C"/>
    <w:rsid w:val="006A0902"/>
    <w:rsid w:val="006A5058"/>
    <w:rsid w:val="006A5E8B"/>
    <w:rsid w:val="006F40C0"/>
    <w:rsid w:val="007057AF"/>
    <w:rsid w:val="00711796"/>
    <w:rsid w:val="00714BEE"/>
    <w:rsid w:val="007249B8"/>
    <w:rsid w:val="00732044"/>
    <w:rsid w:val="00742E85"/>
    <w:rsid w:val="00750B74"/>
    <w:rsid w:val="007713E1"/>
    <w:rsid w:val="00777300"/>
    <w:rsid w:val="007A06F0"/>
    <w:rsid w:val="007A4A4E"/>
    <w:rsid w:val="007B32F0"/>
    <w:rsid w:val="007B5BFF"/>
    <w:rsid w:val="007C3B9F"/>
    <w:rsid w:val="007C66E4"/>
    <w:rsid w:val="007F3B1D"/>
    <w:rsid w:val="007F5487"/>
    <w:rsid w:val="00806237"/>
    <w:rsid w:val="00812ADF"/>
    <w:rsid w:val="00821023"/>
    <w:rsid w:val="0083105D"/>
    <w:rsid w:val="00851799"/>
    <w:rsid w:val="00854A67"/>
    <w:rsid w:val="008567B8"/>
    <w:rsid w:val="00862F54"/>
    <w:rsid w:val="00883B77"/>
    <w:rsid w:val="00893A3A"/>
    <w:rsid w:val="008B1187"/>
    <w:rsid w:val="00907A83"/>
    <w:rsid w:val="009123E6"/>
    <w:rsid w:val="0093706D"/>
    <w:rsid w:val="009973D5"/>
    <w:rsid w:val="009A1484"/>
    <w:rsid w:val="009C45C5"/>
    <w:rsid w:val="00A07141"/>
    <w:rsid w:val="00A27533"/>
    <w:rsid w:val="00A33477"/>
    <w:rsid w:val="00A7199F"/>
    <w:rsid w:val="00A730EE"/>
    <w:rsid w:val="00A740FB"/>
    <w:rsid w:val="00A92EBB"/>
    <w:rsid w:val="00A94305"/>
    <w:rsid w:val="00AB029B"/>
    <w:rsid w:val="00AB39E0"/>
    <w:rsid w:val="00AF7B01"/>
    <w:rsid w:val="00B16C46"/>
    <w:rsid w:val="00B34895"/>
    <w:rsid w:val="00B44059"/>
    <w:rsid w:val="00B55D2D"/>
    <w:rsid w:val="00B74700"/>
    <w:rsid w:val="00B801CD"/>
    <w:rsid w:val="00B866E1"/>
    <w:rsid w:val="00B90E74"/>
    <w:rsid w:val="00B95DF6"/>
    <w:rsid w:val="00BC2E12"/>
    <w:rsid w:val="00BE147A"/>
    <w:rsid w:val="00BF596E"/>
    <w:rsid w:val="00C17D7F"/>
    <w:rsid w:val="00C332AE"/>
    <w:rsid w:val="00C50EF5"/>
    <w:rsid w:val="00C62272"/>
    <w:rsid w:val="00C6422C"/>
    <w:rsid w:val="00C77781"/>
    <w:rsid w:val="00C940A2"/>
    <w:rsid w:val="00C97F91"/>
    <w:rsid w:val="00CA1105"/>
    <w:rsid w:val="00CA53D3"/>
    <w:rsid w:val="00CF35B9"/>
    <w:rsid w:val="00CF5B61"/>
    <w:rsid w:val="00D175F4"/>
    <w:rsid w:val="00D52E8D"/>
    <w:rsid w:val="00D60B3D"/>
    <w:rsid w:val="00D728F1"/>
    <w:rsid w:val="00D731D2"/>
    <w:rsid w:val="00D743A6"/>
    <w:rsid w:val="00D75CF9"/>
    <w:rsid w:val="00D842BE"/>
    <w:rsid w:val="00D958D3"/>
    <w:rsid w:val="00DC0C34"/>
    <w:rsid w:val="00DD26CA"/>
    <w:rsid w:val="00DE73B9"/>
    <w:rsid w:val="00E010A1"/>
    <w:rsid w:val="00E01849"/>
    <w:rsid w:val="00E108AA"/>
    <w:rsid w:val="00E10DD0"/>
    <w:rsid w:val="00E45B53"/>
    <w:rsid w:val="00EB3450"/>
    <w:rsid w:val="00EB49D4"/>
    <w:rsid w:val="00EB512F"/>
    <w:rsid w:val="00EC351A"/>
    <w:rsid w:val="00EC6199"/>
    <w:rsid w:val="00EC79BA"/>
    <w:rsid w:val="00EF2148"/>
    <w:rsid w:val="00F02610"/>
    <w:rsid w:val="00F207D2"/>
    <w:rsid w:val="00F26977"/>
    <w:rsid w:val="00F55937"/>
    <w:rsid w:val="00F604B0"/>
    <w:rsid w:val="00FA1056"/>
    <w:rsid w:val="00FB5B22"/>
    <w:rsid w:val="00FE2E98"/>
    <w:rsid w:val="00FE4E90"/>
    <w:rsid w:val="00FE644E"/>
    <w:rsid w:val="00FE724A"/>
    <w:rsid w:val="00FF3BDF"/>
    <w:rsid w:val="00FF4EA1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5DADB-BFFE-4296-9DAF-2513868B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17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7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D60B3D"/>
  </w:style>
  <w:style w:type="character" w:styleId="Enfasigrassetto">
    <w:name w:val="Strong"/>
    <w:basedOn w:val="Carpredefinitoparagrafo"/>
    <w:uiPriority w:val="22"/>
    <w:qFormat/>
    <w:rsid w:val="00DD26CA"/>
    <w:rPr>
      <w:b/>
      <w:bCs/>
    </w:rPr>
  </w:style>
  <w:style w:type="character" w:styleId="Collegamentoipertestuale">
    <w:name w:val="Hyperlink"/>
    <w:uiPriority w:val="99"/>
    <w:unhideWhenUsed/>
    <w:rsid w:val="006A5E8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F8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310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105D"/>
  </w:style>
  <w:style w:type="paragraph" w:styleId="Pidipagina">
    <w:name w:val="footer"/>
    <w:basedOn w:val="Normale"/>
    <w:link w:val="PidipaginaCarattere"/>
    <w:uiPriority w:val="99"/>
    <w:unhideWhenUsed/>
    <w:rsid w:val="008310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ynpress44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roccella.rc.it/index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t-it.facebook.com/Roccella-Jazz-Festival-1344244532466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ccellajazz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ynpress44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4C59-01EA-4828-B758-ABFD4E6B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tente</cp:lastModifiedBy>
  <cp:revision>3</cp:revision>
  <cp:lastPrinted>2017-08-03T11:20:00Z</cp:lastPrinted>
  <dcterms:created xsi:type="dcterms:W3CDTF">2017-08-07T09:31:00Z</dcterms:created>
  <dcterms:modified xsi:type="dcterms:W3CDTF">2017-08-07T09:31:00Z</dcterms:modified>
</cp:coreProperties>
</file>